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FFB81" w14:textId="77777777" w:rsidR="00AE5972" w:rsidRDefault="00AE5972" w:rsidP="00B2705D">
      <w:pPr>
        <w:spacing w:after="120" w:line="240" w:lineRule="auto"/>
        <w:rPr>
          <w:rFonts w:ascii="Arial" w:hAnsi="Arial" w:cs="Arial"/>
          <w:b/>
          <w:sz w:val="21"/>
        </w:rPr>
      </w:pPr>
    </w:p>
    <w:p w14:paraId="33B187F8" w14:textId="093667FD" w:rsidR="006A5E81" w:rsidRPr="00FC465E" w:rsidRDefault="00AE5972" w:rsidP="00B2705D">
      <w:pPr>
        <w:spacing w:after="120" w:line="240" w:lineRule="auto"/>
        <w:rPr>
          <w:rFonts w:ascii="Arial" w:hAnsi="Arial" w:cs="Arial"/>
          <w:b/>
          <w:sz w:val="21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pict w14:anchorId="34A885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15pt;margin-top:.15pt;width:83.25pt;height:41.25pt;z-index:251658240">
            <v:imagedata r:id="rId9" o:title=""/>
            <w10:wrap type="topAndBottom"/>
          </v:shape>
          <o:OLEObject Type="Embed" ProgID="MSPhotoEd.3" ShapeID="_x0000_s1026" DrawAspect="Content" ObjectID="_1529749587" r:id="rId10"/>
        </w:pict>
      </w:r>
      <w:r w:rsidR="0002359E" w:rsidRPr="00FC465E">
        <w:rPr>
          <w:rFonts w:ascii="Arial" w:hAnsi="Arial" w:cs="Arial"/>
          <w:b/>
          <w:sz w:val="21"/>
        </w:rPr>
        <w:t>Assessment Schedule</w:t>
      </w:r>
      <w:r w:rsidR="00FC465E" w:rsidRPr="00FC465E">
        <w:rPr>
          <w:rFonts w:ascii="Arial" w:hAnsi="Arial" w:cs="Arial"/>
          <w:b/>
          <w:sz w:val="21"/>
        </w:rPr>
        <w:t xml:space="preserve"> </w:t>
      </w:r>
      <w:r w:rsidR="002B1C3C">
        <w:rPr>
          <w:rFonts w:ascii="Arial" w:hAnsi="Arial" w:cs="Arial"/>
          <w:b/>
          <w:sz w:val="21"/>
        </w:rPr>
        <w:t>2016</w:t>
      </w:r>
    </w:p>
    <w:p w14:paraId="3CBA14DA" w14:textId="77777777" w:rsidR="00A66722" w:rsidRPr="00FC465E" w:rsidRDefault="00A66722" w:rsidP="00B2705D">
      <w:pPr>
        <w:spacing w:after="120" w:line="240" w:lineRule="auto"/>
        <w:rPr>
          <w:rFonts w:ascii="Arial" w:hAnsi="Arial" w:cs="Arial"/>
          <w:b/>
          <w:sz w:val="21"/>
        </w:rPr>
      </w:pPr>
      <w:r w:rsidRPr="00FC465E">
        <w:rPr>
          <w:rFonts w:ascii="Arial" w:hAnsi="Arial" w:cs="Arial"/>
          <w:b/>
          <w:sz w:val="21"/>
        </w:rPr>
        <w:t>Accounting: Prepare financial information for sole proprietors (90978)</w:t>
      </w:r>
    </w:p>
    <w:p w14:paraId="49BECE47" w14:textId="77777777" w:rsidR="00A66722" w:rsidRPr="00FC465E" w:rsidRDefault="00A66722" w:rsidP="00B2705D">
      <w:pPr>
        <w:spacing w:after="120" w:line="240" w:lineRule="auto"/>
        <w:rPr>
          <w:rFonts w:ascii="Arial" w:hAnsi="Arial" w:cs="Arial"/>
          <w:b/>
          <w:sz w:val="21"/>
        </w:rPr>
      </w:pPr>
      <w:r w:rsidRPr="00FC465E">
        <w:rPr>
          <w:rFonts w:ascii="Arial" w:hAnsi="Arial" w:cs="Arial"/>
          <w:b/>
          <w:sz w:val="21"/>
        </w:rPr>
        <w:t>Evidence Statement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97"/>
        <w:gridCol w:w="9323"/>
      </w:tblGrid>
      <w:tr w:rsidR="00FC465E" w:rsidRPr="00FC465E" w14:paraId="593F1EF8" w14:textId="77777777" w:rsidTr="00A66722">
        <w:tc>
          <w:tcPr>
            <w:tcW w:w="1031" w:type="dxa"/>
          </w:tcPr>
          <w:p w14:paraId="37FC66E4" w14:textId="77777777" w:rsidR="00A66722" w:rsidRPr="00FC465E" w:rsidRDefault="00A66722">
            <w:pPr>
              <w:rPr>
                <w:rFonts w:ascii="Arial" w:hAnsi="Arial" w:cs="Arial"/>
              </w:rPr>
            </w:pPr>
            <w:r w:rsidRPr="00FC465E">
              <w:rPr>
                <w:rFonts w:ascii="Arial" w:hAnsi="Arial" w:cs="Arial"/>
              </w:rPr>
              <w:t>Question</w:t>
            </w:r>
          </w:p>
        </w:tc>
        <w:tc>
          <w:tcPr>
            <w:tcW w:w="9389" w:type="dxa"/>
          </w:tcPr>
          <w:p w14:paraId="6903FE49" w14:textId="77777777" w:rsidR="00A66722" w:rsidRPr="00FC465E" w:rsidRDefault="00A66722">
            <w:pPr>
              <w:rPr>
                <w:rFonts w:ascii="Arial" w:hAnsi="Arial" w:cs="Arial"/>
              </w:rPr>
            </w:pPr>
            <w:r w:rsidRPr="00FC465E">
              <w:rPr>
                <w:rFonts w:ascii="Arial" w:hAnsi="Arial" w:cs="Arial"/>
              </w:rPr>
              <w:t>Evidence</w:t>
            </w:r>
          </w:p>
        </w:tc>
      </w:tr>
      <w:tr w:rsidR="00FC465E" w:rsidRPr="00FC465E" w14:paraId="378423BA" w14:textId="77777777" w:rsidTr="00A66722">
        <w:tc>
          <w:tcPr>
            <w:tcW w:w="1031" w:type="dxa"/>
          </w:tcPr>
          <w:p w14:paraId="6593F1E0" w14:textId="77777777" w:rsidR="00A66722" w:rsidRPr="00FC465E" w:rsidRDefault="00A66722">
            <w:pPr>
              <w:rPr>
                <w:rFonts w:ascii="Arial" w:hAnsi="Arial" w:cs="Arial"/>
              </w:rPr>
            </w:pPr>
            <w:r w:rsidRPr="00FC465E">
              <w:rPr>
                <w:rFonts w:ascii="Arial" w:hAnsi="Arial" w:cs="Arial"/>
              </w:rPr>
              <w:t>ONE</w:t>
            </w:r>
          </w:p>
        </w:tc>
        <w:tc>
          <w:tcPr>
            <w:tcW w:w="9389" w:type="dxa"/>
          </w:tcPr>
          <w:tbl>
            <w:tblPr>
              <w:tblStyle w:val="TableGrid"/>
              <w:tblW w:w="8490" w:type="dxa"/>
              <w:tblCellMar>
                <w:top w:w="28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3954"/>
              <w:gridCol w:w="1276"/>
              <w:gridCol w:w="1276"/>
              <w:gridCol w:w="1276"/>
              <w:gridCol w:w="708"/>
            </w:tblGrid>
            <w:tr w:rsidR="00FC465E" w:rsidRPr="00FC465E" w14:paraId="0087AE76" w14:textId="75E13DD9" w:rsidTr="00B2705D">
              <w:tc>
                <w:tcPr>
                  <w:tcW w:w="7782" w:type="dxa"/>
                  <w:gridSpan w:val="4"/>
                </w:tcPr>
                <w:p w14:paraId="518911EA" w14:textId="783892FA" w:rsidR="00B2705D" w:rsidRPr="00FC465E" w:rsidRDefault="00E948FA" w:rsidP="00B2705D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6"/>
                    </w:rPr>
                    <w:t>Clever Cleaners</w:t>
                  </w:r>
                </w:p>
                <w:p w14:paraId="12812C28" w14:textId="4B42A1F3" w:rsidR="00B2705D" w:rsidRPr="00FC465E" w:rsidRDefault="00B2705D" w:rsidP="00B2705D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C465E">
                    <w:rPr>
                      <w:rFonts w:ascii="Arial" w:hAnsi="Arial" w:cs="Arial"/>
                      <w:b/>
                      <w:sz w:val="16"/>
                    </w:rPr>
                    <w:t xml:space="preserve">Income Statement for the year ended 31 March </w:t>
                  </w:r>
                  <w:r w:rsidR="002B1C3C">
                    <w:rPr>
                      <w:rFonts w:ascii="Arial" w:hAnsi="Arial" w:cs="Arial"/>
                      <w:b/>
                      <w:sz w:val="16"/>
                    </w:rPr>
                    <w:t>2016</w:t>
                  </w:r>
                </w:p>
              </w:tc>
              <w:tc>
                <w:tcPr>
                  <w:tcW w:w="708" w:type="dxa"/>
                </w:tcPr>
                <w:p w14:paraId="5D0E9D19" w14:textId="77777777" w:rsidR="00B2705D" w:rsidRPr="00ED1B12" w:rsidRDefault="00B2705D" w:rsidP="00B2705D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</w:p>
              </w:tc>
            </w:tr>
            <w:tr w:rsidR="00FC465E" w:rsidRPr="00FC465E" w14:paraId="3D253359" w14:textId="14ADBE3F" w:rsidTr="00B2705D">
              <w:tc>
                <w:tcPr>
                  <w:tcW w:w="3954" w:type="dxa"/>
                </w:tcPr>
                <w:p w14:paraId="703C939F" w14:textId="77777777" w:rsidR="00B2705D" w:rsidRPr="00FC465E" w:rsidRDefault="00B2705D" w:rsidP="00B2705D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EF821CA" w14:textId="77777777" w:rsidR="00B2705D" w:rsidRPr="00FC465E" w:rsidRDefault="00B2705D" w:rsidP="00B2705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FC465E">
                    <w:rPr>
                      <w:rFonts w:ascii="Arial" w:hAnsi="Arial" w:cs="Arial"/>
                      <w:sz w:val="16"/>
                    </w:rPr>
                    <w:t>$</w:t>
                  </w:r>
                </w:p>
              </w:tc>
              <w:tc>
                <w:tcPr>
                  <w:tcW w:w="1276" w:type="dxa"/>
                  <w:vAlign w:val="center"/>
                </w:tcPr>
                <w:p w14:paraId="70351E78" w14:textId="77777777" w:rsidR="00B2705D" w:rsidRPr="00FC465E" w:rsidRDefault="00B2705D" w:rsidP="00B2705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FC465E">
                    <w:rPr>
                      <w:rFonts w:ascii="Arial" w:hAnsi="Arial" w:cs="Arial"/>
                      <w:sz w:val="16"/>
                    </w:rPr>
                    <w:t>$</w:t>
                  </w:r>
                </w:p>
              </w:tc>
              <w:tc>
                <w:tcPr>
                  <w:tcW w:w="1276" w:type="dxa"/>
                  <w:vAlign w:val="center"/>
                </w:tcPr>
                <w:p w14:paraId="40DEC480" w14:textId="77777777" w:rsidR="00B2705D" w:rsidRPr="00FC465E" w:rsidRDefault="00B2705D" w:rsidP="00B2705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FC465E">
                    <w:rPr>
                      <w:rFonts w:ascii="Arial" w:hAnsi="Arial" w:cs="Arial"/>
                      <w:sz w:val="16"/>
                    </w:rPr>
                    <w:t>$</w:t>
                  </w:r>
                </w:p>
              </w:tc>
              <w:tc>
                <w:tcPr>
                  <w:tcW w:w="708" w:type="dxa"/>
                </w:tcPr>
                <w:p w14:paraId="68683B85" w14:textId="77777777" w:rsidR="00B2705D" w:rsidRPr="00ED1B12" w:rsidRDefault="00B2705D" w:rsidP="00B2705D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</w:tr>
            <w:tr w:rsidR="00FC465E" w:rsidRPr="00FC465E" w14:paraId="7B5758C5" w14:textId="01C045D8" w:rsidTr="00B2705D">
              <w:tc>
                <w:tcPr>
                  <w:tcW w:w="3954" w:type="dxa"/>
                </w:tcPr>
                <w:p w14:paraId="572FB6CC" w14:textId="77777777" w:rsidR="00B2705D" w:rsidRPr="00FC465E" w:rsidRDefault="00B2705D" w:rsidP="00B2705D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FC465E">
                    <w:rPr>
                      <w:rFonts w:ascii="Arial" w:hAnsi="Arial" w:cs="Arial"/>
                      <w:b/>
                      <w:sz w:val="20"/>
                    </w:rPr>
                    <w:t>Revenue</w:t>
                  </w:r>
                </w:p>
              </w:tc>
              <w:tc>
                <w:tcPr>
                  <w:tcW w:w="1276" w:type="dxa"/>
                </w:tcPr>
                <w:p w14:paraId="5C84854D" w14:textId="77777777" w:rsidR="00B2705D" w:rsidRPr="00FC465E" w:rsidRDefault="00B2705D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62FAC8F7" w14:textId="77777777" w:rsidR="00B2705D" w:rsidRPr="00FC465E" w:rsidRDefault="00B2705D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49FC9E72" w14:textId="77777777" w:rsidR="00B2705D" w:rsidRPr="00FC465E" w:rsidRDefault="00B2705D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708" w:type="dxa"/>
                </w:tcPr>
                <w:p w14:paraId="484431DB" w14:textId="77777777" w:rsidR="00B2705D" w:rsidRPr="00ED1B12" w:rsidRDefault="00B2705D" w:rsidP="00B2705D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FC465E" w:rsidRPr="00FC465E" w14:paraId="711236FC" w14:textId="7B3975D9" w:rsidTr="00B2705D">
              <w:tc>
                <w:tcPr>
                  <w:tcW w:w="3954" w:type="dxa"/>
                </w:tcPr>
                <w:p w14:paraId="60F58A35" w14:textId="688EA7AC" w:rsidR="00B2705D" w:rsidRPr="00FC465E" w:rsidRDefault="002B1C3C" w:rsidP="00B2705D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Cleaning fees received</w:t>
                  </w:r>
                </w:p>
              </w:tc>
              <w:tc>
                <w:tcPr>
                  <w:tcW w:w="1276" w:type="dxa"/>
                </w:tcPr>
                <w:p w14:paraId="46C3EAD8" w14:textId="77777777" w:rsidR="00B2705D" w:rsidRPr="00FC465E" w:rsidRDefault="00B2705D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65154745" w14:textId="77777777" w:rsidR="00B2705D" w:rsidRPr="00FC465E" w:rsidRDefault="00B2705D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7C5C03FF" w14:textId="5C28F122" w:rsidR="00B2705D" w:rsidRPr="00FC465E" w:rsidRDefault="002B1C3C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56 820</w:t>
                  </w:r>
                </w:p>
              </w:tc>
              <w:tc>
                <w:tcPr>
                  <w:tcW w:w="708" w:type="dxa"/>
                </w:tcPr>
                <w:p w14:paraId="666B0E20" w14:textId="3E006045" w:rsidR="00B2705D" w:rsidRPr="00ED1B12" w:rsidRDefault="00BA0965" w:rsidP="004D0CBA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E</w:t>
                  </w:r>
                </w:p>
              </w:tc>
            </w:tr>
            <w:tr w:rsidR="00FC465E" w:rsidRPr="00FC465E" w14:paraId="4A523187" w14:textId="3409CB0D" w:rsidTr="00B2705D">
              <w:tc>
                <w:tcPr>
                  <w:tcW w:w="3954" w:type="dxa"/>
                </w:tcPr>
                <w:p w14:paraId="62D44A5F" w14:textId="4CDD5188" w:rsidR="00B2705D" w:rsidRPr="00FC465E" w:rsidRDefault="002B1C3C" w:rsidP="00B2705D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Add: Other Income</w:t>
                  </w:r>
                </w:p>
              </w:tc>
              <w:tc>
                <w:tcPr>
                  <w:tcW w:w="1276" w:type="dxa"/>
                </w:tcPr>
                <w:p w14:paraId="0535FCDA" w14:textId="77777777" w:rsidR="00B2705D" w:rsidRPr="00FC465E" w:rsidRDefault="00B2705D" w:rsidP="00B2705D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0331DE9D" w14:textId="77777777" w:rsidR="00B2705D" w:rsidRPr="00FC465E" w:rsidRDefault="00B2705D" w:rsidP="00B2705D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2B35CEFB" w14:textId="77777777" w:rsidR="00B2705D" w:rsidRPr="00FC465E" w:rsidRDefault="00B2705D" w:rsidP="00B2705D">
                  <w:pPr>
                    <w:jc w:val="right"/>
                    <w:rPr>
                      <w:rFonts w:ascii="Arial" w:hAnsi="Arial" w:cs="Arial"/>
                      <w:b/>
                      <w:sz w:val="20"/>
                      <w:u w:val="single"/>
                    </w:rPr>
                  </w:pPr>
                </w:p>
              </w:tc>
              <w:tc>
                <w:tcPr>
                  <w:tcW w:w="708" w:type="dxa"/>
                </w:tcPr>
                <w:p w14:paraId="76BF7B00" w14:textId="241F97F4" w:rsidR="00B2705D" w:rsidRPr="00ED1B12" w:rsidRDefault="00B2705D" w:rsidP="004D0CBA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FC465E" w:rsidRPr="00FC465E" w14:paraId="247A072E" w14:textId="2ADEA191" w:rsidTr="00B2705D">
              <w:tc>
                <w:tcPr>
                  <w:tcW w:w="3954" w:type="dxa"/>
                </w:tcPr>
                <w:p w14:paraId="4E42D751" w14:textId="1561E932" w:rsidR="00B2705D" w:rsidRPr="00FC465E" w:rsidRDefault="002B1C3C" w:rsidP="00B2705D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nterest received</w:t>
                  </w:r>
                </w:p>
              </w:tc>
              <w:tc>
                <w:tcPr>
                  <w:tcW w:w="1276" w:type="dxa"/>
                </w:tcPr>
                <w:p w14:paraId="754B1F01" w14:textId="77777777" w:rsidR="00B2705D" w:rsidRPr="00FC465E" w:rsidRDefault="00B2705D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5DF16EBC" w14:textId="683BE121" w:rsidR="00B2705D" w:rsidRPr="00FC465E" w:rsidRDefault="00B2705D" w:rsidP="00B2705D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1232086D" w14:textId="5C389125" w:rsidR="00B2705D" w:rsidRPr="002B1C3C" w:rsidRDefault="002B1C3C" w:rsidP="00B2705D">
                  <w:pPr>
                    <w:jc w:val="right"/>
                    <w:rPr>
                      <w:rFonts w:ascii="Arial" w:hAnsi="Arial" w:cs="Arial"/>
                      <w:sz w:val="20"/>
                      <w:u w:val="single"/>
                    </w:rPr>
                  </w:pPr>
                  <w:r w:rsidRPr="002B1C3C">
                    <w:rPr>
                      <w:rFonts w:ascii="Arial" w:hAnsi="Arial" w:cs="Arial"/>
                      <w:sz w:val="20"/>
                      <w:u w:val="single"/>
                    </w:rPr>
                    <w:t>490</w:t>
                  </w:r>
                </w:p>
              </w:tc>
              <w:tc>
                <w:tcPr>
                  <w:tcW w:w="708" w:type="dxa"/>
                </w:tcPr>
                <w:p w14:paraId="39E9072D" w14:textId="4716B63C" w:rsidR="00B2705D" w:rsidRPr="00ED1B12" w:rsidRDefault="00ED1B12" w:rsidP="004D0CBA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ED1B12">
                    <w:rPr>
                      <w:rFonts w:ascii="Arial" w:hAnsi="Arial" w:cs="Arial"/>
                      <w:b/>
                      <w:sz w:val="20"/>
                    </w:rPr>
                    <w:t>M</w:t>
                  </w:r>
                </w:p>
              </w:tc>
            </w:tr>
            <w:tr w:rsidR="00FC465E" w:rsidRPr="00FC465E" w14:paraId="4B0B30FF" w14:textId="3BC51879" w:rsidTr="00B2705D">
              <w:tc>
                <w:tcPr>
                  <w:tcW w:w="3954" w:type="dxa"/>
                </w:tcPr>
                <w:p w14:paraId="7872316C" w14:textId="01251056" w:rsidR="00B2705D" w:rsidRPr="00FC465E" w:rsidRDefault="00B2705D" w:rsidP="00B2705D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4FDEE189" w14:textId="05F06932" w:rsidR="00B2705D" w:rsidRPr="00FC465E" w:rsidRDefault="00B2705D" w:rsidP="00B2705D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347F34CA" w14:textId="77777777" w:rsidR="00B2705D" w:rsidRPr="00FC465E" w:rsidRDefault="00B2705D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0F18F211" w14:textId="6DC6BD3B" w:rsidR="00B2705D" w:rsidRPr="00FC465E" w:rsidRDefault="002B1C3C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57 310</w:t>
                  </w:r>
                </w:p>
              </w:tc>
              <w:tc>
                <w:tcPr>
                  <w:tcW w:w="708" w:type="dxa"/>
                </w:tcPr>
                <w:p w14:paraId="1348AC9B" w14:textId="56944E07" w:rsidR="00B2705D" w:rsidRPr="00ED1B12" w:rsidRDefault="00B2705D" w:rsidP="004D0CBA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FC465E" w:rsidRPr="00FC465E" w14:paraId="76EFC583" w14:textId="66127732" w:rsidTr="00B2705D">
              <w:tc>
                <w:tcPr>
                  <w:tcW w:w="3954" w:type="dxa"/>
                </w:tcPr>
                <w:p w14:paraId="076370AB" w14:textId="18FCF3BB" w:rsidR="00B2705D" w:rsidRPr="002B1C3C" w:rsidRDefault="002B1C3C" w:rsidP="00B2705D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2B1C3C">
                    <w:rPr>
                      <w:rFonts w:ascii="Arial" w:hAnsi="Arial" w:cs="Arial"/>
                      <w:b/>
                      <w:sz w:val="20"/>
                    </w:rPr>
                    <w:t>Less: Expenses</w:t>
                  </w:r>
                </w:p>
              </w:tc>
              <w:tc>
                <w:tcPr>
                  <w:tcW w:w="1276" w:type="dxa"/>
                </w:tcPr>
                <w:p w14:paraId="0CE61549" w14:textId="3B1F0069" w:rsidR="00B2705D" w:rsidRPr="00FC465E" w:rsidRDefault="00B2705D" w:rsidP="00B2705D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71CB37BB" w14:textId="2F5F8DD1" w:rsidR="00B2705D" w:rsidRPr="00FC465E" w:rsidRDefault="00B2705D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1C25F334" w14:textId="77777777" w:rsidR="00B2705D" w:rsidRPr="00FC465E" w:rsidRDefault="00B2705D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708" w:type="dxa"/>
                </w:tcPr>
                <w:p w14:paraId="6D739E8A" w14:textId="12825064" w:rsidR="00B2705D" w:rsidRPr="00ED1B12" w:rsidRDefault="00B2705D" w:rsidP="004D0CBA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FC465E" w:rsidRPr="00FC465E" w14:paraId="22F73AD8" w14:textId="07960B1F" w:rsidTr="00B2705D">
              <w:tc>
                <w:tcPr>
                  <w:tcW w:w="3954" w:type="dxa"/>
                </w:tcPr>
                <w:p w14:paraId="6779388F" w14:textId="261D3B2E" w:rsidR="00B2705D" w:rsidRPr="002B1C3C" w:rsidRDefault="002B1C3C" w:rsidP="00B2705D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2B1C3C">
                    <w:rPr>
                      <w:rFonts w:ascii="Arial" w:hAnsi="Arial" w:cs="Arial"/>
                      <w:b/>
                      <w:sz w:val="20"/>
                    </w:rPr>
                    <w:t>Cleaning Expenses</w:t>
                  </w:r>
                </w:p>
              </w:tc>
              <w:tc>
                <w:tcPr>
                  <w:tcW w:w="1276" w:type="dxa"/>
                </w:tcPr>
                <w:p w14:paraId="307BBD76" w14:textId="77777777" w:rsidR="00B2705D" w:rsidRPr="00FC465E" w:rsidRDefault="00B2705D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162026D8" w14:textId="78A545A6" w:rsidR="00B2705D" w:rsidRPr="00FC465E" w:rsidRDefault="00B2705D" w:rsidP="00B2705D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6A7EF12D" w14:textId="77777777" w:rsidR="00B2705D" w:rsidRPr="00FC465E" w:rsidRDefault="00B2705D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708" w:type="dxa"/>
                </w:tcPr>
                <w:p w14:paraId="223568D3" w14:textId="2C52CABF" w:rsidR="00B2705D" w:rsidRPr="00ED1B12" w:rsidRDefault="00B2705D" w:rsidP="004D0CBA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FC465E" w:rsidRPr="00FC465E" w14:paraId="6F47B65B" w14:textId="760321D8" w:rsidTr="00B2705D">
              <w:tc>
                <w:tcPr>
                  <w:tcW w:w="3954" w:type="dxa"/>
                </w:tcPr>
                <w:p w14:paraId="01992EBD" w14:textId="3A880AE4" w:rsidR="00B2705D" w:rsidRPr="002B1C3C" w:rsidRDefault="002B1C3C" w:rsidP="00B2705D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dvertising</w:t>
                  </w:r>
                </w:p>
              </w:tc>
              <w:tc>
                <w:tcPr>
                  <w:tcW w:w="1276" w:type="dxa"/>
                </w:tcPr>
                <w:p w14:paraId="6CA2B9F6" w14:textId="1016974F" w:rsidR="00B2705D" w:rsidRPr="002B1C3C" w:rsidRDefault="002B1C3C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2B1C3C">
                    <w:rPr>
                      <w:rFonts w:ascii="Arial" w:hAnsi="Arial" w:cs="Arial"/>
                      <w:sz w:val="20"/>
                    </w:rPr>
                    <w:t>1 650</w:t>
                  </w:r>
                </w:p>
              </w:tc>
              <w:tc>
                <w:tcPr>
                  <w:tcW w:w="1276" w:type="dxa"/>
                </w:tcPr>
                <w:p w14:paraId="39C50024" w14:textId="4DBA7249" w:rsidR="00B2705D" w:rsidRPr="002B1C3C" w:rsidRDefault="00B2705D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55A32823" w14:textId="77777777" w:rsidR="00B2705D" w:rsidRPr="002B1C3C" w:rsidRDefault="00B2705D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708" w:type="dxa"/>
                </w:tcPr>
                <w:p w14:paraId="71364856" w14:textId="4D59FC01" w:rsidR="00B2705D" w:rsidRPr="00ED1B12" w:rsidRDefault="00ED1B12" w:rsidP="004D0CBA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ED1B12">
                    <w:rPr>
                      <w:rFonts w:ascii="Arial" w:hAnsi="Arial" w:cs="Arial"/>
                      <w:b/>
                      <w:sz w:val="20"/>
                    </w:rPr>
                    <w:t>V</w:t>
                  </w:r>
                </w:p>
              </w:tc>
            </w:tr>
            <w:tr w:rsidR="00FC465E" w:rsidRPr="00FC465E" w14:paraId="7AA249F1" w14:textId="4A820899" w:rsidTr="00B2705D">
              <w:tc>
                <w:tcPr>
                  <w:tcW w:w="3954" w:type="dxa"/>
                </w:tcPr>
                <w:p w14:paraId="2D2BB3A0" w14:textId="2F7A17CD" w:rsidR="00B2705D" w:rsidRPr="002B1C3C" w:rsidRDefault="002B1C3C" w:rsidP="00BA1B8E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Cleaner</w:t>
                  </w:r>
                  <w:r w:rsidR="00BA1B8E">
                    <w:rPr>
                      <w:rFonts w:ascii="Arial" w:hAnsi="Arial" w:cs="Arial"/>
                      <w:sz w:val="20"/>
                    </w:rPr>
                    <w:t xml:space="preserve">s’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wages</w:t>
                  </w:r>
                </w:p>
              </w:tc>
              <w:tc>
                <w:tcPr>
                  <w:tcW w:w="1276" w:type="dxa"/>
                </w:tcPr>
                <w:p w14:paraId="0096D0A1" w14:textId="1E10417F" w:rsidR="00B2705D" w:rsidRPr="002B1C3C" w:rsidRDefault="002B1C3C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77 300</w:t>
                  </w:r>
                </w:p>
              </w:tc>
              <w:tc>
                <w:tcPr>
                  <w:tcW w:w="1276" w:type="dxa"/>
                </w:tcPr>
                <w:p w14:paraId="34CE5940" w14:textId="3864E6C8" w:rsidR="00B2705D" w:rsidRPr="002B1C3C" w:rsidRDefault="00B2705D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6B42BEE5" w14:textId="77777777" w:rsidR="00B2705D" w:rsidRPr="002B1C3C" w:rsidRDefault="00B2705D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708" w:type="dxa"/>
                </w:tcPr>
                <w:p w14:paraId="7990AB12" w14:textId="102594E6" w:rsidR="00B2705D" w:rsidRPr="00ED1B12" w:rsidRDefault="00ED1B12" w:rsidP="004D0CBA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ED1B12">
                    <w:rPr>
                      <w:rFonts w:ascii="Arial" w:hAnsi="Arial" w:cs="Arial"/>
                      <w:b/>
                      <w:sz w:val="20"/>
                    </w:rPr>
                    <w:t>M</w:t>
                  </w:r>
                </w:p>
              </w:tc>
            </w:tr>
            <w:tr w:rsidR="00FC465E" w:rsidRPr="00FC465E" w14:paraId="6C63DBC3" w14:textId="3DFFDB68" w:rsidTr="00B2705D">
              <w:tc>
                <w:tcPr>
                  <w:tcW w:w="3954" w:type="dxa"/>
                </w:tcPr>
                <w:p w14:paraId="3EFB969D" w14:textId="70AD5F47" w:rsidR="00B2705D" w:rsidRPr="002B1C3C" w:rsidRDefault="002B1C3C" w:rsidP="00B2705D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Cleaning supplies used</w:t>
                  </w:r>
                </w:p>
              </w:tc>
              <w:tc>
                <w:tcPr>
                  <w:tcW w:w="1276" w:type="dxa"/>
                </w:tcPr>
                <w:p w14:paraId="54CDECCF" w14:textId="462D2532" w:rsidR="00B2705D" w:rsidRPr="002B1C3C" w:rsidRDefault="002B1C3C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4 560</w:t>
                  </w:r>
                </w:p>
              </w:tc>
              <w:tc>
                <w:tcPr>
                  <w:tcW w:w="1276" w:type="dxa"/>
                </w:tcPr>
                <w:p w14:paraId="7B02B0FD" w14:textId="77777777" w:rsidR="00B2705D" w:rsidRPr="002B1C3C" w:rsidRDefault="00B2705D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314CDA6A" w14:textId="4A742096" w:rsidR="00B2705D" w:rsidRPr="002B1C3C" w:rsidRDefault="00B2705D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708" w:type="dxa"/>
                </w:tcPr>
                <w:p w14:paraId="1B910704" w14:textId="0CCDE990" w:rsidR="00B2705D" w:rsidRPr="00ED1B12" w:rsidRDefault="00ED1B12" w:rsidP="004D0CBA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ED1B12">
                    <w:rPr>
                      <w:rFonts w:ascii="Arial" w:hAnsi="Arial" w:cs="Arial"/>
                      <w:b/>
                      <w:sz w:val="20"/>
                    </w:rPr>
                    <w:t>V</w:t>
                  </w:r>
                </w:p>
              </w:tc>
            </w:tr>
            <w:tr w:rsidR="00FC465E" w:rsidRPr="00FC465E" w14:paraId="15F488D4" w14:textId="25C6DCF3" w:rsidTr="00B2705D">
              <w:tc>
                <w:tcPr>
                  <w:tcW w:w="3954" w:type="dxa"/>
                </w:tcPr>
                <w:p w14:paraId="4DF2BE14" w14:textId="4CF8D97D" w:rsidR="00B2705D" w:rsidRPr="002B1C3C" w:rsidRDefault="002B1C3C" w:rsidP="00B2705D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nsurance</w:t>
                  </w:r>
                </w:p>
              </w:tc>
              <w:tc>
                <w:tcPr>
                  <w:tcW w:w="1276" w:type="dxa"/>
                </w:tcPr>
                <w:p w14:paraId="7472D104" w14:textId="01BC6096" w:rsidR="00B2705D" w:rsidRPr="002B1C3C" w:rsidRDefault="002B1C3C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 386</w:t>
                  </w:r>
                </w:p>
              </w:tc>
              <w:tc>
                <w:tcPr>
                  <w:tcW w:w="1276" w:type="dxa"/>
                </w:tcPr>
                <w:p w14:paraId="73C978CA" w14:textId="77777777" w:rsidR="00B2705D" w:rsidRPr="002B1C3C" w:rsidRDefault="00B2705D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132BE4C8" w14:textId="484ADA7F" w:rsidR="00B2705D" w:rsidRPr="002B1C3C" w:rsidRDefault="00B2705D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708" w:type="dxa"/>
                </w:tcPr>
                <w:p w14:paraId="59172E77" w14:textId="52860105" w:rsidR="00B2705D" w:rsidRPr="00ED1B12" w:rsidRDefault="00ED1B12" w:rsidP="004D0CBA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ED1B12">
                    <w:rPr>
                      <w:rFonts w:ascii="Arial" w:hAnsi="Arial" w:cs="Arial"/>
                      <w:b/>
                      <w:sz w:val="20"/>
                    </w:rPr>
                    <w:t>E*</w:t>
                  </w:r>
                </w:p>
              </w:tc>
            </w:tr>
            <w:tr w:rsidR="00FC465E" w:rsidRPr="00FC465E" w14:paraId="4641DDB4" w14:textId="695E836A" w:rsidTr="00B2705D">
              <w:tc>
                <w:tcPr>
                  <w:tcW w:w="3954" w:type="dxa"/>
                </w:tcPr>
                <w:p w14:paraId="6131DB05" w14:textId="32D21B9B" w:rsidR="00B2705D" w:rsidRPr="002B1C3C" w:rsidRDefault="002B1C3C" w:rsidP="00B2705D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Repairs to cleaning equipment</w:t>
                  </w:r>
                </w:p>
              </w:tc>
              <w:tc>
                <w:tcPr>
                  <w:tcW w:w="1276" w:type="dxa"/>
                </w:tcPr>
                <w:p w14:paraId="50AC3CE3" w14:textId="4179DD3B" w:rsidR="00B2705D" w:rsidRPr="002B1C3C" w:rsidRDefault="002B1C3C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 400</w:t>
                  </w:r>
                </w:p>
              </w:tc>
              <w:tc>
                <w:tcPr>
                  <w:tcW w:w="1276" w:type="dxa"/>
                </w:tcPr>
                <w:p w14:paraId="7AA8A3C8" w14:textId="77777777" w:rsidR="00B2705D" w:rsidRPr="002B1C3C" w:rsidRDefault="00B2705D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32A02F43" w14:textId="77777777" w:rsidR="00B2705D" w:rsidRPr="002B1C3C" w:rsidRDefault="00B2705D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708" w:type="dxa"/>
                </w:tcPr>
                <w:p w14:paraId="69E460D5" w14:textId="79E1F022" w:rsidR="00B2705D" w:rsidRPr="00ED1B12" w:rsidRDefault="00ED1B12" w:rsidP="004D0CBA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ED1B12">
                    <w:rPr>
                      <w:rFonts w:ascii="Arial" w:hAnsi="Arial" w:cs="Arial"/>
                      <w:b/>
                      <w:sz w:val="20"/>
                    </w:rPr>
                    <w:t>V</w:t>
                  </w:r>
                </w:p>
              </w:tc>
            </w:tr>
            <w:tr w:rsidR="00FC465E" w:rsidRPr="00FC465E" w14:paraId="6166B666" w14:textId="7963B7B9" w:rsidTr="00B2705D">
              <w:tc>
                <w:tcPr>
                  <w:tcW w:w="3954" w:type="dxa"/>
                </w:tcPr>
                <w:p w14:paraId="67E31D5A" w14:textId="79EFDA0D" w:rsidR="00B2705D" w:rsidRPr="002B1C3C" w:rsidRDefault="002B1C3C" w:rsidP="00BA1B8E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Cleaner</w:t>
                  </w:r>
                  <w:r w:rsidR="00BA1B8E">
                    <w:rPr>
                      <w:rFonts w:ascii="Arial" w:hAnsi="Arial" w:cs="Arial"/>
                      <w:sz w:val="20"/>
                    </w:rPr>
                    <w:t xml:space="preserve">s’ </w:t>
                  </w:r>
                  <w:r>
                    <w:rPr>
                      <w:rFonts w:ascii="Arial" w:hAnsi="Arial" w:cs="Arial"/>
                      <w:sz w:val="20"/>
                    </w:rPr>
                    <w:t>mobile phone expense</w:t>
                  </w:r>
                  <w:r w:rsidR="00BA1B8E">
                    <w:rPr>
                      <w:rFonts w:ascii="Arial" w:hAnsi="Arial" w:cs="Arial"/>
                      <w:sz w:val="20"/>
                    </w:rPr>
                    <w:t>s</w:t>
                  </w:r>
                </w:p>
              </w:tc>
              <w:tc>
                <w:tcPr>
                  <w:tcW w:w="1276" w:type="dxa"/>
                </w:tcPr>
                <w:p w14:paraId="0EE9F32B" w14:textId="1174119F" w:rsidR="00B2705D" w:rsidRPr="002B1C3C" w:rsidRDefault="002B1C3C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 520</w:t>
                  </w:r>
                </w:p>
              </w:tc>
              <w:tc>
                <w:tcPr>
                  <w:tcW w:w="1276" w:type="dxa"/>
                </w:tcPr>
                <w:p w14:paraId="40227A8F" w14:textId="77777777" w:rsidR="00B2705D" w:rsidRPr="002B1C3C" w:rsidRDefault="00B2705D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05C493CC" w14:textId="721875DF" w:rsidR="00B2705D" w:rsidRPr="002B1C3C" w:rsidRDefault="00B2705D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708" w:type="dxa"/>
                </w:tcPr>
                <w:p w14:paraId="018C2714" w14:textId="6BC647F4" w:rsidR="00B2705D" w:rsidRPr="00ED1B12" w:rsidRDefault="00ED1B12" w:rsidP="004D0CBA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ED1B12">
                    <w:rPr>
                      <w:rFonts w:ascii="Arial" w:hAnsi="Arial" w:cs="Arial"/>
                      <w:b/>
                      <w:sz w:val="20"/>
                    </w:rPr>
                    <w:t>M</w:t>
                  </w:r>
                </w:p>
              </w:tc>
            </w:tr>
            <w:tr w:rsidR="00FC465E" w:rsidRPr="00FC465E" w14:paraId="607020C4" w14:textId="78C3C8E8" w:rsidTr="00B2705D">
              <w:tc>
                <w:tcPr>
                  <w:tcW w:w="3954" w:type="dxa"/>
                </w:tcPr>
                <w:p w14:paraId="3C705739" w14:textId="2CD4C120" w:rsidR="00B2705D" w:rsidRPr="002B1C3C" w:rsidRDefault="002B1C3C" w:rsidP="00B2705D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Vehicle expenses</w:t>
                  </w:r>
                </w:p>
              </w:tc>
              <w:tc>
                <w:tcPr>
                  <w:tcW w:w="1276" w:type="dxa"/>
                </w:tcPr>
                <w:p w14:paraId="3CCEFC53" w14:textId="7901C396" w:rsidR="00B2705D" w:rsidRPr="002B1C3C" w:rsidRDefault="002B1C3C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6 200</w:t>
                  </w:r>
                </w:p>
              </w:tc>
              <w:tc>
                <w:tcPr>
                  <w:tcW w:w="1276" w:type="dxa"/>
                </w:tcPr>
                <w:p w14:paraId="6BB2D517" w14:textId="77777777" w:rsidR="00B2705D" w:rsidRPr="002B1C3C" w:rsidRDefault="00B2705D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46A5C47F" w14:textId="4DFB6535" w:rsidR="00B2705D" w:rsidRPr="002B1C3C" w:rsidRDefault="00B2705D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708" w:type="dxa"/>
                </w:tcPr>
                <w:p w14:paraId="09FF77A7" w14:textId="30C3425E" w:rsidR="00B2705D" w:rsidRPr="00ED1B12" w:rsidRDefault="00ED1B12" w:rsidP="004D0CBA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ED1B12">
                    <w:rPr>
                      <w:rFonts w:ascii="Arial" w:hAnsi="Arial" w:cs="Arial"/>
                      <w:b/>
                      <w:sz w:val="20"/>
                    </w:rPr>
                    <w:t>V</w:t>
                  </w:r>
                </w:p>
              </w:tc>
            </w:tr>
            <w:tr w:rsidR="00FC465E" w:rsidRPr="00FC465E" w14:paraId="18B5880E" w14:textId="289DFAFD" w:rsidTr="00B2705D">
              <w:tc>
                <w:tcPr>
                  <w:tcW w:w="3954" w:type="dxa"/>
                </w:tcPr>
                <w:p w14:paraId="48A5D6DE" w14:textId="454F2FA5" w:rsidR="00B2705D" w:rsidRPr="002B1C3C" w:rsidRDefault="002B1C3C" w:rsidP="002B1C3C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epreciation – Cleaning equipment</w:t>
                  </w:r>
                </w:p>
              </w:tc>
              <w:tc>
                <w:tcPr>
                  <w:tcW w:w="1276" w:type="dxa"/>
                </w:tcPr>
                <w:p w14:paraId="1D30F06C" w14:textId="09E3A3B6" w:rsidR="00B2705D" w:rsidRPr="002B1C3C" w:rsidRDefault="002B1C3C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 400</w:t>
                  </w:r>
                </w:p>
              </w:tc>
              <w:tc>
                <w:tcPr>
                  <w:tcW w:w="1276" w:type="dxa"/>
                </w:tcPr>
                <w:p w14:paraId="798416AE" w14:textId="77777777" w:rsidR="00B2705D" w:rsidRPr="002B1C3C" w:rsidRDefault="00B2705D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5B66FAEF" w14:textId="77777777" w:rsidR="00B2705D" w:rsidRPr="002B1C3C" w:rsidRDefault="00B2705D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708" w:type="dxa"/>
                </w:tcPr>
                <w:p w14:paraId="4FB29406" w14:textId="4DD5EB30" w:rsidR="00B2705D" w:rsidRPr="00ED1B12" w:rsidRDefault="00ED1B12" w:rsidP="004D0CBA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ED1B12">
                    <w:rPr>
                      <w:rFonts w:ascii="Arial" w:hAnsi="Arial" w:cs="Arial"/>
                      <w:b/>
                      <w:sz w:val="20"/>
                    </w:rPr>
                    <w:t>M</w:t>
                  </w:r>
                </w:p>
              </w:tc>
            </w:tr>
            <w:tr w:rsidR="00FC465E" w:rsidRPr="00FC465E" w14:paraId="6730F02A" w14:textId="10E59B66" w:rsidTr="00B2705D">
              <w:tc>
                <w:tcPr>
                  <w:tcW w:w="3954" w:type="dxa"/>
                </w:tcPr>
                <w:p w14:paraId="073143C7" w14:textId="53F89CF9" w:rsidR="00B2705D" w:rsidRPr="002B1C3C" w:rsidRDefault="002B1C3C" w:rsidP="00B2705D">
                  <w:pPr>
                    <w:rPr>
                      <w:rFonts w:ascii="Arial" w:hAnsi="Arial" w:cs="Arial"/>
                      <w:sz w:val="20"/>
                    </w:rPr>
                  </w:pPr>
                  <w:r w:rsidRPr="002B1C3C">
                    <w:rPr>
                      <w:rFonts w:ascii="Arial" w:hAnsi="Arial" w:cs="Arial"/>
                      <w:sz w:val="20"/>
                    </w:rPr>
                    <w:t>Depreciation - Vehicles</w:t>
                  </w:r>
                </w:p>
              </w:tc>
              <w:tc>
                <w:tcPr>
                  <w:tcW w:w="1276" w:type="dxa"/>
                </w:tcPr>
                <w:p w14:paraId="0801CFBC" w14:textId="60045F08" w:rsidR="00B2705D" w:rsidRPr="002B1C3C" w:rsidRDefault="00BA1B8E" w:rsidP="00B2705D">
                  <w:pPr>
                    <w:jc w:val="right"/>
                    <w:rPr>
                      <w:rFonts w:ascii="Arial" w:hAnsi="Arial" w:cs="Arial"/>
                      <w:sz w:val="20"/>
                      <w:u w:val="single"/>
                    </w:rPr>
                  </w:pPr>
                  <w:r>
                    <w:rPr>
                      <w:rFonts w:ascii="Arial" w:hAnsi="Arial" w:cs="Arial"/>
                      <w:sz w:val="20"/>
                      <w:u w:val="single"/>
                    </w:rPr>
                    <w:t>6</w:t>
                  </w:r>
                  <w:r w:rsidR="002B1C3C" w:rsidRPr="002B1C3C">
                    <w:rPr>
                      <w:rFonts w:ascii="Arial" w:hAnsi="Arial" w:cs="Arial"/>
                      <w:sz w:val="20"/>
                      <w:u w:val="single"/>
                    </w:rPr>
                    <w:t xml:space="preserve"> 800</w:t>
                  </w:r>
                </w:p>
              </w:tc>
              <w:tc>
                <w:tcPr>
                  <w:tcW w:w="1276" w:type="dxa"/>
                </w:tcPr>
                <w:p w14:paraId="488B19BE" w14:textId="77777777" w:rsidR="00B2705D" w:rsidRPr="002B1C3C" w:rsidRDefault="00B2705D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1B675B94" w14:textId="77777777" w:rsidR="00B2705D" w:rsidRPr="002B1C3C" w:rsidRDefault="00B2705D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708" w:type="dxa"/>
                </w:tcPr>
                <w:p w14:paraId="53875D23" w14:textId="22AC5E84" w:rsidR="00B2705D" w:rsidRPr="00ED1B12" w:rsidRDefault="00ED1B12" w:rsidP="004D0CBA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ED1B12">
                    <w:rPr>
                      <w:rFonts w:ascii="Arial" w:hAnsi="Arial" w:cs="Arial"/>
                      <w:b/>
                      <w:sz w:val="20"/>
                    </w:rPr>
                    <w:t>E</w:t>
                  </w:r>
                </w:p>
              </w:tc>
            </w:tr>
            <w:tr w:rsidR="00FC465E" w:rsidRPr="00FC465E" w14:paraId="15D5BA94" w14:textId="0B0CF3B1" w:rsidTr="00B2705D">
              <w:tc>
                <w:tcPr>
                  <w:tcW w:w="3954" w:type="dxa"/>
                </w:tcPr>
                <w:p w14:paraId="5B7A6C53" w14:textId="4AE93EEC" w:rsidR="00B2705D" w:rsidRPr="00FC465E" w:rsidRDefault="00B2705D" w:rsidP="00B2705D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029A89AB" w14:textId="03AACF8E" w:rsidR="00B2705D" w:rsidRPr="00FC465E" w:rsidRDefault="00B2705D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7DA00C9B" w14:textId="22BEB2BD" w:rsidR="00B2705D" w:rsidRPr="00FC465E" w:rsidRDefault="00BF1225" w:rsidP="00BA1B8E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0</w:t>
                  </w:r>
                  <w:r w:rsidR="00BA1B8E">
                    <w:rPr>
                      <w:rFonts w:ascii="Arial" w:hAnsi="Arial" w:cs="Arial"/>
                      <w:sz w:val="20"/>
                    </w:rPr>
                    <w:t>3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216</w:t>
                  </w:r>
                </w:p>
              </w:tc>
              <w:tc>
                <w:tcPr>
                  <w:tcW w:w="1276" w:type="dxa"/>
                </w:tcPr>
                <w:p w14:paraId="00108BF4" w14:textId="77777777" w:rsidR="00B2705D" w:rsidRPr="00FC465E" w:rsidRDefault="00B2705D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708" w:type="dxa"/>
                </w:tcPr>
                <w:p w14:paraId="0AED76F7" w14:textId="138C7BA0" w:rsidR="00B2705D" w:rsidRPr="00ED1B12" w:rsidRDefault="00B2705D" w:rsidP="004D0CBA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FC465E" w:rsidRPr="00FC465E" w14:paraId="6BE852EC" w14:textId="52F994E8" w:rsidTr="00B2705D">
              <w:tc>
                <w:tcPr>
                  <w:tcW w:w="3954" w:type="dxa"/>
                </w:tcPr>
                <w:p w14:paraId="43637651" w14:textId="2F186687" w:rsidR="00B2705D" w:rsidRPr="002B1C3C" w:rsidRDefault="002B1C3C" w:rsidP="00B2705D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2B1C3C">
                    <w:rPr>
                      <w:rFonts w:ascii="Arial" w:hAnsi="Arial" w:cs="Arial"/>
                      <w:b/>
                      <w:sz w:val="20"/>
                    </w:rPr>
                    <w:t>Administrative Expenses</w:t>
                  </w:r>
                </w:p>
              </w:tc>
              <w:tc>
                <w:tcPr>
                  <w:tcW w:w="1276" w:type="dxa"/>
                </w:tcPr>
                <w:p w14:paraId="59BECB8C" w14:textId="711FB062" w:rsidR="00B2705D" w:rsidRPr="00FC465E" w:rsidRDefault="00B2705D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0793A47C" w14:textId="77777777" w:rsidR="00B2705D" w:rsidRPr="00FC465E" w:rsidRDefault="00B2705D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4619EEBB" w14:textId="77777777" w:rsidR="00B2705D" w:rsidRPr="00FC465E" w:rsidRDefault="00B2705D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708" w:type="dxa"/>
                </w:tcPr>
                <w:p w14:paraId="4BD26471" w14:textId="0F6F611A" w:rsidR="00B2705D" w:rsidRPr="00ED1B12" w:rsidRDefault="00B2705D" w:rsidP="004D0CBA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FC465E" w:rsidRPr="00FC465E" w14:paraId="35D6D6F1" w14:textId="61642CEC" w:rsidTr="00B2705D">
              <w:tc>
                <w:tcPr>
                  <w:tcW w:w="3954" w:type="dxa"/>
                </w:tcPr>
                <w:p w14:paraId="4AC22384" w14:textId="56220343" w:rsidR="00B2705D" w:rsidRPr="00FC465E" w:rsidRDefault="002B1C3C" w:rsidP="00B2705D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Electricity</w:t>
                  </w:r>
                </w:p>
              </w:tc>
              <w:tc>
                <w:tcPr>
                  <w:tcW w:w="1276" w:type="dxa"/>
                </w:tcPr>
                <w:p w14:paraId="14D95B7E" w14:textId="52EE3C75" w:rsidR="00B2705D" w:rsidRPr="00FC465E" w:rsidRDefault="002B1C3C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 250</w:t>
                  </w:r>
                </w:p>
              </w:tc>
              <w:tc>
                <w:tcPr>
                  <w:tcW w:w="1276" w:type="dxa"/>
                </w:tcPr>
                <w:p w14:paraId="7197B0C2" w14:textId="77777777" w:rsidR="00B2705D" w:rsidRPr="00FC465E" w:rsidRDefault="00B2705D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63650753" w14:textId="77777777" w:rsidR="00B2705D" w:rsidRPr="00FC465E" w:rsidRDefault="00B2705D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708" w:type="dxa"/>
                </w:tcPr>
                <w:p w14:paraId="5B1C4CD3" w14:textId="49B2ABC5" w:rsidR="00B2705D" w:rsidRPr="00ED1B12" w:rsidRDefault="00ED1B12" w:rsidP="004D0CBA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ED1B12">
                    <w:rPr>
                      <w:rFonts w:ascii="Arial" w:hAnsi="Arial" w:cs="Arial"/>
                      <w:b/>
                      <w:sz w:val="20"/>
                    </w:rPr>
                    <w:t>V</w:t>
                  </w:r>
                </w:p>
              </w:tc>
            </w:tr>
            <w:tr w:rsidR="00FC465E" w:rsidRPr="00FC465E" w14:paraId="16B077B9" w14:textId="67BC147D" w:rsidTr="00B2705D">
              <w:tc>
                <w:tcPr>
                  <w:tcW w:w="3954" w:type="dxa"/>
                </w:tcPr>
                <w:p w14:paraId="0E00A296" w14:textId="71E40059" w:rsidR="00B2705D" w:rsidRPr="00FC465E" w:rsidRDefault="002B1C3C" w:rsidP="00B2705D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General expenses</w:t>
                  </w:r>
                </w:p>
              </w:tc>
              <w:tc>
                <w:tcPr>
                  <w:tcW w:w="1276" w:type="dxa"/>
                </w:tcPr>
                <w:p w14:paraId="496A0F76" w14:textId="18924486" w:rsidR="00B2705D" w:rsidRPr="00FC465E" w:rsidRDefault="002B1C3C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3 200</w:t>
                  </w:r>
                </w:p>
              </w:tc>
              <w:tc>
                <w:tcPr>
                  <w:tcW w:w="1276" w:type="dxa"/>
                </w:tcPr>
                <w:p w14:paraId="04DFF9D6" w14:textId="77777777" w:rsidR="00B2705D" w:rsidRPr="00FC465E" w:rsidRDefault="00B2705D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1F8043A9" w14:textId="77777777" w:rsidR="00B2705D" w:rsidRPr="00FC465E" w:rsidRDefault="00B2705D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708" w:type="dxa"/>
                </w:tcPr>
                <w:p w14:paraId="356AF772" w14:textId="667478C9" w:rsidR="00B2705D" w:rsidRPr="00ED1B12" w:rsidRDefault="00ED1B12" w:rsidP="004D0CBA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ED1B12">
                    <w:rPr>
                      <w:rFonts w:ascii="Arial" w:hAnsi="Arial" w:cs="Arial"/>
                      <w:b/>
                      <w:sz w:val="20"/>
                    </w:rPr>
                    <w:t>V</w:t>
                  </w:r>
                </w:p>
              </w:tc>
            </w:tr>
            <w:tr w:rsidR="00FC465E" w:rsidRPr="00FC465E" w14:paraId="61F4CB2D" w14:textId="63A3A9CD" w:rsidTr="00B2705D">
              <w:tc>
                <w:tcPr>
                  <w:tcW w:w="3954" w:type="dxa"/>
                </w:tcPr>
                <w:p w14:paraId="0AEDB912" w14:textId="3E5B915C" w:rsidR="00B2705D" w:rsidRPr="00FC465E" w:rsidRDefault="002B1C3C" w:rsidP="00B2705D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nsurance</w:t>
                  </w:r>
                </w:p>
              </w:tc>
              <w:tc>
                <w:tcPr>
                  <w:tcW w:w="1276" w:type="dxa"/>
                </w:tcPr>
                <w:p w14:paraId="5CE1983E" w14:textId="59E4579A" w:rsidR="00B2705D" w:rsidRPr="002B1C3C" w:rsidRDefault="002B1C3C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2B1C3C">
                    <w:rPr>
                      <w:rFonts w:ascii="Arial" w:hAnsi="Arial" w:cs="Arial"/>
                      <w:sz w:val="20"/>
                    </w:rPr>
                    <w:t>594</w:t>
                  </w:r>
                </w:p>
              </w:tc>
              <w:tc>
                <w:tcPr>
                  <w:tcW w:w="1276" w:type="dxa"/>
                </w:tcPr>
                <w:p w14:paraId="559A5EE9" w14:textId="77777777" w:rsidR="00B2705D" w:rsidRPr="00FC465E" w:rsidRDefault="00B2705D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1E37E910" w14:textId="77777777" w:rsidR="00B2705D" w:rsidRPr="00FC465E" w:rsidRDefault="00B2705D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708" w:type="dxa"/>
                </w:tcPr>
                <w:p w14:paraId="18B61210" w14:textId="748326C5" w:rsidR="00B2705D" w:rsidRPr="00ED1B12" w:rsidRDefault="00B2705D" w:rsidP="004D0CBA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FC465E" w:rsidRPr="00FC465E" w14:paraId="0DAF6B80" w14:textId="1BDFBB91" w:rsidTr="00B2705D">
              <w:tc>
                <w:tcPr>
                  <w:tcW w:w="3954" w:type="dxa"/>
                </w:tcPr>
                <w:p w14:paraId="07235850" w14:textId="51AAC3AE" w:rsidR="00B2705D" w:rsidRPr="00FC465E" w:rsidRDefault="00BF1225" w:rsidP="00B2705D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Office rent</w:t>
                  </w:r>
                </w:p>
              </w:tc>
              <w:tc>
                <w:tcPr>
                  <w:tcW w:w="1276" w:type="dxa"/>
                </w:tcPr>
                <w:p w14:paraId="71FFBC2B" w14:textId="6D70B822" w:rsidR="00B2705D" w:rsidRPr="00FC465E" w:rsidRDefault="00BF1225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5 200</w:t>
                  </w:r>
                </w:p>
              </w:tc>
              <w:tc>
                <w:tcPr>
                  <w:tcW w:w="1276" w:type="dxa"/>
                </w:tcPr>
                <w:p w14:paraId="7AE2A5EB" w14:textId="465B89C4" w:rsidR="00B2705D" w:rsidRPr="00FC465E" w:rsidRDefault="00B2705D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64042294" w14:textId="77777777" w:rsidR="00B2705D" w:rsidRPr="00FC465E" w:rsidRDefault="00B2705D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708" w:type="dxa"/>
                </w:tcPr>
                <w:p w14:paraId="712B75A7" w14:textId="1D4A9728" w:rsidR="00B2705D" w:rsidRPr="00ED1B12" w:rsidRDefault="00ED1B12" w:rsidP="004D0CBA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ED1B12">
                    <w:rPr>
                      <w:rFonts w:ascii="Arial" w:hAnsi="Arial" w:cs="Arial"/>
                      <w:b/>
                      <w:sz w:val="20"/>
                    </w:rPr>
                    <w:t>V</w:t>
                  </w:r>
                </w:p>
              </w:tc>
            </w:tr>
            <w:tr w:rsidR="00FC465E" w:rsidRPr="002B1C3C" w14:paraId="5B7BA526" w14:textId="2B4D688D" w:rsidTr="00B2705D">
              <w:tc>
                <w:tcPr>
                  <w:tcW w:w="3954" w:type="dxa"/>
                </w:tcPr>
                <w:p w14:paraId="1DBBB7E9" w14:textId="1F21C434" w:rsidR="00B2705D" w:rsidRPr="002B1C3C" w:rsidRDefault="00BF1225" w:rsidP="00B2705D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Office wages</w:t>
                  </w:r>
                </w:p>
              </w:tc>
              <w:tc>
                <w:tcPr>
                  <w:tcW w:w="1276" w:type="dxa"/>
                </w:tcPr>
                <w:p w14:paraId="458B3824" w14:textId="1854E7DD" w:rsidR="00B2705D" w:rsidRPr="002B1C3C" w:rsidRDefault="00BF1225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5 000</w:t>
                  </w:r>
                </w:p>
              </w:tc>
              <w:tc>
                <w:tcPr>
                  <w:tcW w:w="1276" w:type="dxa"/>
                </w:tcPr>
                <w:p w14:paraId="08F59665" w14:textId="77777777" w:rsidR="00B2705D" w:rsidRPr="002B1C3C" w:rsidRDefault="00B2705D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509767F3" w14:textId="77777777" w:rsidR="00B2705D" w:rsidRPr="002B1C3C" w:rsidRDefault="00B2705D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708" w:type="dxa"/>
                </w:tcPr>
                <w:p w14:paraId="53B0BDD1" w14:textId="51958EBB" w:rsidR="00B2705D" w:rsidRPr="00ED1B12" w:rsidRDefault="00ED1B12" w:rsidP="004D0CBA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ED1B12">
                    <w:rPr>
                      <w:rFonts w:ascii="Arial" w:hAnsi="Arial" w:cs="Arial"/>
                      <w:b/>
                      <w:sz w:val="20"/>
                    </w:rPr>
                    <w:t>V</w:t>
                  </w:r>
                </w:p>
              </w:tc>
            </w:tr>
            <w:tr w:rsidR="00FC465E" w:rsidRPr="00FC465E" w14:paraId="6ABD3917" w14:textId="3E6ED78A" w:rsidTr="00B2705D">
              <w:tc>
                <w:tcPr>
                  <w:tcW w:w="3954" w:type="dxa"/>
                </w:tcPr>
                <w:p w14:paraId="317B94C6" w14:textId="55A08E1A" w:rsidR="00B2705D" w:rsidRPr="00FC465E" w:rsidRDefault="00BF1225" w:rsidP="00B2705D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epreciation – Office equipment</w:t>
                  </w:r>
                </w:p>
              </w:tc>
              <w:tc>
                <w:tcPr>
                  <w:tcW w:w="1276" w:type="dxa"/>
                </w:tcPr>
                <w:p w14:paraId="6D072DF8" w14:textId="0B785690" w:rsidR="00B2705D" w:rsidRPr="00BF1225" w:rsidRDefault="00BF1225" w:rsidP="00B2705D">
                  <w:pPr>
                    <w:jc w:val="right"/>
                    <w:rPr>
                      <w:rFonts w:ascii="Arial" w:hAnsi="Arial" w:cs="Arial"/>
                      <w:sz w:val="20"/>
                      <w:u w:val="single"/>
                    </w:rPr>
                  </w:pPr>
                  <w:r w:rsidRPr="00BF1225">
                    <w:rPr>
                      <w:rFonts w:ascii="Arial" w:hAnsi="Arial" w:cs="Arial"/>
                      <w:sz w:val="20"/>
                      <w:u w:val="single"/>
                    </w:rPr>
                    <w:t>1 650</w:t>
                  </w:r>
                </w:p>
              </w:tc>
              <w:tc>
                <w:tcPr>
                  <w:tcW w:w="1276" w:type="dxa"/>
                </w:tcPr>
                <w:p w14:paraId="477B6C38" w14:textId="77777777" w:rsidR="00B2705D" w:rsidRPr="00FC465E" w:rsidRDefault="00B2705D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64F37430" w14:textId="77777777" w:rsidR="00B2705D" w:rsidRPr="00FC465E" w:rsidRDefault="00B2705D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708" w:type="dxa"/>
                </w:tcPr>
                <w:p w14:paraId="3D4F9017" w14:textId="7191746C" w:rsidR="00B2705D" w:rsidRPr="00ED1B12" w:rsidRDefault="00ED1B12" w:rsidP="004D0CBA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ED1B12">
                    <w:rPr>
                      <w:rFonts w:ascii="Arial" w:hAnsi="Arial" w:cs="Arial"/>
                      <w:b/>
                      <w:sz w:val="20"/>
                    </w:rPr>
                    <w:t>E</w:t>
                  </w:r>
                </w:p>
              </w:tc>
            </w:tr>
            <w:tr w:rsidR="00FC465E" w:rsidRPr="00FC465E" w14:paraId="52CF1A7A" w14:textId="30579CB8" w:rsidTr="00B2705D">
              <w:tc>
                <w:tcPr>
                  <w:tcW w:w="3954" w:type="dxa"/>
                </w:tcPr>
                <w:p w14:paraId="78441785" w14:textId="085B13DE" w:rsidR="00B2705D" w:rsidRPr="00FC465E" w:rsidRDefault="00B2705D" w:rsidP="00B2705D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6747464B" w14:textId="5B773C8F" w:rsidR="00B2705D" w:rsidRPr="00FC465E" w:rsidRDefault="00B2705D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3460AA8D" w14:textId="29CCF700" w:rsidR="00B2705D" w:rsidRPr="00FC465E" w:rsidRDefault="00BF1225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36 894</w:t>
                  </w:r>
                </w:p>
              </w:tc>
              <w:tc>
                <w:tcPr>
                  <w:tcW w:w="1276" w:type="dxa"/>
                </w:tcPr>
                <w:p w14:paraId="7B7BADFF" w14:textId="77777777" w:rsidR="00B2705D" w:rsidRPr="00FC465E" w:rsidRDefault="00B2705D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708" w:type="dxa"/>
                </w:tcPr>
                <w:p w14:paraId="2C241AEF" w14:textId="72197609" w:rsidR="00B2705D" w:rsidRPr="00ED1B12" w:rsidRDefault="00B2705D" w:rsidP="004D0CBA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FC465E" w:rsidRPr="00BF1225" w14:paraId="212B7722" w14:textId="0029FF5F" w:rsidTr="00B2705D">
              <w:tc>
                <w:tcPr>
                  <w:tcW w:w="3954" w:type="dxa"/>
                </w:tcPr>
                <w:p w14:paraId="6E37AA7C" w14:textId="229D80FF" w:rsidR="00B2705D" w:rsidRPr="00BF1225" w:rsidRDefault="00BF1225" w:rsidP="00B2705D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BF1225">
                    <w:rPr>
                      <w:rFonts w:ascii="Arial" w:hAnsi="Arial" w:cs="Arial"/>
                      <w:b/>
                      <w:sz w:val="20"/>
                    </w:rPr>
                    <w:t>Finance Costs</w:t>
                  </w:r>
                </w:p>
              </w:tc>
              <w:tc>
                <w:tcPr>
                  <w:tcW w:w="1276" w:type="dxa"/>
                </w:tcPr>
                <w:p w14:paraId="68945406" w14:textId="2915DDED" w:rsidR="00B2705D" w:rsidRPr="00BF1225" w:rsidRDefault="00B2705D" w:rsidP="00B2705D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1D68697C" w14:textId="77777777" w:rsidR="00B2705D" w:rsidRPr="00BF1225" w:rsidRDefault="00B2705D" w:rsidP="00B2705D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49A384D3" w14:textId="77777777" w:rsidR="00B2705D" w:rsidRPr="00BF1225" w:rsidRDefault="00B2705D" w:rsidP="00B2705D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708" w:type="dxa"/>
                </w:tcPr>
                <w:p w14:paraId="663689FE" w14:textId="55D21C6C" w:rsidR="00B2705D" w:rsidRPr="00ED1B12" w:rsidRDefault="00B2705D" w:rsidP="004D0CBA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FC465E" w:rsidRPr="00FC465E" w14:paraId="5A99215F" w14:textId="5558D51A" w:rsidTr="00B2705D">
              <w:tc>
                <w:tcPr>
                  <w:tcW w:w="3954" w:type="dxa"/>
                </w:tcPr>
                <w:p w14:paraId="1B861D15" w14:textId="08DBC7AB" w:rsidR="00B2705D" w:rsidRPr="00FC465E" w:rsidRDefault="00BF1225" w:rsidP="00BA1B8E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Interest on </w:t>
                  </w:r>
                  <w:r w:rsidR="00BA1B8E">
                    <w:rPr>
                      <w:rFonts w:ascii="Arial" w:hAnsi="Arial" w:cs="Arial"/>
                      <w:sz w:val="20"/>
                    </w:rPr>
                    <w:t>loan</w:t>
                  </w:r>
                </w:p>
              </w:tc>
              <w:tc>
                <w:tcPr>
                  <w:tcW w:w="1276" w:type="dxa"/>
                </w:tcPr>
                <w:p w14:paraId="03167E48" w14:textId="7234BEBF" w:rsidR="00B2705D" w:rsidRPr="00FC465E" w:rsidRDefault="00B2705D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10F746DB" w14:textId="0164417A" w:rsidR="00B2705D" w:rsidRPr="00BF1225" w:rsidRDefault="00BF1225" w:rsidP="00B2705D">
                  <w:pPr>
                    <w:jc w:val="right"/>
                    <w:rPr>
                      <w:rFonts w:ascii="Arial" w:hAnsi="Arial" w:cs="Arial"/>
                      <w:sz w:val="20"/>
                      <w:u w:val="single"/>
                    </w:rPr>
                  </w:pPr>
                  <w:r w:rsidRPr="00BF1225">
                    <w:rPr>
                      <w:rFonts w:ascii="Arial" w:hAnsi="Arial" w:cs="Arial"/>
                      <w:sz w:val="20"/>
                      <w:u w:val="single"/>
                    </w:rPr>
                    <w:t>1 715</w:t>
                  </w:r>
                </w:p>
              </w:tc>
              <w:tc>
                <w:tcPr>
                  <w:tcW w:w="1276" w:type="dxa"/>
                </w:tcPr>
                <w:p w14:paraId="796609F6" w14:textId="77777777" w:rsidR="00B2705D" w:rsidRPr="00FC465E" w:rsidRDefault="00B2705D" w:rsidP="00B2705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708" w:type="dxa"/>
                </w:tcPr>
                <w:p w14:paraId="4BF42A06" w14:textId="742C40ED" w:rsidR="00B2705D" w:rsidRPr="00ED1B12" w:rsidRDefault="00ED1B12" w:rsidP="004D0CBA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ED1B12">
                    <w:rPr>
                      <w:rFonts w:ascii="Arial" w:hAnsi="Arial" w:cs="Arial"/>
                      <w:b/>
                      <w:sz w:val="20"/>
                    </w:rPr>
                    <w:t>V</w:t>
                  </w:r>
                </w:p>
              </w:tc>
            </w:tr>
            <w:tr w:rsidR="00FC465E" w:rsidRPr="00FC465E" w14:paraId="43FCD709" w14:textId="70FD1160" w:rsidTr="00B2705D">
              <w:tc>
                <w:tcPr>
                  <w:tcW w:w="3954" w:type="dxa"/>
                </w:tcPr>
                <w:p w14:paraId="3FA20EDB" w14:textId="7DDBDA3A" w:rsidR="00B2705D" w:rsidRPr="00BF1225" w:rsidRDefault="00BF1225" w:rsidP="00B2705D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BF1225">
                    <w:rPr>
                      <w:rFonts w:ascii="Arial" w:hAnsi="Arial" w:cs="Arial"/>
                      <w:b/>
                      <w:sz w:val="20"/>
                    </w:rPr>
                    <w:t>Total Expenses</w:t>
                  </w:r>
                </w:p>
              </w:tc>
              <w:tc>
                <w:tcPr>
                  <w:tcW w:w="1276" w:type="dxa"/>
                </w:tcPr>
                <w:p w14:paraId="4720BD20" w14:textId="01E7E1EC" w:rsidR="00B2705D" w:rsidRPr="00BF1225" w:rsidRDefault="00B2705D" w:rsidP="00B2705D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4E045F19" w14:textId="77777777" w:rsidR="00B2705D" w:rsidRPr="00BF1225" w:rsidRDefault="00B2705D" w:rsidP="00B2705D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18C12032" w14:textId="728797C7" w:rsidR="00B2705D" w:rsidRPr="00BF1225" w:rsidRDefault="00BF1225" w:rsidP="00BA1B8E">
                  <w:pPr>
                    <w:jc w:val="right"/>
                    <w:rPr>
                      <w:rFonts w:ascii="Arial" w:hAnsi="Arial" w:cs="Arial"/>
                      <w:sz w:val="20"/>
                      <w:u w:val="single"/>
                    </w:rPr>
                  </w:pPr>
                  <w:r w:rsidRPr="00BF1225">
                    <w:rPr>
                      <w:rFonts w:ascii="Arial" w:hAnsi="Arial" w:cs="Arial"/>
                      <w:sz w:val="20"/>
                      <w:u w:val="single"/>
                    </w:rPr>
                    <w:t>14</w:t>
                  </w:r>
                  <w:r w:rsidR="00BA1B8E">
                    <w:rPr>
                      <w:rFonts w:ascii="Arial" w:hAnsi="Arial" w:cs="Arial"/>
                      <w:sz w:val="20"/>
                      <w:u w:val="single"/>
                    </w:rPr>
                    <w:t>1</w:t>
                  </w:r>
                  <w:r w:rsidRPr="00BF1225">
                    <w:rPr>
                      <w:rFonts w:ascii="Arial" w:hAnsi="Arial" w:cs="Arial"/>
                      <w:sz w:val="20"/>
                      <w:u w:val="single"/>
                    </w:rPr>
                    <w:t xml:space="preserve"> 825</w:t>
                  </w:r>
                </w:p>
              </w:tc>
              <w:tc>
                <w:tcPr>
                  <w:tcW w:w="708" w:type="dxa"/>
                </w:tcPr>
                <w:p w14:paraId="379090FA" w14:textId="29D7DD17" w:rsidR="00B2705D" w:rsidRPr="00ED1B12" w:rsidRDefault="00B2705D" w:rsidP="004D0CBA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FC465E" w:rsidRPr="00FC465E" w14:paraId="76994B18" w14:textId="40169F76" w:rsidTr="00B2705D">
              <w:tc>
                <w:tcPr>
                  <w:tcW w:w="3954" w:type="dxa"/>
                </w:tcPr>
                <w:p w14:paraId="55D248F0" w14:textId="764FE8D0" w:rsidR="00B2705D" w:rsidRPr="00BF1225" w:rsidRDefault="00BF1225" w:rsidP="00B2705D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BF1225">
                    <w:rPr>
                      <w:rFonts w:ascii="Arial" w:hAnsi="Arial" w:cs="Arial"/>
                      <w:b/>
                      <w:sz w:val="20"/>
                    </w:rPr>
                    <w:t>Profit for the year</w:t>
                  </w:r>
                </w:p>
              </w:tc>
              <w:tc>
                <w:tcPr>
                  <w:tcW w:w="1276" w:type="dxa"/>
                </w:tcPr>
                <w:p w14:paraId="7F4502C3" w14:textId="2E96AFC6" w:rsidR="00B2705D" w:rsidRPr="00BF1225" w:rsidRDefault="00B2705D" w:rsidP="00B2705D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15880268" w14:textId="77777777" w:rsidR="00B2705D" w:rsidRPr="00BF1225" w:rsidRDefault="00B2705D" w:rsidP="00B2705D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1DD10429" w14:textId="56D69105" w:rsidR="00B2705D" w:rsidRPr="00BF1225" w:rsidRDefault="00BF1225" w:rsidP="00B2705D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BF1225">
                    <w:rPr>
                      <w:rFonts w:ascii="Arial" w:hAnsi="Arial" w:cs="Arial"/>
                      <w:b/>
                      <w:sz w:val="20"/>
                    </w:rPr>
                    <w:t>1</w:t>
                  </w:r>
                  <w:r w:rsidR="00BA1B8E">
                    <w:rPr>
                      <w:rFonts w:ascii="Arial" w:hAnsi="Arial" w:cs="Arial"/>
                      <w:b/>
                      <w:sz w:val="20"/>
                    </w:rPr>
                    <w:t>5</w:t>
                  </w:r>
                  <w:r w:rsidRPr="00BF1225">
                    <w:rPr>
                      <w:rFonts w:ascii="Arial" w:hAnsi="Arial" w:cs="Arial"/>
                      <w:b/>
                      <w:sz w:val="20"/>
                    </w:rPr>
                    <w:t xml:space="preserve"> 485</w:t>
                  </w:r>
                </w:p>
              </w:tc>
              <w:tc>
                <w:tcPr>
                  <w:tcW w:w="708" w:type="dxa"/>
                </w:tcPr>
                <w:p w14:paraId="3EF04723" w14:textId="60C3C14D" w:rsidR="00B2705D" w:rsidRPr="00ED1B12" w:rsidRDefault="00ED1B12" w:rsidP="004D0CBA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ED1B12">
                    <w:rPr>
                      <w:rFonts w:ascii="Arial" w:hAnsi="Arial" w:cs="Arial"/>
                      <w:b/>
                      <w:sz w:val="20"/>
                    </w:rPr>
                    <w:t>V*</w:t>
                  </w:r>
                </w:p>
              </w:tc>
            </w:tr>
          </w:tbl>
          <w:p w14:paraId="4C38BBA9" w14:textId="77777777" w:rsidR="00A66722" w:rsidRPr="00FC465E" w:rsidRDefault="00A66722" w:rsidP="003E6782">
            <w:pPr>
              <w:rPr>
                <w:rFonts w:ascii="Arial" w:hAnsi="Arial" w:cs="Arial"/>
              </w:rPr>
            </w:pPr>
          </w:p>
        </w:tc>
      </w:tr>
    </w:tbl>
    <w:p w14:paraId="635B6E89" w14:textId="77777777" w:rsidR="00A66722" w:rsidRPr="00FC465E" w:rsidRDefault="00A66722">
      <w:pPr>
        <w:rPr>
          <w:rFonts w:ascii="Arial" w:hAnsi="Arial" w:cs="Arial"/>
        </w:rPr>
      </w:pPr>
      <w:r w:rsidRPr="00FC465E">
        <w:rPr>
          <w:rFonts w:ascii="Arial" w:hAnsi="Arial" w:cs="Arial"/>
        </w:rPr>
        <w:br w:type="page"/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1"/>
        <w:gridCol w:w="9389"/>
      </w:tblGrid>
      <w:tr w:rsidR="00FC465E" w:rsidRPr="00FC465E" w14:paraId="6EA2E0FA" w14:textId="77777777" w:rsidTr="00A66722">
        <w:tc>
          <w:tcPr>
            <w:tcW w:w="1031" w:type="dxa"/>
          </w:tcPr>
          <w:p w14:paraId="45AC610D" w14:textId="77777777" w:rsidR="00A66722" w:rsidRPr="00FC465E" w:rsidRDefault="00A66722">
            <w:pPr>
              <w:rPr>
                <w:rFonts w:ascii="Arial" w:hAnsi="Arial" w:cs="Arial"/>
              </w:rPr>
            </w:pPr>
          </w:p>
        </w:tc>
        <w:tc>
          <w:tcPr>
            <w:tcW w:w="9389" w:type="dxa"/>
          </w:tcPr>
          <w:p w14:paraId="0113FD0E" w14:textId="77777777" w:rsidR="00A66722" w:rsidRPr="00FC465E" w:rsidRDefault="00A66722">
            <w:pPr>
              <w:rPr>
                <w:rFonts w:ascii="Arial" w:hAnsi="Arial" w:cs="Arial"/>
                <w:b/>
              </w:rPr>
            </w:pPr>
            <w:r w:rsidRPr="00FC465E">
              <w:rPr>
                <w:rFonts w:ascii="Arial" w:hAnsi="Arial" w:cs="Arial"/>
                <w:b/>
              </w:rPr>
              <w:t>Notes for Assessors</w:t>
            </w:r>
          </w:p>
          <w:p w14:paraId="76DFA094" w14:textId="77777777" w:rsidR="00A66722" w:rsidRPr="00FC465E" w:rsidRDefault="00A66722">
            <w:pPr>
              <w:rPr>
                <w:rFonts w:ascii="Arial" w:hAnsi="Arial" w:cs="Arial"/>
              </w:rPr>
            </w:pPr>
            <w:r w:rsidRPr="00FC465E">
              <w:rPr>
                <w:rFonts w:ascii="Arial" w:hAnsi="Arial" w:cs="Arial"/>
                <w:b/>
              </w:rPr>
              <w:t>V</w:t>
            </w:r>
            <w:r w:rsidRPr="00FC465E">
              <w:rPr>
                <w:rFonts w:ascii="Arial" w:hAnsi="Arial" w:cs="Arial"/>
              </w:rPr>
              <w:t xml:space="preserve">      correct stem (no abbreviation), figure and classification</w:t>
            </w:r>
          </w:p>
          <w:p w14:paraId="7C204B32" w14:textId="77777777" w:rsidR="00A66722" w:rsidRPr="00FC465E" w:rsidRDefault="00A66722">
            <w:pPr>
              <w:rPr>
                <w:rFonts w:ascii="Arial" w:hAnsi="Arial" w:cs="Arial"/>
              </w:rPr>
            </w:pPr>
            <w:r w:rsidRPr="00FC465E">
              <w:rPr>
                <w:rFonts w:ascii="Arial" w:hAnsi="Arial" w:cs="Arial"/>
                <w:b/>
              </w:rPr>
              <w:t xml:space="preserve">M    </w:t>
            </w:r>
            <w:r w:rsidRPr="00FC465E">
              <w:rPr>
                <w:rFonts w:ascii="Arial" w:hAnsi="Arial" w:cs="Arial"/>
              </w:rPr>
              <w:t xml:space="preserve"> correct stem (no abbreviation), figure and classification (award </w:t>
            </w:r>
            <w:r w:rsidRPr="00FC465E">
              <w:rPr>
                <w:rFonts w:ascii="Arial" w:hAnsi="Arial" w:cs="Arial"/>
                <w:b/>
              </w:rPr>
              <w:t>V</w:t>
            </w:r>
            <w:r w:rsidRPr="00FC465E">
              <w:rPr>
                <w:rFonts w:ascii="Arial" w:hAnsi="Arial" w:cs="Arial"/>
              </w:rPr>
              <w:t xml:space="preserve"> if figure incorrect but still correct stem and classification)</w:t>
            </w:r>
          </w:p>
          <w:p w14:paraId="7DF1A516" w14:textId="77777777" w:rsidR="00A66722" w:rsidRPr="00FC465E" w:rsidRDefault="00A66722">
            <w:pPr>
              <w:rPr>
                <w:rFonts w:ascii="Arial" w:hAnsi="Arial" w:cs="Arial"/>
              </w:rPr>
            </w:pPr>
            <w:r w:rsidRPr="00FC465E">
              <w:rPr>
                <w:rFonts w:ascii="Arial" w:hAnsi="Arial" w:cs="Arial"/>
                <w:b/>
              </w:rPr>
              <w:t xml:space="preserve">E </w:t>
            </w:r>
            <w:r w:rsidRPr="00FC465E">
              <w:rPr>
                <w:rFonts w:ascii="Arial" w:hAnsi="Arial" w:cs="Arial"/>
              </w:rPr>
              <w:t xml:space="preserve">     correct stem, (no abbreviation), figure and classification (award </w:t>
            </w:r>
            <w:r w:rsidRPr="00FC465E">
              <w:rPr>
                <w:rFonts w:ascii="Arial" w:hAnsi="Arial" w:cs="Arial"/>
                <w:b/>
              </w:rPr>
              <w:t>V</w:t>
            </w:r>
            <w:r w:rsidRPr="00FC465E">
              <w:rPr>
                <w:rFonts w:ascii="Arial" w:hAnsi="Arial" w:cs="Arial"/>
              </w:rPr>
              <w:t xml:space="preserve"> if figure incorrect but still correct stem and classification)</w:t>
            </w:r>
          </w:p>
          <w:p w14:paraId="3A573ACC" w14:textId="2CD98F37" w:rsidR="00A66722" w:rsidRPr="00FC465E" w:rsidRDefault="00A66722">
            <w:pPr>
              <w:rPr>
                <w:rFonts w:ascii="Arial" w:hAnsi="Arial" w:cs="Arial"/>
              </w:rPr>
            </w:pPr>
            <w:r w:rsidRPr="00FC465E">
              <w:rPr>
                <w:rFonts w:ascii="Arial" w:hAnsi="Arial" w:cs="Arial"/>
                <w:b/>
              </w:rPr>
              <w:t>E*</w:t>
            </w:r>
            <w:r w:rsidRPr="00FC465E">
              <w:rPr>
                <w:rFonts w:ascii="Arial" w:hAnsi="Arial" w:cs="Arial"/>
              </w:rPr>
              <w:t xml:space="preserve">    correct for </w:t>
            </w:r>
            <w:r w:rsidR="007A1C37">
              <w:rPr>
                <w:rFonts w:ascii="Arial" w:hAnsi="Arial" w:cs="Arial"/>
                <w:u w:val="single"/>
              </w:rPr>
              <w:t>BOTH</w:t>
            </w:r>
            <w:r w:rsidRPr="00FC465E">
              <w:rPr>
                <w:rFonts w:ascii="Arial" w:hAnsi="Arial" w:cs="Arial"/>
              </w:rPr>
              <w:t xml:space="preserve"> </w:t>
            </w:r>
            <w:r w:rsidR="00B2705D" w:rsidRPr="00FC465E">
              <w:rPr>
                <w:rFonts w:ascii="Arial" w:hAnsi="Arial" w:cs="Arial"/>
                <w:b/>
              </w:rPr>
              <w:t>Insurance</w:t>
            </w:r>
            <w:r w:rsidRPr="00FC465E">
              <w:rPr>
                <w:rFonts w:ascii="Arial" w:hAnsi="Arial" w:cs="Arial"/>
              </w:rPr>
              <w:t xml:space="preserve"> figures in </w:t>
            </w:r>
            <w:r w:rsidR="007A1C37">
              <w:rPr>
                <w:rFonts w:ascii="Arial" w:hAnsi="Arial" w:cs="Arial"/>
              </w:rPr>
              <w:t>Cleaning Expenses</w:t>
            </w:r>
            <w:r w:rsidR="006E6A90" w:rsidRPr="00FC465E">
              <w:rPr>
                <w:rFonts w:ascii="Arial" w:hAnsi="Arial" w:cs="Arial"/>
              </w:rPr>
              <w:t xml:space="preserve"> </w:t>
            </w:r>
            <w:r w:rsidRPr="00FC465E">
              <w:rPr>
                <w:rFonts w:ascii="Arial" w:hAnsi="Arial" w:cs="Arial"/>
              </w:rPr>
              <w:t>and Administrative Expenses, award only one.</w:t>
            </w:r>
          </w:p>
          <w:p w14:paraId="3F777D0D" w14:textId="7D8345BF" w:rsidR="00A66722" w:rsidRPr="00FC465E" w:rsidRDefault="00A66722">
            <w:pPr>
              <w:rPr>
                <w:rFonts w:ascii="Arial" w:hAnsi="Arial" w:cs="Arial"/>
                <w:b/>
              </w:rPr>
            </w:pPr>
            <w:r w:rsidRPr="00FC465E">
              <w:rPr>
                <w:rFonts w:ascii="Arial" w:hAnsi="Arial" w:cs="Arial"/>
                <w:b/>
              </w:rPr>
              <w:t>V*</w:t>
            </w:r>
            <w:r w:rsidRPr="00FC465E">
              <w:rPr>
                <w:rFonts w:ascii="Arial" w:hAnsi="Arial" w:cs="Arial"/>
              </w:rPr>
              <w:t xml:space="preserve">    appropriate stem  and correct </w:t>
            </w:r>
            <w:r w:rsidRPr="00FC465E">
              <w:rPr>
                <w:rFonts w:ascii="Arial" w:hAnsi="Arial" w:cs="Arial"/>
                <w:b/>
              </w:rPr>
              <w:t>process</w:t>
            </w:r>
          </w:p>
          <w:p w14:paraId="66052680" w14:textId="77777777" w:rsidR="00A66722" w:rsidRPr="00FC465E" w:rsidRDefault="00A66722">
            <w:pPr>
              <w:rPr>
                <w:rFonts w:ascii="Arial" w:hAnsi="Arial" w:cs="Arial"/>
              </w:rPr>
            </w:pPr>
            <w:r w:rsidRPr="00FC465E">
              <w:rPr>
                <w:rFonts w:ascii="Arial" w:hAnsi="Arial" w:cs="Arial"/>
                <w:b/>
              </w:rPr>
              <w:t>F</w:t>
            </w:r>
            <w:r w:rsidRPr="00FC465E">
              <w:rPr>
                <w:rFonts w:ascii="Arial" w:hAnsi="Arial" w:cs="Arial"/>
              </w:rPr>
              <w:t xml:space="preserve">       foreign item</w:t>
            </w:r>
          </w:p>
        </w:tc>
      </w:tr>
    </w:tbl>
    <w:p w14:paraId="799DC6E9" w14:textId="77777777" w:rsidR="009D40AF" w:rsidRPr="00FC465E" w:rsidRDefault="009D40AF">
      <w:pPr>
        <w:rPr>
          <w:rFonts w:ascii="Arial" w:hAnsi="Arial" w:cs="Arial"/>
        </w:rPr>
      </w:pPr>
    </w:p>
    <w:p w14:paraId="34E4CEA8" w14:textId="77777777" w:rsidR="009D40AF" w:rsidRPr="00FC465E" w:rsidRDefault="009D40AF">
      <w:pPr>
        <w:rPr>
          <w:rFonts w:ascii="Arial" w:hAnsi="Arial" w:cs="Arial"/>
          <w:b/>
        </w:rPr>
      </w:pPr>
      <w:r w:rsidRPr="00FC465E">
        <w:rPr>
          <w:rFonts w:ascii="Arial" w:hAnsi="Arial" w:cs="Arial"/>
          <w:b/>
        </w:rPr>
        <w:t>Judgement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1158"/>
        <w:gridCol w:w="1158"/>
        <w:gridCol w:w="1157"/>
        <w:gridCol w:w="1157"/>
        <w:gridCol w:w="1158"/>
        <w:gridCol w:w="1158"/>
        <w:gridCol w:w="1158"/>
        <w:gridCol w:w="1158"/>
      </w:tblGrid>
      <w:tr w:rsidR="00FC465E" w:rsidRPr="00FC465E" w14:paraId="7F5B5AE2" w14:textId="77777777" w:rsidTr="009D40AF">
        <w:tc>
          <w:tcPr>
            <w:tcW w:w="1158" w:type="dxa"/>
          </w:tcPr>
          <w:p w14:paraId="48D8E02B" w14:textId="77777777" w:rsidR="009D40AF" w:rsidRPr="00FC465E" w:rsidRDefault="009D40AF" w:rsidP="009D40AF">
            <w:pPr>
              <w:jc w:val="center"/>
              <w:rPr>
                <w:rFonts w:ascii="Arial" w:hAnsi="Arial" w:cs="Arial"/>
                <w:b/>
              </w:rPr>
            </w:pPr>
            <w:r w:rsidRPr="00FC465E">
              <w:rPr>
                <w:rFonts w:ascii="Arial" w:hAnsi="Arial" w:cs="Arial"/>
                <w:b/>
              </w:rPr>
              <w:t>N0</w:t>
            </w:r>
          </w:p>
        </w:tc>
        <w:tc>
          <w:tcPr>
            <w:tcW w:w="1158" w:type="dxa"/>
          </w:tcPr>
          <w:p w14:paraId="431CA2FE" w14:textId="77777777" w:rsidR="009D40AF" w:rsidRPr="00FC465E" w:rsidRDefault="009D40AF" w:rsidP="009D40AF">
            <w:pPr>
              <w:jc w:val="center"/>
              <w:rPr>
                <w:rFonts w:ascii="Arial" w:hAnsi="Arial" w:cs="Arial"/>
                <w:b/>
              </w:rPr>
            </w:pPr>
            <w:r w:rsidRPr="00FC465E">
              <w:rPr>
                <w:rFonts w:ascii="Arial" w:hAnsi="Arial" w:cs="Arial"/>
                <w:b/>
              </w:rPr>
              <w:t>N1</w:t>
            </w:r>
          </w:p>
        </w:tc>
        <w:tc>
          <w:tcPr>
            <w:tcW w:w="1158" w:type="dxa"/>
          </w:tcPr>
          <w:p w14:paraId="3CA5CE27" w14:textId="77777777" w:rsidR="009D40AF" w:rsidRPr="00FC465E" w:rsidRDefault="009D40AF" w:rsidP="009D40AF">
            <w:pPr>
              <w:jc w:val="center"/>
              <w:rPr>
                <w:rFonts w:ascii="Arial" w:hAnsi="Arial" w:cs="Arial"/>
                <w:b/>
              </w:rPr>
            </w:pPr>
            <w:r w:rsidRPr="00FC465E">
              <w:rPr>
                <w:rFonts w:ascii="Arial" w:hAnsi="Arial" w:cs="Arial"/>
                <w:b/>
              </w:rPr>
              <w:t>N2</w:t>
            </w:r>
          </w:p>
        </w:tc>
        <w:tc>
          <w:tcPr>
            <w:tcW w:w="1157" w:type="dxa"/>
          </w:tcPr>
          <w:p w14:paraId="3FE28CE1" w14:textId="77777777" w:rsidR="009D40AF" w:rsidRPr="00FC465E" w:rsidRDefault="009D40AF" w:rsidP="009D40AF">
            <w:pPr>
              <w:jc w:val="center"/>
              <w:rPr>
                <w:rFonts w:ascii="Arial" w:hAnsi="Arial" w:cs="Arial"/>
                <w:b/>
              </w:rPr>
            </w:pPr>
            <w:r w:rsidRPr="00FC465E">
              <w:rPr>
                <w:rFonts w:ascii="Arial" w:hAnsi="Arial" w:cs="Arial"/>
                <w:b/>
              </w:rPr>
              <w:t>A3</w:t>
            </w:r>
          </w:p>
        </w:tc>
        <w:tc>
          <w:tcPr>
            <w:tcW w:w="1157" w:type="dxa"/>
          </w:tcPr>
          <w:p w14:paraId="71435DFD" w14:textId="77777777" w:rsidR="009D40AF" w:rsidRPr="00FC465E" w:rsidRDefault="009D40AF" w:rsidP="009D40AF">
            <w:pPr>
              <w:jc w:val="center"/>
              <w:rPr>
                <w:rFonts w:ascii="Arial" w:hAnsi="Arial" w:cs="Arial"/>
                <w:b/>
              </w:rPr>
            </w:pPr>
            <w:r w:rsidRPr="00FC465E">
              <w:rPr>
                <w:rFonts w:ascii="Arial" w:hAnsi="Arial" w:cs="Arial"/>
                <w:b/>
              </w:rPr>
              <w:t>A4</w:t>
            </w:r>
          </w:p>
        </w:tc>
        <w:tc>
          <w:tcPr>
            <w:tcW w:w="1158" w:type="dxa"/>
          </w:tcPr>
          <w:p w14:paraId="4079B356" w14:textId="77777777" w:rsidR="009D40AF" w:rsidRPr="00FC465E" w:rsidRDefault="009D40AF" w:rsidP="009D40AF">
            <w:pPr>
              <w:jc w:val="center"/>
              <w:rPr>
                <w:rFonts w:ascii="Arial" w:hAnsi="Arial" w:cs="Arial"/>
                <w:b/>
              </w:rPr>
            </w:pPr>
            <w:r w:rsidRPr="00FC465E">
              <w:rPr>
                <w:rFonts w:ascii="Arial" w:hAnsi="Arial" w:cs="Arial"/>
                <w:b/>
              </w:rPr>
              <w:t>M5</w:t>
            </w:r>
          </w:p>
        </w:tc>
        <w:tc>
          <w:tcPr>
            <w:tcW w:w="1158" w:type="dxa"/>
          </w:tcPr>
          <w:p w14:paraId="17E1D0F9" w14:textId="77777777" w:rsidR="009D40AF" w:rsidRPr="00FC465E" w:rsidRDefault="009D40AF" w:rsidP="009D40AF">
            <w:pPr>
              <w:jc w:val="center"/>
              <w:rPr>
                <w:rFonts w:ascii="Arial" w:hAnsi="Arial" w:cs="Arial"/>
                <w:b/>
              </w:rPr>
            </w:pPr>
            <w:r w:rsidRPr="00FC465E">
              <w:rPr>
                <w:rFonts w:ascii="Arial" w:hAnsi="Arial" w:cs="Arial"/>
                <w:b/>
              </w:rPr>
              <w:t>M6</w:t>
            </w:r>
          </w:p>
        </w:tc>
        <w:tc>
          <w:tcPr>
            <w:tcW w:w="1158" w:type="dxa"/>
          </w:tcPr>
          <w:p w14:paraId="4D1A950E" w14:textId="77777777" w:rsidR="009D40AF" w:rsidRPr="00FC465E" w:rsidRDefault="009D40AF" w:rsidP="009D40AF">
            <w:pPr>
              <w:jc w:val="center"/>
              <w:rPr>
                <w:rFonts w:ascii="Arial" w:hAnsi="Arial" w:cs="Arial"/>
                <w:b/>
              </w:rPr>
            </w:pPr>
            <w:r w:rsidRPr="00FC465E">
              <w:rPr>
                <w:rFonts w:ascii="Arial" w:hAnsi="Arial" w:cs="Arial"/>
                <w:b/>
              </w:rPr>
              <w:t>E7</w:t>
            </w:r>
          </w:p>
        </w:tc>
        <w:tc>
          <w:tcPr>
            <w:tcW w:w="1158" w:type="dxa"/>
          </w:tcPr>
          <w:p w14:paraId="0FD5278F" w14:textId="77777777" w:rsidR="009D40AF" w:rsidRPr="00FC465E" w:rsidRDefault="009D40AF" w:rsidP="009D40AF">
            <w:pPr>
              <w:jc w:val="center"/>
              <w:rPr>
                <w:rFonts w:ascii="Arial" w:hAnsi="Arial" w:cs="Arial"/>
                <w:b/>
              </w:rPr>
            </w:pPr>
            <w:r w:rsidRPr="00FC465E">
              <w:rPr>
                <w:rFonts w:ascii="Arial" w:hAnsi="Arial" w:cs="Arial"/>
                <w:b/>
              </w:rPr>
              <w:t>E8</w:t>
            </w:r>
          </w:p>
        </w:tc>
      </w:tr>
      <w:tr w:rsidR="00FC465E" w:rsidRPr="00C273A0" w14:paraId="6DCEE675" w14:textId="77777777" w:rsidTr="00E22D06">
        <w:tc>
          <w:tcPr>
            <w:tcW w:w="1158" w:type="dxa"/>
            <w:shd w:val="clear" w:color="auto" w:fill="auto"/>
            <w:vAlign w:val="center"/>
          </w:tcPr>
          <w:p w14:paraId="6EBA8A4F" w14:textId="77777777" w:rsidR="009D40AF" w:rsidRPr="00FC465E" w:rsidRDefault="009D40AF" w:rsidP="00E25D0B">
            <w:pPr>
              <w:jc w:val="center"/>
              <w:rPr>
                <w:rFonts w:ascii="Arial" w:hAnsi="Arial" w:cs="Arial"/>
              </w:rPr>
            </w:pPr>
            <w:r w:rsidRPr="00FC465E">
              <w:rPr>
                <w:rFonts w:ascii="Arial" w:hAnsi="Arial" w:cs="Arial"/>
              </w:rPr>
              <w:t>No relevant evidence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558DC6F" w14:textId="77777777" w:rsidR="009D40AF" w:rsidRPr="00FC465E" w:rsidRDefault="009D40AF" w:rsidP="00E25D0B">
            <w:pPr>
              <w:jc w:val="center"/>
              <w:rPr>
                <w:rFonts w:ascii="Arial" w:hAnsi="Arial" w:cs="Arial"/>
              </w:rPr>
            </w:pPr>
            <w:r w:rsidRPr="00FC465E">
              <w:rPr>
                <w:rFonts w:ascii="Arial" w:hAnsi="Arial" w:cs="Arial"/>
              </w:rPr>
              <w:t>4 V/M/E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D0D38CF" w14:textId="24DC7CE3" w:rsidR="009D40AF" w:rsidRPr="00FC465E" w:rsidRDefault="005020BC" w:rsidP="00E25D0B">
            <w:pPr>
              <w:jc w:val="center"/>
              <w:rPr>
                <w:rFonts w:ascii="Arial" w:hAnsi="Arial" w:cs="Arial"/>
              </w:rPr>
            </w:pPr>
            <w:r w:rsidRPr="00FC465E">
              <w:rPr>
                <w:rFonts w:ascii="Arial" w:hAnsi="Arial" w:cs="Arial"/>
              </w:rPr>
              <w:t xml:space="preserve">8 </w:t>
            </w:r>
            <w:r w:rsidR="009D40AF" w:rsidRPr="00FC465E">
              <w:rPr>
                <w:rFonts w:ascii="Arial" w:hAnsi="Arial" w:cs="Arial"/>
              </w:rPr>
              <w:t>V/M/E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F4936AA" w14:textId="595B7676" w:rsidR="009D40AF" w:rsidRPr="00FC465E" w:rsidRDefault="005020BC" w:rsidP="00E25D0B">
            <w:pPr>
              <w:jc w:val="center"/>
              <w:rPr>
                <w:rFonts w:ascii="Arial" w:hAnsi="Arial" w:cs="Arial"/>
              </w:rPr>
            </w:pPr>
            <w:r w:rsidRPr="00FC465E">
              <w:rPr>
                <w:rFonts w:ascii="Arial" w:hAnsi="Arial" w:cs="Arial"/>
              </w:rPr>
              <w:t xml:space="preserve">10 </w:t>
            </w:r>
            <w:r w:rsidR="009D40AF" w:rsidRPr="00FC465E">
              <w:rPr>
                <w:rFonts w:ascii="Arial" w:hAnsi="Arial" w:cs="Arial"/>
              </w:rPr>
              <w:t>V/M/E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76C2ECF3" w14:textId="548A513D" w:rsidR="009D40AF" w:rsidRPr="00FC465E" w:rsidRDefault="009D40AF" w:rsidP="005020BC">
            <w:pPr>
              <w:jc w:val="center"/>
              <w:rPr>
                <w:rFonts w:ascii="Arial" w:hAnsi="Arial" w:cs="Arial"/>
              </w:rPr>
            </w:pPr>
            <w:r w:rsidRPr="00FC465E">
              <w:rPr>
                <w:rFonts w:ascii="Arial" w:hAnsi="Arial" w:cs="Arial"/>
              </w:rPr>
              <w:t>1</w:t>
            </w:r>
            <w:r w:rsidR="005020BC" w:rsidRPr="00FC465E">
              <w:rPr>
                <w:rFonts w:ascii="Arial" w:hAnsi="Arial" w:cs="Arial"/>
              </w:rPr>
              <w:t>2</w:t>
            </w:r>
            <w:r w:rsidRPr="00FC465E">
              <w:rPr>
                <w:rFonts w:ascii="Arial" w:hAnsi="Arial" w:cs="Arial"/>
              </w:rPr>
              <w:t xml:space="preserve"> V/M/E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B2E1532" w14:textId="77777777" w:rsidR="00BA1B8E" w:rsidRDefault="00BA1B8E" w:rsidP="00E25D0B">
            <w:pPr>
              <w:jc w:val="center"/>
              <w:rPr>
                <w:rFonts w:ascii="Arial" w:hAnsi="Arial" w:cs="Arial"/>
              </w:rPr>
            </w:pPr>
          </w:p>
          <w:p w14:paraId="2F091446" w14:textId="54B8E732" w:rsidR="009D40AF" w:rsidRPr="00FC465E" w:rsidRDefault="009D40AF" w:rsidP="00E25D0B">
            <w:pPr>
              <w:jc w:val="center"/>
              <w:rPr>
                <w:rFonts w:ascii="Arial" w:hAnsi="Arial" w:cs="Arial"/>
              </w:rPr>
            </w:pPr>
            <w:r w:rsidRPr="00FC465E">
              <w:rPr>
                <w:rFonts w:ascii="Arial" w:hAnsi="Arial" w:cs="Arial"/>
              </w:rPr>
              <w:t>1</w:t>
            </w:r>
            <w:r w:rsidR="005020BC" w:rsidRPr="00FC465E">
              <w:rPr>
                <w:rFonts w:ascii="Arial" w:hAnsi="Arial" w:cs="Arial"/>
              </w:rPr>
              <w:t>3</w:t>
            </w:r>
            <w:r w:rsidRPr="00FC465E">
              <w:rPr>
                <w:rFonts w:ascii="Arial" w:hAnsi="Arial" w:cs="Arial"/>
              </w:rPr>
              <w:t xml:space="preserve"> V/M/E</w:t>
            </w:r>
          </w:p>
          <w:p w14:paraId="0A5B8DC9" w14:textId="77777777" w:rsidR="009D40AF" w:rsidRPr="00FC465E" w:rsidRDefault="00B851EC" w:rsidP="00E25D0B">
            <w:pPr>
              <w:jc w:val="center"/>
              <w:rPr>
                <w:rFonts w:ascii="Arial" w:hAnsi="Arial" w:cs="Arial"/>
              </w:rPr>
            </w:pPr>
            <w:r w:rsidRPr="00FC465E">
              <w:rPr>
                <w:rFonts w:ascii="Arial" w:hAnsi="Arial" w:cs="Arial"/>
              </w:rPr>
              <w:t>i</w:t>
            </w:r>
            <w:r w:rsidR="009D40AF" w:rsidRPr="00FC465E">
              <w:rPr>
                <w:rFonts w:ascii="Arial" w:hAnsi="Arial" w:cs="Arial"/>
              </w:rPr>
              <w:t>ncluding</w:t>
            </w:r>
          </w:p>
          <w:p w14:paraId="755B0F04" w14:textId="046B88DF" w:rsidR="009D40AF" w:rsidRPr="00FC465E" w:rsidRDefault="00BA0965" w:rsidP="00E25D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C465E">
              <w:rPr>
                <w:rFonts w:ascii="Arial" w:hAnsi="Arial" w:cs="Arial"/>
              </w:rPr>
              <w:t xml:space="preserve"> </w:t>
            </w:r>
            <w:r w:rsidR="009D40AF" w:rsidRPr="00FC465E">
              <w:rPr>
                <w:rFonts w:ascii="Arial" w:hAnsi="Arial" w:cs="Arial"/>
              </w:rPr>
              <w:t>M/E</w:t>
            </w:r>
          </w:p>
          <w:p w14:paraId="71EFFB79" w14:textId="77777777" w:rsidR="009D40AF" w:rsidRDefault="009D40AF" w:rsidP="00E25D0B">
            <w:pPr>
              <w:jc w:val="center"/>
              <w:rPr>
                <w:rFonts w:ascii="Arial" w:hAnsi="Arial" w:cs="Arial"/>
              </w:rPr>
            </w:pPr>
            <w:r w:rsidRPr="00FC465E">
              <w:rPr>
                <w:rFonts w:ascii="Arial" w:hAnsi="Arial" w:cs="Arial"/>
              </w:rPr>
              <w:t>Max 2F</w:t>
            </w:r>
          </w:p>
          <w:p w14:paraId="415BF2BB" w14:textId="77777777" w:rsidR="00BA1B8E" w:rsidRPr="00FC465E" w:rsidRDefault="00BA1B8E" w:rsidP="00E25D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7F7BC785" w14:textId="143C4D47" w:rsidR="009D40AF" w:rsidRPr="00FC465E" w:rsidRDefault="00B04E02" w:rsidP="00E25D0B">
            <w:pPr>
              <w:jc w:val="center"/>
              <w:rPr>
                <w:rFonts w:ascii="Arial" w:hAnsi="Arial" w:cs="Arial"/>
              </w:rPr>
            </w:pPr>
            <w:r w:rsidRPr="00FC465E">
              <w:rPr>
                <w:rFonts w:ascii="Arial" w:hAnsi="Arial" w:cs="Arial"/>
              </w:rPr>
              <w:t>1</w:t>
            </w:r>
            <w:r w:rsidR="005020BC" w:rsidRPr="00FC465E">
              <w:rPr>
                <w:rFonts w:ascii="Arial" w:hAnsi="Arial" w:cs="Arial"/>
              </w:rPr>
              <w:t>5</w:t>
            </w:r>
            <w:r w:rsidR="009D40AF" w:rsidRPr="00FC465E">
              <w:rPr>
                <w:rFonts w:ascii="Arial" w:hAnsi="Arial" w:cs="Arial"/>
              </w:rPr>
              <w:t xml:space="preserve"> V/M/E</w:t>
            </w:r>
          </w:p>
          <w:p w14:paraId="4AA2467B" w14:textId="77777777" w:rsidR="009D40AF" w:rsidRPr="00FC465E" w:rsidRDefault="00B851EC" w:rsidP="00E25D0B">
            <w:pPr>
              <w:jc w:val="center"/>
              <w:rPr>
                <w:rFonts w:ascii="Arial" w:hAnsi="Arial" w:cs="Arial"/>
              </w:rPr>
            </w:pPr>
            <w:r w:rsidRPr="00FC465E">
              <w:rPr>
                <w:rFonts w:ascii="Arial" w:hAnsi="Arial" w:cs="Arial"/>
              </w:rPr>
              <w:t>i</w:t>
            </w:r>
            <w:r w:rsidR="009D40AF" w:rsidRPr="00FC465E">
              <w:rPr>
                <w:rFonts w:ascii="Arial" w:hAnsi="Arial" w:cs="Arial"/>
              </w:rPr>
              <w:t>ncluding</w:t>
            </w:r>
          </w:p>
          <w:p w14:paraId="4E76BE9D" w14:textId="7AF7C7BD" w:rsidR="009D40AF" w:rsidRPr="00FC465E" w:rsidRDefault="00BA0965" w:rsidP="00E25D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FC465E">
              <w:rPr>
                <w:rFonts w:ascii="Arial" w:hAnsi="Arial" w:cs="Arial"/>
              </w:rPr>
              <w:t xml:space="preserve"> </w:t>
            </w:r>
            <w:r w:rsidR="009D40AF" w:rsidRPr="00FC465E">
              <w:rPr>
                <w:rFonts w:ascii="Arial" w:hAnsi="Arial" w:cs="Arial"/>
              </w:rPr>
              <w:t>M/E</w:t>
            </w:r>
          </w:p>
          <w:p w14:paraId="3C7B7663" w14:textId="77777777" w:rsidR="009D40AF" w:rsidRPr="00FC465E" w:rsidRDefault="009D40AF" w:rsidP="00E25D0B">
            <w:pPr>
              <w:jc w:val="center"/>
              <w:rPr>
                <w:rFonts w:ascii="Arial" w:hAnsi="Arial" w:cs="Arial"/>
              </w:rPr>
            </w:pPr>
            <w:r w:rsidRPr="00FC465E">
              <w:rPr>
                <w:rFonts w:ascii="Arial" w:hAnsi="Arial" w:cs="Arial"/>
              </w:rPr>
              <w:t xml:space="preserve">Max </w:t>
            </w:r>
            <w:r w:rsidR="00B851EC" w:rsidRPr="00FC465E">
              <w:rPr>
                <w:rFonts w:ascii="Arial" w:hAnsi="Arial" w:cs="Arial"/>
              </w:rPr>
              <w:t>1</w:t>
            </w:r>
            <w:r w:rsidRPr="00FC465E">
              <w:rPr>
                <w:rFonts w:ascii="Arial" w:hAnsi="Arial" w:cs="Arial"/>
              </w:rPr>
              <w:t>F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7797646" w14:textId="38399600" w:rsidR="009D40AF" w:rsidRPr="00FC465E" w:rsidRDefault="00B851EC" w:rsidP="00E25D0B">
            <w:pPr>
              <w:jc w:val="center"/>
              <w:rPr>
                <w:rFonts w:ascii="Arial" w:hAnsi="Arial" w:cs="Arial"/>
                <w:lang w:val="es-ES"/>
              </w:rPr>
            </w:pPr>
            <w:r w:rsidRPr="00FC465E">
              <w:rPr>
                <w:rFonts w:ascii="Arial" w:hAnsi="Arial" w:cs="Arial"/>
                <w:lang w:val="es-ES"/>
              </w:rPr>
              <w:t>1</w:t>
            </w:r>
            <w:r w:rsidR="005020BC" w:rsidRPr="00FC465E">
              <w:rPr>
                <w:rFonts w:ascii="Arial" w:hAnsi="Arial" w:cs="Arial"/>
                <w:lang w:val="es-ES"/>
              </w:rPr>
              <w:t>7</w:t>
            </w:r>
            <w:r w:rsidRPr="00FC465E">
              <w:rPr>
                <w:rFonts w:ascii="Arial" w:hAnsi="Arial" w:cs="Arial"/>
                <w:lang w:val="es-ES"/>
              </w:rPr>
              <w:t xml:space="preserve"> V/M/E</w:t>
            </w:r>
          </w:p>
          <w:p w14:paraId="39BB521E" w14:textId="77777777" w:rsidR="00B851EC" w:rsidRPr="00FC465E" w:rsidRDefault="00B851EC" w:rsidP="00E25D0B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 w:rsidRPr="00FC465E">
              <w:rPr>
                <w:rFonts w:ascii="Arial" w:hAnsi="Arial" w:cs="Arial"/>
                <w:lang w:val="es-ES"/>
              </w:rPr>
              <w:t>including</w:t>
            </w:r>
            <w:proofErr w:type="spellEnd"/>
          </w:p>
          <w:p w14:paraId="624A17F2" w14:textId="1E4CF850" w:rsidR="00B851EC" w:rsidRPr="00FC465E" w:rsidRDefault="007A1C37" w:rsidP="00E25D0B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7</w:t>
            </w:r>
            <w:r w:rsidR="00B851EC" w:rsidRPr="00FC465E">
              <w:rPr>
                <w:rFonts w:ascii="Arial" w:hAnsi="Arial" w:cs="Arial"/>
                <w:lang w:val="es-ES"/>
              </w:rPr>
              <w:t xml:space="preserve"> M/E</w:t>
            </w:r>
          </w:p>
          <w:p w14:paraId="4F8590F4" w14:textId="77777777" w:rsidR="00B851EC" w:rsidRPr="00FC465E" w:rsidRDefault="00B851EC" w:rsidP="00E25D0B">
            <w:pPr>
              <w:jc w:val="center"/>
              <w:rPr>
                <w:rFonts w:ascii="Arial" w:hAnsi="Arial" w:cs="Arial"/>
                <w:lang w:val="es-ES"/>
              </w:rPr>
            </w:pPr>
            <w:r w:rsidRPr="00FC465E">
              <w:rPr>
                <w:rFonts w:ascii="Arial" w:hAnsi="Arial" w:cs="Arial"/>
                <w:lang w:val="es-ES"/>
              </w:rPr>
              <w:t>No F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5216CC03" w14:textId="6C2B46A8" w:rsidR="00B851EC" w:rsidRPr="00FC465E" w:rsidRDefault="007A1C37" w:rsidP="00E25D0B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8</w:t>
            </w:r>
            <w:r w:rsidR="00B851EC" w:rsidRPr="00FC465E">
              <w:rPr>
                <w:rFonts w:ascii="Arial" w:hAnsi="Arial" w:cs="Arial"/>
                <w:lang w:val="es-ES"/>
              </w:rPr>
              <w:t xml:space="preserve"> V/M/E</w:t>
            </w:r>
          </w:p>
          <w:p w14:paraId="4F9D7418" w14:textId="77777777" w:rsidR="00B851EC" w:rsidRPr="00FC465E" w:rsidRDefault="00B851EC" w:rsidP="00E25D0B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 w:rsidRPr="00FC465E">
              <w:rPr>
                <w:rFonts w:ascii="Arial" w:hAnsi="Arial" w:cs="Arial"/>
                <w:lang w:val="es-ES"/>
              </w:rPr>
              <w:t>including</w:t>
            </w:r>
            <w:proofErr w:type="spellEnd"/>
          </w:p>
          <w:p w14:paraId="667B90DC" w14:textId="24274C6F" w:rsidR="00B851EC" w:rsidRPr="00FC465E" w:rsidRDefault="007A1C37" w:rsidP="00E25D0B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8</w:t>
            </w:r>
            <w:r w:rsidR="000C1F0F">
              <w:rPr>
                <w:rFonts w:ascii="Arial" w:hAnsi="Arial" w:cs="Arial"/>
                <w:lang w:val="es-ES"/>
              </w:rPr>
              <w:t xml:space="preserve"> </w:t>
            </w:r>
            <w:r w:rsidR="00E22D06" w:rsidRPr="00FC465E">
              <w:rPr>
                <w:rFonts w:ascii="Arial" w:hAnsi="Arial" w:cs="Arial"/>
                <w:lang w:val="es-ES"/>
              </w:rPr>
              <w:t>M/E</w:t>
            </w:r>
          </w:p>
          <w:p w14:paraId="2D714774" w14:textId="77777777" w:rsidR="009D40AF" w:rsidRPr="00FC465E" w:rsidRDefault="00B851EC" w:rsidP="00E25D0B">
            <w:pPr>
              <w:jc w:val="center"/>
              <w:rPr>
                <w:rFonts w:ascii="Arial" w:hAnsi="Arial" w:cs="Arial"/>
                <w:lang w:val="es-ES"/>
              </w:rPr>
            </w:pPr>
            <w:r w:rsidRPr="00FC465E">
              <w:rPr>
                <w:rFonts w:ascii="Arial" w:hAnsi="Arial" w:cs="Arial"/>
                <w:lang w:val="es-ES"/>
              </w:rPr>
              <w:t>No F</w:t>
            </w:r>
          </w:p>
        </w:tc>
      </w:tr>
    </w:tbl>
    <w:p w14:paraId="356C14FC" w14:textId="77777777" w:rsidR="00A66722" w:rsidRPr="00FC465E" w:rsidRDefault="00A66722">
      <w:pPr>
        <w:rPr>
          <w:rFonts w:ascii="Arial" w:hAnsi="Arial" w:cs="Arial"/>
          <w:lang w:val="es-ES"/>
        </w:rPr>
      </w:pPr>
      <w:r w:rsidRPr="00FC465E">
        <w:rPr>
          <w:rFonts w:ascii="Arial" w:hAnsi="Arial" w:cs="Arial"/>
          <w:lang w:val="es-ES"/>
        </w:rPr>
        <w:br w:type="page"/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97"/>
        <w:gridCol w:w="9323"/>
      </w:tblGrid>
      <w:tr w:rsidR="00FC465E" w:rsidRPr="00FC465E" w14:paraId="3A5AE079" w14:textId="77777777" w:rsidTr="00A66722">
        <w:tc>
          <w:tcPr>
            <w:tcW w:w="1031" w:type="dxa"/>
          </w:tcPr>
          <w:p w14:paraId="0E6DD267" w14:textId="77777777" w:rsidR="00A66722" w:rsidRPr="00FC465E" w:rsidRDefault="00A66722" w:rsidP="009D40AF">
            <w:pPr>
              <w:rPr>
                <w:rFonts w:ascii="Arial" w:hAnsi="Arial" w:cs="Arial"/>
              </w:rPr>
            </w:pPr>
            <w:r w:rsidRPr="00FC465E">
              <w:rPr>
                <w:rFonts w:ascii="Arial" w:hAnsi="Arial" w:cs="Arial"/>
              </w:rPr>
              <w:lastRenderedPageBreak/>
              <w:t>Question</w:t>
            </w:r>
          </w:p>
        </w:tc>
        <w:tc>
          <w:tcPr>
            <w:tcW w:w="9389" w:type="dxa"/>
          </w:tcPr>
          <w:p w14:paraId="262D7E81" w14:textId="77777777" w:rsidR="00A66722" w:rsidRPr="00FC465E" w:rsidRDefault="00A66722" w:rsidP="009D40AF">
            <w:pPr>
              <w:rPr>
                <w:rFonts w:ascii="Arial" w:hAnsi="Arial" w:cs="Arial"/>
              </w:rPr>
            </w:pPr>
            <w:r w:rsidRPr="00FC465E">
              <w:rPr>
                <w:rFonts w:ascii="Arial" w:hAnsi="Arial" w:cs="Arial"/>
              </w:rPr>
              <w:t>Evidence</w:t>
            </w:r>
          </w:p>
        </w:tc>
      </w:tr>
      <w:tr w:rsidR="00FC465E" w:rsidRPr="00FC465E" w14:paraId="297F0971" w14:textId="77777777" w:rsidTr="00A66722">
        <w:tc>
          <w:tcPr>
            <w:tcW w:w="1031" w:type="dxa"/>
          </w:tcPr>
          <w:p w14:paraId="4B6251FB" w14:textId="77777777" w:rsidR="00A66722" w:rsidRPr="00FC465E" w:rsidRDefault="00A66722" w:rsidP="009D40AF">
            <w:pPr>
              <w:rPr>
                <w:rFonts w:ascii="Arial" w:hAnsi="Arial" w:cs="Arial"/>
              </w:rPr>
            </w:pPr>
            <w:r w:rsidRPr="00FC465E">
              <w:rPr>
                <w:rFonts w:ascii="Arial" w:hAnsi="Arial" w:cs="Arial"/>
              </w:rPr>
              <w:t>TWO</w:t>
            </w:r>
          </w:p>
        </w:tc>
        <w:tc>
          <w:tcPr>
            <w:tcW w:w="9389" w:type="dxa"/>
          </w:tcPr>
          <w:tbl>
            <w:tblPr>
              <w:tblStyle w:val="TableGrid"/>
              <w:tblW w:w="8943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3957"/>
              <w:gridCol w:w="1300"/>
              <w:gridCol w:w="1560"/>
              <w:gridCol w:w="1417"/>
              <w:gridCol w:w="709"/>
            </w:tblGrid>
            <w:tr w:rsidR="00BA0965" w:rsidRPr="00FC465E" w14:paraId="5BE518FB" w14:textId="77777777" w:rsidTr="00C11A68">
              <w:tc>
                <w:tcPr>
                  <w:tcW w:w="8234" w:type="dxa"/>
                  <w:gridSpan w:val="4"/>
                </w:tcPr>
                <w:p w14:paraId="72B74D33" w14:textId="77777777" w:rsidR="00BA0965" w:rsidRPr="00FC465E" w:rsidRDefault="00BA0965" w:rsidP="00121AAC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Clever Cleaners</w:t>
                  </w:r>
                </w:p>
                <w:p w14:paraId="7A1815EF" w14:textId="7D199A0E" w:rsidR="00BA0965" w:rsidRPr="00FC465E" w:rsidRDefault="00BA0965" w:rsidP="00B2705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FC465E">
                    <w:rPr>
                      <w:rFonts w:ascii="Arial" w:hAnsi="Arial" w:cs="Arial"/>
                      <w:b/>
                    </w:rPr>
                    <w:t xml:space="preserve">Statement of Financial Position as at 31 March </w:t>
                  </w:r>
                  <w:r>
                    <w:rPr>
                      <w:rFonts w:ascii="Arial" w:hAnsi="Arial" w:cs="Arial"/>
                      <w:b/>
                    </w:rPr>
                    <w:t>2016</w:t>
                  </w:r>
                </w:p>
              </w:tc>
              <w:tc>
                <w:tcPr>
                  <w:tcW w:w="709" w:type="dxa"/>
                </w:tcPr>
                <w:p w14:paraId="70829042" w14:textId="628AECD8" w:rsidR="00BA0965" w:rsidRPr="00FC465E" w:rsidRDefault="00BA0965" w:rsidP="00B2705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A0965" w:rsidRPr="00FC465E" w14:paraId="33D91804" w14:textId="1E3AE4A3" w:rsidTr="00C11A68">
              <w:tc>
                <w:tcPr>
                  <w:tcW w:w="3957" w:type="dxa"/>
                </w:tcPr>
                <w:p w14:paraId="59C430B7" w14:textId="77777777" w:rsidR="00BA0965" w:rsidRPr="00FC465E" w:rsidRDefault="00BA0965" w:rsidP="00B2705D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00" w:type="dxa"/>
                  <w:vAlign w:val="center"/>
                </w:tcPr>
                <w:p w14:paraId="18137CE2" w14:textId="77777777" w:rsidR="00BA0965" w:rsidRPr="00FC465E" w:rsidRDefault="00BA0965" w:rsidP="00BA0965">
                  <w:pPr>
                    <w:jc w:val="right"/>
                    <w:rPr>
                      <w:rFonts w:ascii="Arial" w:hAnsi="Arial" w:cs="Arial"/>
                    </w:rPr>
                  </w:pPr>
                  <w:r w:rsidRPr="00FC465E"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1560" w:type="dxa"/>
                  <w:vAlign w:val="center"/>
                </w:tcPr>
                <w:p w14:paraId="3EAAA718" w14:textId="77777777" w:rsidR="00BA0965" w:rsidRPr="00FC465E" w:rsidRDefault="00BA0965" w:rsidP="00BA0965">
                  <w:pPr>
                    <w:jc w:val="right"/>
                    <w:rPr>
                      <w:rFonts w:ascii="Arial" w:hAnsi="Arial" w:cs="Arial"/>
                    </w:rPr>
                  </w:pPr>
                  <w:r w:rsidRPr="00FC465E"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1417" w:type="dxa"/>
                </w:tcPr>
                <w:p w14:paraId="48A47E4B" w14:textId="5A380717" w:rsidR="00BA0965" w:rsidRPr="00BA0965" w:rsidRDefault="00BA0965" w:rsidP="00BA0965">
                  <w:pPr>
                    <w:jc w:val="right"/>
                    <w:rPr>
                      <w:rFonts w:ascii="Arial" w:hAnsi="Arial" w:cs="Arial"/>
                    </w:rPr>
                  </w:pPr>
                  <w:r w:rsidRPr="00BA0965"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709" w:type="dxa"/>
                </w:tcPr>
                <w:p w14:paraId="54621642" w14:textId="090E76C0" w:rsidR="00BA0965" w:rsidRPr="00FC465E" w:rsidRDefault="00BA0965" w:rsidP="00B2705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A0965" w:rsidRPr="00FC465E" w14:paraId="47B3FF51" w14:textId="51FCC209" w:rsidTr="00C11A68">
              <w:tc>
                <w:tcPr>
                  <w:tcW w:w="3957" w:type="dxa"/>
                </w:tcPr>
                <w:p w14:paraId="2A7B1231" w14:textId="77777777" w:rsidR="00BA0965" w:rsidRPr="00FC465E" w:rsidRDefault="00BA0965" w:rsidP="00B2705D">
                  <w:pPr>
                    <w:rPr>
                      <w:rFonts w:ascii="Arial" w:hAnsi="Arial" w:cs="Arial"/>
                      <w:b/>
                    </w:rPr>
                  </w:pPr>
                  <w:r w:rsidRPr="00FC465E">
                    <w:rPr>
                      <w:rFonts w:ascii="Arial" w:hAnsi="Arial" w:cs="Arial"/>
                      <w:b/>
                    </w:rPr>
                    <w:t>Current Assets</w:t>
                  </w:r>
                </w:p>
              </w:tc>
              <w:tc>
                <w:tcPr>
                  <w:tcW w:w="1300" w:type="dxa"/>
                </w:tcPr>
                <w:p w14:paraId="15505864" w14:textId="77777777" w:rsidR="00BA0965" w:rsidRPr="00FC465E" w:rsidRDefault="00BA0965" w:rsidP="00B2705D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</w:tcPr>
                <w:p w14:paraId="465BB823" w14:textId="77777777" w:rsidR="00BA0965" w:rsidRPr="00FC465E" w:rsidRDefault="00BA0965" w:rsidP="00B2705D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14:paraId="22210FA7" w14:textId="77777777" w:rsidR="00BA0965" w:rsidRPr="00FC465E" w:rsidRDefault="00BA0965" w:rsidP="00B2705D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68ACA7DD" w14:textId="698DD823" w:rsidR="00BA0965" w:rsidRPr="00FC465E" w:rsidRDefault="00BA0965" w:rsidP="00B2705D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A0965" w:rsidRPr="00FC465E" w14:paraId="28CF6D09" w14:textId="42B0A5E6" w:rsidTr="00C11A68">
              <w:tc>
                <w:tcPr>
                  <w:tcW w:w="3957" w:type="dxa"/>
                </w:tcPr>
                <w:p w14:paraId="5F568FC7" w14:textId="2B9DF8D2" w:rsidR="00BA0965" w:rsidRPr="002A5D76" w:rsidRDefault="00BA0965" w:rsidP="0002359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ank</w:t>
                  </w:r>
                </w:p>
              </w:tc>
              <w:tc>
                <w:tcPr>
                  <w:tcW w:w="1300" w:type="dxa"/>
                </w:tcPr>
                <w:p w14:paraId="47639652" w14:textId="665F6BD9" w:rsidR="00BA0965" w:rsidRPr="002A5D76" w:rsidRDefault="00BA0965" w:rsidP="00B2705D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 840</w:t>
                  </w:r>
                </w:p>
              </w:tc>
              <w:tc>
                <w:tcPr>
                  <w:tcW w:w="1560" w:type="dxa"/>
                </w:tcPr>
                <w:p w14:paraId="528A9052" w14:textId="77777777" w:rsidR="00BA0965" w:rsidRPr="002A5D76" w:rsidRDefault="00BA0965" w:rsidP="00B2705D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14:paraId="795E744E" w14:textId="77777777" w:rsidR="00BA0965" w:rsidRDefault="00BA0965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0DD92F84" w14:textId="69622CC4" w:rsidR="00BA0965" w:rsidRPr="00FC465E" w:rsidRDefault="00BA0965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V</w:t>
                  </w:r>
                </w:p>
              </w:tc>
            </w:tr>
            <w:tr w:rsidR="00BA0965" w:rsidRPr="00FC465E" w14:paraId="139B3D5E" w14:textId="60008EF4" w:rsidTr="00C11A68">
              <w:tc>
                <w:tcPr>
                  <w:tcW w:w="3957" w:type="dxa"/>
                </w:tcPr>
                <w:p w14:paraId="3896C48B" w14:textId="75B962AF" w:rsidR="00BA0965" w:rsidRPr="002A5D76" w:rsidRDefault="00BA0965" w:rsidP="00B2705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leaning supplies on hand</w:t>
                  </w:r>
                </w:p>
              </w:tc>
              <w:tc>
                <w:tcPr>
                  <w:tcW w:w="1300" w:type="dxa"/>
                </w:tcPr>
                <w:p w14:paraId="6C07B3E6" w14:textId="640BC144" w:rsidR="00BA0965" w:rsidRPr="002A5D76" w:rsidRDefault="00BA0965" w:rsidP="00B2705D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 000</w:t>
                  </w:r>
                </w:p>
              </w:tc>
              <w:tc>
                <w:tcPr>
                  <w:tcW w:w="1560" w:type="dxa"/>
                </w:tcPr>
                <w:p w14:paraId="7E8D73AA" w14:textId="77777777" w:rsidR="00BA0965" w:rsidRPr="002A5D76" w:rsidRDefault="00BA0965" w:rsidP="00B2705D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14:paraId="2FAABF9C" w14:textId="77777777" w:rsidR="00BA0965" w:rsidRDefault="00BA0965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107902BB" w14:textId="37A0D810" w:rsidR="00BA0965" w:rsidRPr="00FC465E" w:rsidRDefault="00BA0965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V</w:t>
                  </w:r>
                </w:p>
              </w:tc>
            </w:tr>
            <w:tr w:rsidR="00BA0965" w:rsidRPr="00FC465E" w14:paraId="1876EC7B" w14:textId="0D6A7C7B" w:rsidTr="00C11A68">
              <w:tc>
                <w:tcPr>
                  <w:tcW w:w="3957" w:type="dxa"/>
                </w:tcPr>
                <w:p w14:paraId="458DF552" w14:textId="32024AE9" w:rsidR="00BA0965" w:rsidRPr="002A5D76" w:rsidRDefault="00BA0965" w:rsidP="00B2705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epayments</w:t>
                  </w:r>
                </w:p>
              </w:tc>
              <w:tc>
                <w:tcPr>
                  <w:tcW w:w="1300" w:type="dxa"/>
                </w:tcPr>
                <w:p w14:paraId="65AF1090" w14:textId="666A0087" w:rsidR="00BA0965" w:rsidRPr="002A5D76" w:rsidRDefault="00BA0965" w:rsidP="00B2705D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80</w:t>
                  </w:r>
                </w:p>
              </w:tc>
              <w:tc>
                <w:tcPr>
                  <w:tcW w:w="1560" w:type="dxa"/>
                </w:tcPr>
                <w:p w14:paraId="081B401A" w14:textId="77777777" w:rsidR="00BA0965" w:rsidRPr="002A5D76" w:rsidRDefault="00BA0965" w:rsidP="00B2705D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14:paraId="28C2726C" w14:textId="77777777" w:rsidR="00BA0965" w:rsidRDefault="00BA0965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4936252B" w14:textId="4485841C" w:rsidR="00BA0965" w:rsidRPr="00FC465E" w:rsidRDefault="00BA0965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</w:t>
                  </w:r>
                </w:p>
              </w:tc>
            </w:tr>
            <w:tr w:rsidR="00BA0965" w:rsidRPr="00FC465E" w14:paraId="775A4E11" w14:textId="3D3CBC16" w:rsidTr="00C11A68">
              <w:tc>
                <w:tcPr>
                  <w:tcW w:w="3957" w:type="dxa"/>
                </w:tcPr>
                <w:p w14:paraId="255AE5A7" w14:textId="496C9A58" w:rsidR="00BA0965" w:rsidRPr="002A5D76" w:rsidRDefault="00BA0965" w:rsidP="00B2705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ccrued income</w:t>
                  </w:r>
                </w:p>
              </w:tc>
              <w:tc>
                <w:tcPr>
                  <w:tcW w:w="1300" w:type="dxa"/>
                </w:tcPr>
                <w:p w14:paraId="61499D21" w14:textId="0BA31DBA" w:rsidR="00BA0965" w:rsidRPr="002A5D76" w:rsidRDefault="00BA0965" w:rsidP="00B2705D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0</w:t>
                  </w:r>
                </w:p>
              </w:tc>
              <w:tc>
                <w:tcPr>
                  <w:tcW w:w="1560" w:type="dxa"/>
                </w:tcPr>
                <w:p w14:paraId="601DEEAD" w14:textId="77777777" w:rsidR="00BA0965" w:rsidRPr="002A5D76" w:rsidRDefault="00BA0965" w:rsidP="00B2705D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14:paraId="0B3F8939" w14:textId="77777777" w:rsidR="00BA0965" w:rsidRDefault="00BA0965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5E086D2F" w14:textId="46AC698F" w:rsidR="00BA0965" w:rsidRPr="00FC465E" w:rsidRDefault="00BA0965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</w:t>
                  </w:r>
                </w:p>
              </w:tc>
            </w:tr>
            <w:tr w:rsidR="00BA0965" w:rsidRPr="00FC465E" w14:paraId="335CA6B8" w14:textId="04519213" w:rsidTr="00C11A68">
              <w:tc>
                <w:tcPr>
                  <w:tcW w:w="3957" w:type="dxa"/>
                </w:tcPr>
                <w:p w14:paraId="5E71DF9B" w14:textId="3A3F7467" w:rsidR="00BA0965" w:rsidRPr="002A5D76" w:rsidRDefault="00BA0965" w:rsidP="00B2705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ccounts receivable</w:t>
                  </w:r>
                </w:p>
              </w:tc>
              <w:tc>
                <w:tcPr>
                  <w:tcW w:w="1300" w:type="dxa"/>
                </w:tcPr>
                <w:p w14:paraId="6C9859D2" w14:textId="0BB82484" w:rsidR="00BA0965" w:rsidRPr="002A5D76" w:rsidRDefault="00BA0965" w:rsidP="00B2705D">
                  <w:pPr>
                    <w:jc w:val="right"/>
                    <w:rPr>
                      <w:rFonts w:ascii="Arial" w:hAnsi="Arial" w:cs="Arial"/>
                      <w:u w:val="single"/>
                    </w:rPr>
                  </w:pPr>
                  <w:r w:rsidRPr="002A5D76">
                    <w:rPr>
                      <w:rFonts w:ascii="Arial" w:hAnsi="Arial" w:cs="Arial"/>
                      <w:u w:val="single"/>
                    </w:rPr>
                    <w:t>2 783</w:t>
                  </w:r>
                </w:p>
              </w:tc>
              <w:tc>
                <w:tcPr>
                  <w:tcW w:w="1560" w:type="dxa"/>
                </w:tcPr>
                <w:p w14:paraId="2BBAABC6" w14:textId="77777777" w:rsidR="00BA0965" w:rsidRPr="002A5D76" w:rsidRDefault="00BA0965" w:rsidP="00B2705D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14:paraId="3551B1BB" w14:textId="77777777" w:rsidR="00BA0965" w:rsidRDefault="00BA0965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485D88E4" w14:textId="1F800E59" w:rsidR="00BA0965" w:rsidRPr="00FC465E" w:rsidRDefault="00BA0965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E</w:t>
                  </w:r>
                </w:p>
              </w:tc>
            </w:tr>
            <w:tr w:rsidR="00BA0965" w:rsidRPr="00FC465E" w14:paraId="5069F6F3" w14:textId="47597030" w:rsidTr="00C11A68">
              <w:tc>
                <w:tcPr>
                  <w:tcW w:w="3957" w:type="dxa"/>
                </w:tcPr>
                <w:p w14:paraId="0474A7E1" w14:textId="77777777" w:rsidR="00BA0965" w:rsidRPr="002A5D76" w:rsidRDefault="00BA0965" w:rsidP="00B2705D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00" w:type="dxa"/>
                </w:tcPr>
                <w:p w14:paraId="17D580B9" w14:textId="76FA47F6" w:rsidR="00BA0965" w:rsidRPr="002A5D76" w:rsidRDefault="00BA0965" w:rsidP="00B2705D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</w:tcPr>
                <w:p w14:paraId="74B7F61F" w14:textId="04CEB111" w:rsidR="00BA0965" w:rsidRPr="002A5D76" w:rsidRDefault="00BA0965" w:rsidP="00B2705D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 993</w:t>
                  </w:r>
                </w:p>
              </w:tc>
              <w:tc>
                <w:tcPr>
                  <w:tcW w:w="1417" w:type="dxa"/>
                </w:tcPr>
                <w:p w14:paraId="3F0B96CE" w14:textId="77777777" w:rsidR="00BA0965" w:rsidRPr="00FC465E" w:rsidRDefault="00BA0965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4D31C7B7" w14:textId="1A1C2B0D" w:rsidR="00BA0965" w:rsidRPr="00FC465E" w:rsidRDefault="00BA0965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A0965" w:rsidRPr="00FC465E" w14:paraId="0138E8CE" w14:textId="09C78F00" w:rsidTr="00C11A68">
              <w:tc>
                <w:tcPr>
                  <w:tcW w:w="3957" w:type="dxa"/>
                </w:tcPr>
                <w:p w14:paraId="0C33B381" w14:textId="77777777" w:rsidR="00BA0965" w:rsidRPr="00FC465E" w:rsidRDefault="00BA0965" w:rsidP="00B2705D">
                  <w:pPr>
                    <w:rPr>
                      <w:rFonts w:ascii="Arial" w:hAnsi="Arial" w:cs="Arial"/>
                      <w:b/>
                    </w:rPr>
                  </w:pPr>
                  <w:r w:rsidRPr="00FC465E">
                    <w:rPr>
                      <w:rFonts w:ascii="Arial" w:hAnsi="Arial" w:cs="Arial"/>
                      <w:b/>
                    </w:rPr>
                    <w:t>Add: Non-current assets</w:t>
                  </w:r>
                </w:p>
              </w:tc>
              <w:tc>
                <w:tcPr>
                  <w:tcW w:w="1300" w:type="dxa"/>
                </w:tcPr>
                <w:p w14:paraId="0340F311" w14:textId="77777777" w:rsidR="00BA0965" w:rsidRPr="00FC465E" w:rsidRDefault="00BA0965" w:rsidP="00B2705D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</w:tcPr>
                <w:p w14:paraId="6DB9853A" w14:textId="77777777" w:rsidR="00BA0965" w:rsidRPr="00FC465E" w:rsidRDefault="00BA0965" w:rsidP="00B2705D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14:paraId="3F77D593" w14:textId="77777777" w:rsidR="00BA0965" w:rsidRPr="00FC465E" w:rsidRDefault="00BA0965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47C5AC78" w14:textId="3AA52CDD" w:rsidR="00BA0965" w:rsidRPr="00FC465E" w:rsidRDefault="00BA0965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A0965" w:rsidRPr="00FC465E" w14:paraId="4FCFA09A" w14:textId="05765DA6" w:rsidTr="00C11A68">
              <w:tc>
                <w:tcPr>
                  <w:tcW w:w="3957" w:type="dxa"/>
                </w:tcPr>
                <w:p w14:paraId="7F47CC12" w14:textId="77777777" w:rsidR="00BA0965" w:rsidRPr="00FC465E" w:rsidRDefault="00BA0965" w:rsidP="00B2705D">
                  <w:pPr>
                    <w:rPr>
                      <w:rFonts w:ascii="Arial" w:hAnsi="Arial" w:cs="Arial"/>
                      <w:b/>
                    </w:rPr>
                  </w:pPr>
                  <w:r w:rsidRPr="00FC465E">
                    <w:rPr>
                      <w:rFonts w:ascii="Arial" w:hAnsi="Arial" w:cs="Arial"/>
                      <w:b/>
                    </w:rPr>
                    <w:t>Investments</w:t>
                  </w:r>
                </w:p>
              </w:tc>
              <w:tc>
                <w:tcPr>
                  <w:tcW w:w="1300" w:type="dxa"/>
                </w:tcPr>
                <w:p w14:paraId="6AD979FF" w14:textId="77777777" w:rsidR="00BA0965" w:rsidRPr="00FC465E" w:rsidRDefault="00BA0965" w:rsidP="00B2705D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</w:tcPr>
                <w:p w14:paraId="342A24B9" w14:textId="77777777" w:rsidR="00BA0965" w:rsidRPr="00FC465E" w:rsidRDefault="00BA0965" w:rsidP="00B2705D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14:paraId="24AC3BF0" w14:textId="77777777" w:rsidR="00BA0965" w:rsidRPr="00FC465E" w:rsidRDefault="00BA0965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28F36BEB" w14:textId="73493E44" w:rsidR="00BA0965" w:rsidRPr="00FC465E" w:rsidRDefault="00BA0965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A0965" w:rsidRPr="00FC465E" w14:paraId="715A5B0C" w14:textId="1D7FDC35" w:rsidTr="00C11A68">
              <w:tc>
                <w:tcPr>
                  <w:tcW w:w="3957" w:type="dxa"/>
                </w:tcPr>
                <w:p w14:paraId="6B511427" w14:textId="09428EC0" w:rsidR="00BA0965" w:rsidRPr="00FC465E" w:rsidRDefault="00BA0965" w:rsidP="00B2705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rm Deposit</w:t>
                  </w:r>
                </w:p>
              </w:tc>
              <w:tc>
                <w:tcPr>
                  <w:tcW w:w="1300" w:type="dxa"/>
                </w:tcPr>
                <w:p w14:paraId="42FDED79" w14:textId="596B1931" w:rsidR="00BA0965" w:rsidRPr="00FC465E" w:rsidRDefault="00BA0965" w:rsidP="00B2705D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 000</w:t>
                  </w:r>
                </w:p>
              </w:tc>
              <w:tc>
                <w:tcPr>
                  <w:tcW w:w="1560" w:type="dxa"/>
                </w:tcPr>
                <w:p w14:paraId="228C09A2" w14:textId="77777777" w:rsidR="00BA0965" w:rsidRPr="00FC465E" w:rsidRDefault="00BA0965" w:rsidP="00B2705D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14:paraId="3590F437" w14:textId="77777777" w:rsidR="00BA0965" w:rsidRDefault="00BA0965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4D2F9BD2" w14:textId="7E8428A5" w:rsidR="00BA0965" w:rsidRPr="00FC465E" w:rsidRDefault="00BA0965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V</w:t>
                  </w:r>
                </w:p>
              </w:tc>
            </w:tr>
            <w:tr w:rsidR="00BA0965" w:rsidRPr="00FC465E" w14:paraId="174EF93B" w14:textId="36799477" w:rsidTr="00C11A68">
              <w:tc>
                <w:tcPr>
                  <w:tcW w:w="3957" w:type="dxa"/>
                </w:tcPr>
                <w:p w14:paraId="3263DB57" w14:textId="046D327C" w:rsidR="00BA0965" w:rsidRPr="00FC465E" w:rsidRDefault="00BA0965" w:rsidP="00B2705D">
                  <w:pPr>
                    <w:rPr>
                      <w:rFonts w:ascii="Arial" w:hAnsi="Arial" w:cs="Arial"/>
                      <w:b/>
                    </w:rPr>
                  </w:pPr>
                  <w:r w:rsidRPr="00FC465E">
                    <w:rPr>
                      <w:rFonts w:ascii="Arial" w:hAnsi="Arial" w:cs="Arial"/>
                      <w:b/>
                    </w:rPr>
                    <w:t>Property, Plant and Equipment (1)</w:t>
                  </w:r>
                </w:p>
              </w:tc>
              <w:tc>
                <w:tcPr>
                  <w:tcW w:w="1300" w:type="dxa"/>
                </w:tcPr>
                <w:p w14:paraId="74F20343" w14:textId="77777777" w:rsidR="00BA0965" w:rsidRPr="00FC465E" w:rsidRDefault="00BA0965" w:rsidP="00B2705D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</w:tcPr>
                <w:p w14:paraId="037414CF" w14:textId="77777777" w:rsidR="00BA0965" w:rsidRPr="00FC465E" w:rsidRDefault="00BA0965" w:rsidP="00B2705D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14:paraId="42BD5CC9" w14:textId="77777777" w:rsidR="00BA0965" w:rsidRPr="00FC465E" w:rsidRDefault="00BA0965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71417683" w14:textId="14F5BE12" w:rsidR="00BA0965" w:rsidRPr="00FC465E" w:rsidRDefault="00BA0965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A0965" w:rsidRPr="00FC465E" w14:paraId="1B40E779" w14:textId="776C8542" w:rsidTr="00C11A68">
              <w:tc>
                <w:tcPr>
                  <w:tcW w:w="3957" w:type="dxa"/>
                </w:tcPr>
                <w:p w14:paraId="4BBC1078" w14:textId="77777777" w:rsidR="00BA0965" w:rsidRPr="00FC465E" w:rsidRDefault="00BA0965" w:rsidP="00B2705D">
                  <w:pPr>
                    <w:rPr>
                      <w:rFonts w:ascii="Arial" w:hAnsi="Arial" w:cs="Arial"/>
                    </w:rPr>
                  </w:pPr>
                  <w:r w:rsidRPr="00FC465E">
                    <w:rPr>
                      <w:rFonts w:ascii="Arial" w:hAnsi="Arial" w:cs="Arial"/>
                    </w:rPr>
                    <w:t>(Total Carrying Amount)</w:t>
                  </w:r>
                </w:p>
              </w:tc>
              <w:tc>
                <w:tcPr>
                  <w:tcW w:w="1300" w:type="dxa"/>
                </w:tcPr>
                <w:p w14:paraId="46FFE9A7" w14:textId="3274EEDF" w:rsidR="00BA0965" w:rsidRPr="00FC465E" w:rsidRDefault="00BA0965" w:rsidP="00B2705D">
                  <w:pPr>
                    <w:jc w:val="right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u w:val="single"/>
                    </w:rPr>
                    <w:t>53 060</w:t>
                  </w:r>
                </w:p>
              </w:tc>
              <w:tc>
                <w:tcPr>
                  <w:tcW w:w="1560" w:type="dxa"/>
                </w:tcPr>
                <w:p w14:paraId="62B37FF6" w14:textId="4AFCC1F8" w:rsidR="00BA0965" w:rsidRPr="00721FDC" w:rsidRDefault="00BA0965" w:rsidP="00B2705D">
                  <w:pPr>
                    <w:jc w:val="right"/>
                    <w:rPr>
                      <w:rFonts w:ascii="Arial" w:hAnsi="Arial" w:cs="Arial"/>
                      <w:u w:val="single"/>
                    </w:rPr>
                  </w:pPr>
                  <w:r w:rsidRPr="00721FDC">
                    <w:rPr>
                      <w:rFonts w:ascii="Arial" w:hAnsi="Arial" w:cs="Arial"/>
                      <w:u w:val="single"/>
                    </w:rPr>
                    <w:t>6</w:t>
                  </w:r>
                  <w:r>
                    <w:rPr>
                      <w:rFonts w:ascii="Arial" w:hAnsi="Arial" w:cs="Arial"/>
                      <w:u w:val="single"/>
                    </w:rPr>
                    <w:t>7</w:t>
                  </w:r>
                  <w:r w:rsidRPr="00721FDC">
                    <w:rPr>
                      <w:rFonts w:ascii="Arial" w:hAnsi="Arial" w:cs="Arial"/>
                      <w:u w:val="single"/>
                    </w:rPr>
                    <w:t xml:space="preserve"> 060</w:t>
                  </w:r>
                </w:p>
              </w:tc>
              <w:tc>
                <w:tcPr>
                  <w:tcW w:w="1417" w:type="dxa"/>
                </w:tcPr>
                <w:p w14:paraId="3DE4A753" w14:textId="77777777" w:rsidR="00BA0965" w:rsidRDefault="00BA0965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194136FB" w14:textId="759D6036" w:rsidR="00BA0965" w:rsidRPr="00FC465E" w:rsidRDefault="00BA0965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Vft</w:t>
                  </w:r>
                  <w:proofErr w:type="spellEnd"/>
                </w:p>
              </w:tc>
            </w:tr>
            <w:tr w:rsidR="00BA0965" w:rsidRPr="00FC465E" w14:paraId="0C5F2684" w14:textId="75E6F45A" w:rsidTr="00C11A68">
              <w:tc>
                <w:tcPr>
                  <w:tcW w:w="3957" w:type="dxa"/>
                </w:tcPr>
                <w:p w14:paraId="23FCBE09" w14:textId="62A98A69" w:rsidR="00BA0965" w:rsidRPr="00FC465E" w:rsidRDefault="00BA0965" w:rsidP="00B2705D">
                  <w:pPr>
                    <w:rPr>
                      <w:rFonts w:ascii="Arial" w:hAnsi="Arial" w:cs="Arial"/>
                      <w:b/>
                    </w:rPr>
                  </w:pPr>
                  <w:r w:rsidRPr="00FC465E">
                    <w:rPr>
                      <w:rFonts w:ascii="Arial" w:hAnsi="Arial" w:cs="Arial"/>
                      <w:b/>
                    </w:rPr>
                    <w:t>Total Assets</w:t>
                  </w:r>
                </w:p>
              </w:tc>
              <w:tc>
                <w:tcPr>
                  <w:tcW w:w="1300" w:type="dxa"/>
                </w:tcPr>
                <w:p w14:paraId="265D5A87" w14:textId="77777777" w:rsidR="00BA0965" w:rsidRPr="00FC465E" w:rsidRDefault="00BA0965" w:rsidP="00B2705D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60" w:type="dxa"/>
                </w:tcPr>
                <w:p w14:paraId="6666AF47" w14:textId="5DAA2294" w:rsidR="00BA0965" w:rsidRPr="00FC465E" w:rsidRDefault="00BA0965" w:rsidP="00B2705D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721FDC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4</w:t>
                  </w:r>
                  <w:r w:rsidRPr="00721FDC">
                    <w:rPr>
                      <w:rFonts w:ascii="Arial" w:hAnsi="Arial" w:cs="Arial"/>
                    </w:rPr>
                    <w:t xml:space="preserve"> 053</w:t>
                  </w:r>
                </w:p>
              </w:tc>
              <w:tc>
                <w:tcPr>
                  <w:tcW w:w="1417" w:type="dxa"/>
                </w:tcPr>
                <w:p w14:paraId="0E2D7639" w14:textId="77777777" w:rsidR="00BA0965" w:rsidRPr="00721FDC" w:rsidRDefault="00BA0965" w:rsidP="004D0CB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14:paraId="3839113D" w14:textId="07F4016F" w:rsidR="00BA0965" w:rsidRPr="00721FDC" w:rsidRDefault="00BA0965" w:rsidP="004D0CB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BA0965" w:rsidRPr="00FC465E" w14:paraId="2655A3AA" w14:textId="00572469" w:rsidTr="00C11A68">
              <w:tc>
                <w:tcPr>
                  <w:tcW w:w="3957" w:type="dxa"/>
                </w:tcPr>
                <w:p w14:paraId="395542C3" w14:textId="77777777" w:rsidR="00BA0965" w:rsidRPr="00FC465E" w:rsidRDefault="00BA0965" w:rsidP="00B2705D">
                  <w:pPr>
                    <w:rPr>
                      <w:rFonts w:ascii="Arial" w:hAnsi="Arial" w:cs="Arial"/>
                      <w:b/>
                    </w:rPr>
                  </w:pPr>
                  <w:r w:rsidRPr="00FC465E">
                    <w:rPr>
                      <w:rFonts w:ascii="Arial" w:hAnsi="Arial" w:cs="Arial"/>
                      <w:b/>
                    </w:rPr>
                    <w:t>Less: Liabilities</w:t>
                  </w:r>
                </w:p>
              </w:tc>
              <w:tc>
                <w:tcPr>
                  <w:tcW w:w="1300" w:type="dxa"/>
                </w:tcPr>
                <w:p w14:paraId="699899F8" w14:textId="77777777" w:rsidR="00BA0965" w:rsidRPr="00FC465E" w:rsidRDefault="00BA0965" w:rsidP="00B2705D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</w:tcPr>
                <w:p w14:paraId="1E57B8B4" w14:textId="77777777" w:rsidR="00BA0965" w:rsidRPr="00FC465E" w:rsidRDefault="00BA0965" w:rsidP="00B2705D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14:paraId="29507559" w14:textId="77777777" w:rsidR="00BA0965" w:rsidRPr="00FC465E" w:rsidRDefault="00BA0965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2A1C7C0E" w14:textId="011D2B79" w:rsidR="00BA0965" w:rsidRPr="00FC465E" w:rsidRDefault="00BA0965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A0965" w:rsidRPr="00FC465E" w14:paraId="112C6914" w14:textId="21CFE980" w:rsidTr="00C11A68">
              <w:tc>
                <w:tcPr>
                  <w:tcW w:w="3957" w:type="dxa"/>
                </w:tcPr>
                <w:p w14:paraId="3E74752B" w14:textId="77777777" w:rsidR="00BA0965" w:rsidRPr="00FC465E" w:rsidRDefault="00BA0965" w:rsidP="00B2705D">
                  <w:pPr>
                    <w:rPr>
                      <w:rFonts w:ascii="Arial" w:hAnsi="Arial" w:cs="Arial"/>
                      <w:b/>
                    </w:rPr>
                  </w:pPr>
                  <w:r w:rsidRPr="00FC465E">
                    <w:rPr>
                      <w:rFonts w:ascii="Arial" w:hAnsi="Arial" w:cs="Arial"/>
                      <w:b/>
                    </w:rPr>
                    <w:t>Current Liabilities</w:t>
                  </w:r>
                </w:p>
              </w:tc>
              <w:tc>
                <w:tcPr>
                  <w:tcW w:w="1300" w:type="dxa"/>
                </w:tcPr>
                <w:p w14:paraId="1C250747" w14:textId="77777777" w:rsidR="00BA0965" w:rsidRPr="00FC465E" w:rsidRDefault="00BA0965" w:rsidP="00B2705D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60" w:type="dxa"/>
                </w:tcPr>
                <w:p w14:paraId="5394DE99" w14:textId="77777777" w:rsidR="00BA0965" w:rsidRPr="00FC465E" w:rsidRDefault="00BA0965" w:rsidP="00B2705D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417" w:type="dxa"/>
                </w:tcPr>
                <w:p w14:paraId="5224822E" w14:textId="77777777" w:rsidR="00BA0965" w:rsidRPr="00FC465E" w:rsidRDefault="00BA0965" w:rsidP="00B2705D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403D8F25" w14:textId="0EB2A58F" w:rsidR="00BA0965" w:rsidRPr="00FC465E" w:rsidRDefault="00BA0965" w:rsidP="00B2705D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A0965" w:rsidRPr="00FC465E" w14:paraId="365BD34F" w14:textId="14A94866" w:rsidTr="00C11A68">
              <w:tc>
                <w:tcPr>
                  <w:tcW w:w="3957" w:type="dxa"/>
                </w:tcPr>
                <w:p w14:paraId="6FC7E168" w14:textId="77777777" w:rsidR="00BA0965" w:rsidRPr="00FC465E" w:rsidRDefault="00BA0965" w:rsidP="00B2705D">
                  <w:pPr>
                    <w:rPr>
                      <w:rFonts w:ascii="Arial" w:hAnsi="Arial" w:cs="Arial"/>
                    </w:rPr>
                  </w:pPr>
                  <w:r w:rsidRPr="00FC465E">
                    <w:rPr>
                      <w:rFonts w:ascii="Arial" w:hAnsi="Arial" w:cs="Arial"/>
                    </w:rPr>
                    <w:t>GST Payable</w:t>
                  </w:r>
                </w:p>
              </w:tc>
              <w:tc>
                <w:tcPr>
                  <w:tcW w:w="1300" w:type="dxa"/>
                </w:tcPr>
                <w:p w14:paraId="62419306" w14:textId="12798630" w:rsidR="00BA0965" w:rsidRPr="00FC465E" w:rsidRDefault="00BA0965" w:rsidP="00B2705D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 499</w:t>
                  </w:r>
                </w:p>
              </w:tc>
              <w:tc>
                <w:tcPr>
                  <w:tcW w:w="1560" w:type="dxa"/>
                </w:tcPr>
                <w:p w14:paraId="08B22C58" w14:textId="77777777" w:rsidR="00BA0965" w:rsidRPr="00FC465E" w:rsidRDefault="00BA0965" w:rsidP="00B2705D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14:paraId="700945AB" w14:textId="77777777" w:rsidR="00BA0965" w:rsidRDefault="00BA0965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3D4B2F3F" w14:textId="5DA3012A" w:rsidR="00BA0965" w:rsidRPr="00FC465E" w:rsidRDefault="00BA0965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E*E*</w:t>
                  </w:r>
                </w:p>
              </w:tc>
            </w:tr>
            <w:tr w:rsidR="00BA0965" w:rsidRPr="00FC465E" w14:paraId="17907C77" w14:textId="08605497" w:rsidTr="00C11A68">
              <w:tc>
                <w:tcPr>
                  <w:tcW w:w="3957" w:type="dxa"/>
                </w:tcPr>
                <w:p w14:paraId="7BC63F09" w14:textId="77777777" w:rsidR="00BA0965" w:rsidRPr="00FC465E" w:rsidRDefault="00BA0965" w:rsidP="00B2705D">
                  <w:pPr>
                    <w:rPr>
                      <w:rFonts w:ascii="Arial" w:hAnsi="Arial" w:cs="Arial"/>
                    </w:rPr>
                  </w:pPr>
                  <w:r w:rsidRPr="00FC465E">
                    <w:rPr>
                      <w:rFonts w:ascii="Arial" w:hAnsi="Arial" w:cs="Arial"/>
                    </w:rPr>
                    <w:t>Accrued Expenses</w:t>
                  </w:r>
                </w:p>
              </w:tc>
              <w:tc>
                <w:tcPr>
                  <w:tcW w:w="1300" w:type="dxa"/>
                </w:tcPr>
                <w:p w14:paraId="1934E80E" w14:textId="690AD2F9" w:rsidR="00BA0965" w:rsidRPr="00FC465E" w:rsidRDefault="00BA0965" w:rsidP="00B2705D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300</w:t>
                  </w:r>
                </w:p>
              </w:tc>
              <w:tc>
                <w:tcPr>
                  <w:tcW w:w="1560" w:type="dxa"/>
                </w:tcPr>
                <w:p w14:paraId="1DB72EF0" w14:textId="77777777" w:rsidR="00BA0965" w:rsidRPr="00FC465E" w:rsidRDefault="00BA0965" w:rsidP="00B2705D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14:paraId="4319960F" w14:textId="77777777" w:rsidR="00BA0965" w:rsidRDefault="00BA0965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7299CA04" w14:textId="2EC2B43F" w:rsidR="00BA0965" w:rsidRPr="00FC465E" w:rsidRDefault="00BA0965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</w:t>
                  </w:r>
                </w:p>
              </w:tc>
            </w:tr>
            <w:tr w:rsidR="00BA0965" w:rsidRPr="00FC465E" w14:paraId="7EC140AD" w14:textId="10E7FF41" w:rsidTr="00C11A68">
              <w:tc>
                <w:tcPr>
                  <w:tcW w:w="3957" w:type="dxa"/>
                </w:tcPr>
                <w:p w14:paraId="1D039B74" w14:textId="77777777" w:rsidR="00BA0965" w:rsidRPr="00FC465E" w:rsidRDefault="00BA0965" w:rsidP="00B2705D">
                  <w:pPr>
                    <w:rPr>
                      <w:rFonts w:ascii="Arial" w:hAnsi="Arial" w:cs="Arial"/>
                    </w:rPr>
                  </w:pPr>
                  <w:r w:rsidRPr="00FC465E">
                    <w:rPr>
                      <w:rFonts w:ascii="Arial" w:hAnsi="Arial" w:cs="Arial"/>
                    </w:rPr>
                    <w:t>Accounts Payable</w:t>
                  </w:r>
                </w:p>
              </w:tc>
              <w:tc>
                <w:tcPr>
                  <w:tcW w:w="1300" w:type="dxa"/>
                </w:tcPr>
                <w:p w14:paraId="033A2A27" w14:textId="4F5B27A1" w:rsidR="00BA0965" w:rsidRPr="00FC465E" w:rsidRDefault="00BA0965" w:rsidP="00B2705D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u w:val="single"/>
                    </w:rPr>
                    <w:t>2 024</w:t>
                  </w:r>
                </w:p>
              </w:tc>
              <w:tc>
                <w:tcPr>
                  <w:tcW w:w="1560" w:type="dxa"/>
                </w:tcPr>
                <w:p w14:paraId="696FBD62" w14:textId="77777777" w:rsidR="00BA0965" w:rsidRPr="00FC465E" w:rsidRDefault="00BA0965" w:rsidP="00B2705D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14:paraId="6A60D9B2" w14:textId="77777777" w:rsidR="00BA0965" w:rsidRDefault="00BA0965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2F382792" w14:textId="479EA800" w:rsidR="00BA0965" w:rsidRPr="00FC465E" w:rsidRDefault="00BA0965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E</w:t>
                  </w:r>
                </w:p>
              </w:tc>
            </w:tr>
            <w:tr w:rsidR="00BA0965" w:rsidRPr="00FC465E" w14:paraId="4324E254" w14:textId="1852E668" w:rsidTr="00C11A68">
              <w:tc>
                <w:tcPr>
                  <w:tcW w:w="3957" w:type="dxa"/>
                </w:tcPr>
                <w:p w14:paraId="56DB2927" w14:textId="77777777" w:rsidR="00BA0965" w:rsidRPr="00FC465E" w:rsidRDefault="00BA0965" w:rsidP="00B2705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00" w:type="dxa"/>
                </w:tcPr>
                <w:p w14:paraId="4F95E2A3" w14:textId="223B4231" w:rsidR="00BA0965" w:rsidRPr="00FC465E" w:rsidRDefault="00BA0965" w:rsidP="00B2705D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</w:tcPr>
                <w:p w14:paraId="44246433" w14:textId="4A7296B3" w:rsidR="00BA0965" w:rsidRPr="00FC465E" w:rsidRDefault="00BA0965" w:rsidP="00B2705D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 823</w:t>
                  </w:r>
                </w:p>
              </w:tc>
              <w:tc>
                <w:tcPr>
                  <w:tcW w:w="1417" w:type="dxa"/>
                </w:tcPr>
                <w:p w14:paraId="262C7DC0" w14:textId="77777777" w:rsidR="00BA0965" w:rsidRPr="00FC465E" w:rsidRDefault="00BA0965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3F5DD981" w14:textId="208C61A6" w:rsidR="00BA0965" w:rsidRPr="00FC465E" w:rsidRDefault="00BA0965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A0965" w:rsidRPr="00FC465E" w14:paraId="04763D09" w14:textId="0E6E0CC6" w:rsidTr="00C11A68">
              <w:tc>
                <w:tcPr>
                  <w:tcW w:w="3957" w:type="dxa"/>
                </w:tcPr>
                <w:p w14:paraId="790B7645" w14:textId="77777777" w:rsidR="00BA0965" w:rsidRPr="00FC465E" w:rsidRDefault="00BA0965" w:rsidP="00B2705D">
                  <w:pPr>
                    <w:rPr>
                      <w:rFonts w:ascii="Arial" w:hAnsi="Arial" w:cs="Arial"/>
                      <w:b/>
                    </w:rPr>
                  </w:pPr>
                  <w:r w:rsidRPr="00FC465E">
                    <w:rPr>
                      <w:rFonts w:ascii="Arial" w:hAnsi="Arial" w:cs="Arial"/>
                      <w:b/>
                    </w:rPr>
                    <w:t>Non-current Liabilities</w:t>
                  </w:r>
                </w:p>
              </w:tc>
              <w:tc>
                <w:tcPr>
                  <w:tcW w:w="1300" w:type="dxa"/>
                </w:tcPr>
                <w:p w14:paraId="743782C6" w14:textId="77777777" w:rsidR="00BA0965" w:rsidRPr="00FC465E" w:rsidRDefault="00BA0965" w:rsidP="00B2705D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</w:tcPr>
                <w:p w14:paraId="10A0D0C8" w14:textId="77777777" w:rsidR="00BA0965" w:rsidRPr="00FC465E" w:rsidRDefault="00BA0965" w:rsidP="00B2705D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14:paraId="4A35E1AF" w14:textId="77777777" w:rsidR="00BA0965" w:rsidRPr="00FC465E" w:rsidRDefault="00BA0965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2EECB26A" w14:textId="13E0E646" w:rsidR="00BA0965" w:rsidRPr="00FC465E" w:rsidRDefault="00BA0965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A0965" w:rsidRPr="00FC465E" w14:paraId="38E1BB5C" w14:textId="498565F9" w:rsidTr="00C11A68">
              <w:tc>
                <w:tcPr>
                  <w:tcW w:w="3957" w:type="dxa"/>
                </w:tcPr>
                <w:p w14:paraId="47103479" w14:textId="1E1B5FE7" w:rsidR="00BA0965" w:rsidRPr="00FC465E" w:rsidRDefault="00BA0965" w:rsidP="0002359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oan (due 2024)</w:t>
                  </w:r>
                </w:p>
              </w:tc>
              <w:tc>
                <w:tcPr>
                  <w:tcW w:w="1300" w:type="dxa"/>
                </w:tcPr>
                <w:p w14:paraId="1B10BAB3" w14:textId="37D4316F" w:rsidR="00BA0965" w:rsidRPr="00FC465E" w:rsidRDefault="00BA0965" w:rsidP="00B2705D">
                  <w:pPr>
                    <w:jc w:val="right"/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1560" w:type="dxa"/>
                </w:tcPr>
                <w:p w14:paraId="6BD72CE2" w14:textId="3D825AE1" w:rsidR="00BA0965" w:rsidRPr="00FC465E" w:rsidRDefault="00BA0965" w:rsidP="00B2705D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u w:val="single"/>
                    </w:rPr>
                    <w:t>35 000</w:t>
                  </w:r>
                </w:p>
              </w:tc>
              <w:tc>
                <w:tcPr>
                  <w:tcW w:w="1417" w:type="dxa"/>
                </w:tcPr>
                <w:p w14:paraId="1D811C03" w14:textId="77777777" w:rsidR="00BA0965" w:rsidRDefault="00BA0965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1DA5D6A7" w14:textId="101FC3FA" w:rsidR="00BA0965" w:rsidRPr="00FC465E" w:rsidRDefault="00BA0965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V</w:t>
                  </w:r>
                </w:p>
              </w:tc>
            </w:tr>
            <w:tr w:rsidR="00BA0965" w:rsidRPr="00FC465E" w14:paraId="52101598" w14:textId="7E288C4C" w:rsidTr="00C11A68">
              <w:tc>
                <w:tcPr>
                  <w:tcW w:w="3957" w:type="dxa"/>
                </w:tcPr>
                <w:p w14:paraId="46DD8992" w14:textId="77777777" w:rsidR="00BA0965" w:rsidRPr="00FC465E" w:rsidRDefault="00BA0965" w:rsidP="000F279F">
                  <w:pPr>
                    <w:rPr>
                      <w:rFonts w:ascii="Arial" w:hAnsi="Arial" w:cs="Arial"/>
                      <w:b/>
                    </w:rPr>
                  </w:pPr>
                  <w:r w:rsidRPr="00FC465E">
                    <w:rPr>
                      <w:rFonts w:ascii="Arial" w:hAnsi="Arial" w:cs="Arial"/>
                      <w:b/>
                    </w:rPr>
                    <w:t>Total Liabilities</w:t>
                  </w:r>
                </w:p>
              </w:tc>
              <w:tc>
                <w:tcPr>
                  <w:tcW w:w="1300" w:type="dxa"/>
                </w:tcPr>
                <w:p w14:paraId="05DCDF2B" w14:textId="77777777" w:rsidR="00BA0965" w:rsidRPr="00FC465E" w:rsidRDefault="00BA0965" w:rsidP="000F279F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</w:tcPr>
                <w:p w14:paraId="056A1764" w14:textId="530F0051" w:rsidR="00BA0965" w:rsidRPr="00FC465E" w:rsidRDefault="00BA0965" w:rsidP="000F279F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1 823</w:t>
                  </w:r>
                </w:p>
              </w:tc>
              <w:tc>
                <w:tcPr>
                  <w:tcW w:w="1417" w:type="dxa"/>
                </w:tcPr>
                <w:p w14:paraId="00B2DADF" w14:textId="77777777" w:rsidR="00BA0965" w:rsidRPr="00FC465E" w:rsidRDefault="00BA0965" w:rsidP="000F279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749B3252" w14:textId="7D1C73FB" w:rsidR="00BA0965" w:rsidRPr="00FC465E" w:rsidRDefault="00BA0965" w:rsidP="000F279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A0965" w:rsidRPr="00FC465E" w14:paraId="7DAEE03D" w14:textId="00E67798" w:rsidTr="00C11A68">
              <w:tc>
                <w:tcPr>
                  <w:tcW w:w="3957" w:type="dxa"/>
                </w:tcPr>
                <w:p w14:paraId="4E193FE2" w14:textId="77777777" w:rsidR="00BA0965" w:rsidRPr="00FC465E" w:rsidRDefault="00BA0965" w:rsidP="000F279F">
                  <w:pPr>
                    <w:rPr>
                      <w:rFonts w:ascii="Arial" w:hAnsi="Arial" w:cs="Arial"/>
                      <w:b/>
                    </w:rPr>
                  </w:pPr>
                  <w:r w:rsidRPr="00FC465E">
                    <w:rPr>
                      <w:rFonts w:ascii="Arial" w:hAnsi="Arial" w:cs="Arial"/>
                      <w:b/>
                    </w:rPr>
                    <w:t>Net Assets</w:t>
                  </w:r>
                </w:p>
              </w:tc>
              <w:tc>
                <w:tcPr>
                  <w:tcW w:w="1300" w:type="dxa"/>
                </w:tcPr>
                <w:p w14:paraId="63A57ED2" w14:textId="77777777" w:rsidR="00BA0965" w:rsidRPr="00FC465E" w:rsidRDefault="00BA0965" w:rsidP="000F279F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60" w:type="dxa"/>
                </w:tcPr>
                <w:p w14:paraId="5EFF2803" w14:textId="62FD7FA6" w:rsidR="00BA0965" w:rsidRPr="00FC465E" w:rsidRDefault="00BA0965" w:rsidP="00BA1B8E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42 230</w:t>
                  </w:r>
                </w:p>
              </w:tc>
              <w:tc>
                <w:tcPr>
                  <w:tcW w:w="1417" w:type="dxa"/>
                </w:tcPr>
                <w:p w14:paraId="2344C238" w14:textId="77777777" w:rsidR="00BA0965" w:rsidRDefault="00BA0965" w:rsidP="000F279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2486A2D1" w14:textId="688344A6" w:rsidR="00BA0965" w:rsidRPr="00FC465E" w:rsidRDefault="00BA0965" w:rsidP="000F279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V*</w:t>
                  </w:r>
                </w:p>
              </w:tc>
            </w:tr>
            <w:tr w:rsidR="00BA0965" w:rsidRPr="00FC465E" w14:paraId="7BF7A47D" w14:textId="5C20DFED" w:rsidTr="00C11A68">
              <w:tc>
                <w:tcPr>
                  <w:tcW w:w="3957" w:type="dxa"/>
                </w:tcPr>
                <w:p w14:paraId="38DD8C9B" w14:textId="77777777" w:rsidR="00BA0965" w:rsidRPr="00FC465E" w:rsidRDefault="00BA0965" w:rsidP="000F279F">
                  <w:pPr>
                    <w:rPr>
                      <w:rFonts w:ascii="Arial" w:hAnsi="Arial" w:cs="Arial"/>
                      <w:b/>
                    </w:rPr>
                  </w:pPr>
                  <w:r w:rsidRPr="00FC465E">
                    <w:rPr>
                      <w:rFonts w:ascii="Arial" w:hAnsi="Arial" w:cs="Arial"/>
                      <w:b/>
                    </w:rPr>
                    <w:t>Equity</w:t>
                  </w:r>
                </w:p>
              </w:tc>
              <w:tc>
                <w:tcPr>
                  <w:tcW w:w="1300" w:type="dxa"/>
                </w:tcPr>
                <w:p w14:paraId="7B2182BC" w14:textId="77777777" w:rsidR="00BA0965" w:rsidRPr="00FC465E" w:rsidRDefault="00BA0965" w:rsidP="000F279F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</w:tcPr>
                <w:p w14:paraId="4FA1599C" w14:textId="77777777" w:rsidR="00BA0965" w:rsidRPr="00FC465E" w:rsidRDefault="00BA0965" w:rsidP="000F279F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14:paraId="277D9D7F" w14:textId="77777777" w:rsidR="00BA0965" w:rsidRPr="00FC465E" w:rsidRDefault="00BA0965" w:rsidP="000F279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743B6EAF" w14:textId="1FDBACB9" w:rsidR="00BA0965" w:rsidRPr="00FC465E" w:rsidRDefault="00BA0965" w:rsidP="000F279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A0965" w:rsidRPr="00FC465E" w14:paraId="736BD37D" w14:textId="2712212B" w:rsidTr="00C11A68">
              <w:tc>
                <w:tcPr>
                  <w:tcW w:w="3957" w:type="dxa"/>
                </w:tcPr>
                <w:p w14:paraId="666E420C" w14:textId="77777777" w:rsidR="00BA0965" w:rsidRPr="00FC465E" w:rsidRDefault="00BA0965" w:rsidP="000F279F">
                  <w:pPr>
                    <w:rPr>
                      <w:rFonts w:ascii="Arial" w:hAnsi="Arial" w:cs="Arial"/>
                    </w:rPr>
                  </w:pPr>
                  <w:r w:rsidRPr="00FC465E">
                    <w:rPr>
                      <w:rFonts w:ascii="Arial" w:hAnsi="Arial" w:cs="Arial"/>
                    </w:rPr>
                    <w:t>Opening Capital</w:t>
                  </w:r>
                </w:p>
              </w:tc>
              <w:tc>
                <w:tcPr>
                  <w:tcW w:w="1300" w:type="dxa"/>
                </w:tcPr>
                <w:p w14:paraId="3297D9AD" w14:textId="77777777" w:rsidR="00BA0965" w:rsidRPr="00FC465E" w:rsidRDefault="00BA0965" w:rsidP="000F279F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</w:tcPr>
                <w:p w14:paraId="068690C0" w14:textId="13685201" w:rsidR="00BA0965" w:rsidRPr="00FC465E" w:rsidRDefault="00BA0965" w:rsidP="000F279F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 745</w:t>
                  </w:r>
                </w:p>
              </w:tc>
              <w:tc>
                <w:tcPr>
                  <w:tcW w:w="1417" w:type="dxa"/>
                </w:tcPr>
                <w:p w14:paraId="0A3AC13C" w14:textId="77777777" w:rsidR="00BA0965" w:rsidRDefault="00BA0965" w:rsidP="000F279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7D8F302E" w14:textId="190FDEB1" w:rsidR="00BA0965" w:rsidRPr="00FC465E" w:rsidRDefault="00BA0965" w:rsidP="000F279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V</w:t>
                  </w:r>
                </w:p>
              </w:tc>
            </w:tr>
            <w:tr w:rsidR="00BA0965" w:rsidRPr="00FC465E" w14:paraId="215DF616" w14:textId="79385270" w:rsidTr="00C11A68">
              <w:tc>
                <w:tcPr>
                  <w:tcW w:w="3957" w:type="dxa"/>
                </w:tcPr>
                <w:p w14:paraId="0A9D5607" w14:textId="77777777" w:rsidR="00BA0965" w:rsidRPr="00FC465E" w:rsidRDefault="00BA0965" w:rsidP="000F279F">
                  <w:pPr>
                    <w:rPr>
                      <w:rFonts w:ascii="Arial" w:hAnsi="Arial" w:cs="Arial"/>
                    </w:rPr>
                  </w:pPr>
                  <w:r w:rsidRPr="00FC465E">
                    <w:rPr>
                      <w:rFonts w:ascii="Arial" w:hAnsi="Arial" w:cs="Arial"/>
                    </w:rPr>
                    <w:t>Add: Profit for the year</w:t>
                  </w:r>
                </w:p>
              </w:tc>
              <w:tc>
                <w:tcPr>
                  <w:tcW w:w="1300" w:type="dxa"/>
                </w:tcPr>
                <w:p w14:paraId="23254562" w14:textId="77777777" w:rsidR="00BA0965" w:rsidRPr="00FC465E" w:rsidRDefault="00BA0965" w:rsidP="000F279F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</w:tcPr>
                <w:p w14:paraId="67E3987E" w14:textId="3216F51F" w:rsidR="00BA0965" w:rsidRPr="00721FDC" w:rsidRDefault="00BA0965" w:rsidP="000F279F">
                  <w:pPr>
                    <w:jc w:val="right"/>
                    <w:rPr>
                      <w:rFonts w:ascii="Arial" w:hAnsi="Arial" w:cs="Arial"/>
                      <w:u w:val="single"/>
                    </w:rPr>
                  </w:pPr>
                  <w:r w:rsidRPr="00721FDC">
                    <w:rPr>
                      <w:rFonts w:ascii="Arial" w:hAnsi="Arial" w:cs="Arial"/>
                      <w:u w:val="single"/>
                    </w:rPr>
                    <w:t>1</w:t>
                  </w:r>
                  <w:r>
                    <w:rPr>
                      <w:rFonts w:ascii="Arial" w:hAnsi="Arial" w:cs="Arial"/>
                      <w:u w:val="single"/>
                    </w:rPr>
                    <w:t>5</w:t>
                  </w:r>
                  <w:r w:rsidRPr="00721FDC">
                    <w:rPr>
                      <w:rFonts w:ascii="Arial" w:hAnsi="Arial" w:cs="Arial"/>
                      <w:u w:val="single"/>
                    </w:rPr>
                    <w:t xml:space="preserve"> 485</w:t>
                  </w:r>
                </w:p>
              </w:tc>
              <w:tc>
                <w:tcPr>
                  <w:tcW w:w="1417" w:type="dxa"/>
                </w:tcPr>
                <w:p w14:paraId="42B6D286" w14:textId="77777777" w:rsidR="00BA0965" w:rsidRDefault="00BA0965" w:rsidP="000F279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00BF8B1A" w14:textId="0B13C24A" w:rsidR="00BA0965" w:rsidRPr="00FC465E" w:rsidRDefault="00BA0965" w:rsidP="000F279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Vft</w:t>
                  </w:r>
                  <w:proofErr w:type="spellEnd"/>
                </w:p>
              </w:tc>
            </w:tr>
            <w:tr w:rsidR="00BA0965" w:rsidRPr="00FC465E" w14:paraId="07254937" w14:textId="4F481406" w:rsidTr="00C11A68">
              <w:tc>
                <w:tcPr>
                  <w:tcW w:w="3957" w:type="dxa"/>
                </w:tcPr>
                <w:p w14:paraId="2CB67B71" w14:textId="77777777" w:rsidR="00BA0965" w:rsidRPr="00FC465E" w:rsidRDefault="00BA0965" w:rsidP="000F279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00" w:type="dxa"/>
                </w:tcPr>
                <w:p w14:paraId="7692FC5B" w14:textId="77777777" w:rsidR="00BA0965" w:rsidRPr="00FC465E" w:rsidRDefault="00BA0965" w:rsidP="000F279F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</w:tcPr>
                <w:p w14:paraId="7FE8201F" w14:textId="35C67CBB" w:rsidR="00BA0965" w:rsidRPr="00FC465E" w:rsidRDefault="00BA0965" w:rsidP="000F279F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3 230</w:t>
                  </w:r>
                </w:p>
              </w:tc>
              <w:tc>
                <w:tcPr>
                  <w:tcW w:w="1417" w:type="dxa"/>
                </w:tcPr>
                <w:p w14:paraId="4E715F31" w14:textId="77777777" w:rsidR="00BA0965" w:rsidRPr="00FC465E" w:rsidRDefault="00BA0965" w:rsidP="000F279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1B351123" w14:textId="7AB744CE" w:rsidR="00BA0965" w:rsidRPr="00FC465E" w:rsidRDefault="00BA0965" w:rsidP="000F279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A0965" w:rsidRPr="00FC465E" w14:paraId="725C90DD" w14:textId="5DDF1A52" w:rsidTr="00C11A68">
              <w:tc>
                <w:tcPr>
                  <w:tcW w:w="3957" w:type="dxa"/>
                </w:tcPr>
                <w:p w14:paraId="3C767183" w14:textId="77777777" w:rsidR="00BA0965" w:rsidRPr="00FC465E" w:rsidRDefault="00BA0965" w:rsidP="000F279F">
                  <w:pPr>
                    <w:rPr>
                      <w:rFonts w:ascii="Arial" w:hAnsi="Arial" w:cs="Arial"/>
                    </w:rPr>
                  </w:pPr>
                  <w:r w:rsidRPr="00FC465E">
                    <w:rPr>
                      <w:rFonts w:ascii="Arial" w:hAnsi="Arial" w:cs="Arial"/>
                    </w:rPr>
                    <w:t>Less: Drawings</w:t>
                  </w:r>
                </w:p>
              </w:tc>
              <w:tc>
                <w:tcPr>
                  <w:tcW w:w="1300" w:type="dxa"/>
                </w:tcPr>
                <w:p w14:paraId="006FA2F5" w14:textId="77777777" w:rsidR="00BA0965" w:rsidRPr="00FC465E" w:rsidRDefault="00BA0965" w:rsidP="000F279F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</w:tcPr>
                <w:p w14:paraId="55CB4680" w14:textId="4DF5E40E" w:rsidR="00BA0965" w:rsidRPr="00FC465E" w:rsidRDefault="00BA0965" w:rsidP="000F279F">
                  <w:pPr>
                    <w:jc w:val="right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u w:val="single"/>
                    </w:rPr>
                    <w:t>(21 000</w:t>
                  </w:r>
                  <w:r w:rsidRPr="00FC465E">
                    <w:rPr>
                      <w:rFonts w:ascii="Arial" w:hAnsi="Arial" w:cs="Arial"/>
                      <w:u w:val="single"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14:paraId="2BC02885" w14:textId="77777777" w:rsidR="00BA0965" w:rsidRDefault="00BA0965" w:rsidP="000F279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530194E1" w14:textId="6E5DC293" w:rsidR="00BA0965" w:rsidRPr="00FC465E" w:rsidRDefault="00BA0965" w:rsidP="000F279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V</w:t>
                  </w:r>
                </w:p>
              </w:tc>
            </w:tr>
            <w:tr w:rsidR="00BA0965" w:rsidRPr="00FC465E" w14:paraId="40D4F416" w14:textId="7EB95473" w:rsidTr="00C11A68">
              <w:tc>
                <w:tcPr>
                  <w:tcW w:w="3957" w:type="dxa"/>
                </w:tcPr>
                <w:p w14:paraId="642E56F5" w14:textId="77777777" w:rsidR="00BA0965" w:rsidRPr="00FC465E" w:rsidRDefault="00BA0965" w:rsidP="000F279F">
                  <w:pPr>
                    <w:rPr>
                      <w:rFonts w:ascii="Arial" w:hAnsi="Arial" w:cs="Arial"/>
                    </w:rPr>
                  </w:pPr>
                  <w:r w:rsidRPr="00FC465E">
                    <w:rPr>
                      <w:rFonts w:ascii="Arial" w:hAnsi="Arial" w:cs="Arial"/>
                    </w:rPr>
                    <w:t>Closing Capital</w:t>
                  </w:r>
                </w:p>
              </w:tc>
              <w:tc>
                <w:tcPr>
                  <w:tcW w:w="1300" w:type="dxa"/>
                </w:tcPr>
                <w:p w14:paraId="63C39438" w14:textId="77777777" w:rsidR="00BA0965" w:rsidRPr="00FC465E" w:rsidRDefault="00BA0965" w:rsidP="000F279F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</w:tcPr>
                <w:p w14:paraId="611A1643" w14:textId="1AABDCF0" w:rsidR="00BA0965" w:rsidRPr="00C11A68" w:rsidRDefault="00BA0965" w:rsidP="000F279F">
                  <w:pPr>
                    <w:jc w:val="right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C11A68">
                    <w:rPr>
                      <w:rFonts w:ascii="Arial" w:hAnsi="Arial" w:cs="Arial"/>
                      <w:b/>
                    </w:rPr>
                    <w:t>42 230</w:t>
                  </w:r>
                </w:p>
              </w:tc>
              <w:tc>
                <w:tcPr>
                  <w:tcW w:w="1417" w:type="dxa"/>
                </w:tcPr>
                <w:p w14:paraId="71C23E8E" w14:textId="77777777" w:rsidR="00BA0965" w:rsidRDefault="00BA0965" w:rsidP="000F279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26E9C261" w14:textId="05DF3F3A" w:rsidR="00BA0965" w:rsidRPr="00FC465E" w:rsidRDefault="00BA0965" w:rsidP="000F279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V*</w:t>
                  </w:r>
                </w:p>
              </w:tc>
            </w:tr>
          </w:tbl>
          <w:p w14:paraId="36E43118" w14:textId="77777777" w:rsidR="00245CEC" w:rsidRPr="00FC465E" w:rsidRDefault="00245CEC" w:rsidP="00B2705D">
            <w:pPr>
              <w:spacing w:line="480" w:lineRule="auto"/>
              <w:rPr>
                <w:rFonts w:ascii="Arial" w:hAnsi="Arial" w:cs="Arial"/>
              </w:rPr>
            </w:pPr>
          </w:p>
          <w:p w14:paraId="2A83446B" w14:textId="77777777" w:rsidR="005C2E02" w:rsidRPr="00FC465E" w:rsidRDefault="005C2E02" w:rsidP="005C2E02">
            <w:pPr>
              <w:rPr>
                <w:rFonts w:ascii="Arial" w:hAnsi="Arial" w:cs="Arial"/>
              </w:rPr>
            </w:pPr>
          </w:p>
          <w:p w14:paraId="08E49165" w14:textId="77777777" w:rsidR="005C2E02" w:rsidRPr="00FC465E" w:rsidRDefault="005C2E02" w:rsidP="005C2E02">
            <w:pPr>
              <w:rPr>
                <w:rFonts w:ascii="Arial" w:hAnsi="Arial" w:cs="Arial"/>
              </w:rPr>
            </w:pPr>
          </w:p>
          <w:p w14:paraId="43AA7EF9" w14:textId="77777777" w:rsidR="005C2E02" w:rsidRDefault="005C2E02" w:rsidP="005C2E02">
            <w:pPr>
              <w:rPr>
                <w:rFonts w:ascii="Arial" w:hAnsi="Arial" w:cs="Arial"/>
              </w:rPr>
            </w:pPr>
          </w:p>
          <w:p w14:paraId="3C5C0A30" w14:textId="77777777" w:rsidR="0079241F" w:rsidRDefault="0079241F" w:rsidP="005C2E02">
            <w:pPr>
              <w:rPr>
                <w:rFonts w:ascii="Arial" w:hAnsi="Arial" w:cs="Arial"/>
              </w:rPr>
            </w:pPr>
          </w:p>
          <w:p w14:paraId="31FFA75C" w14:textId="77777777" w:rsidR="0079241F" w:rsidRPr="00FC465E" w:rsidRDefault="0079241F" w:rsidP="005C2E02">
            <w:pPr>
              <w:rPr>
                <w:rFonts w:ascii="Arial" w:hAnsi="Arial" w:cs="Arial"/>
              </w:rPr>
            </w:pPr>
          </w:p>
          <w:p w14:paraId="2B9E1B0B" w14:textId="77777777" w:rsidR="005C2E02" w:rsidRPr="00FC465E" w:rsidRDefault="005C2E02" w:rsidP="005C2E02">
            <w:pPr>
              <w:rPr>
                <w:rFonts w:ascii="Arial" w:hAnsi="Arial" w:cs="Arial"/>
              </w:rPr>
            </w:pPr>
          </w:p>
          <w:p w14:paraId="6B3C3657" w14:textId="77777777" w:rsidR="005C2E02" w:rsidRPr="00FC465E" w:rsidRDefault="005C2E02" w:rsidP="005C2E02">
            <w:pPr>
              <w:rPr>
                <w:rFonts w:ascii="Arial" w:hAnsi="Arial" w:cs="Arial"/>
                <w:b/>
              </w:rPr>
            </w:pPr>
            <w:r w:rsidRPr="00FC465E">
              <w:rPr>
                <w:rFonts w:ascii="Arial" w:hAnsi="Arial" w:cs="Arial"/>
              </w:rPr>
              <w:t>Note to the Statement of Financial Position</w:t>
            </w:r>
          </w:p>
          <w:p w14:paraId="7FFD9286" w14:textId="77777777" w:rsidR="005C2E02" w:rsidRPr="00FC465E" w:rsidRDefault="005C2E02" w:rsidP="005C2E0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FC465E">
              <w:rPr>
                <w:rFonts w:ascii="Arial" w:hAnsi="Arial" w:cs="Arial"/>
                <w:b/>
              </w:rPr>
              <w:t>Property, Plant and Equipment</w:t>
            </w:r>
          </w:p>
          <w:tbl>
            <w:tblPr>
              <w:tblStyle w:val="TableGrid"/>
              <w:tblW w:w="8566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1393"/>
              <w:gridCol w:w="1393"/>
              <w:gridCol w:w="1393"/>
              <w:gridCol w:w="1393"/>
              <w:gridCol w:w="543"/>
            </w:tblGrid>
            <w:tr w:rsidR="002A5D76" w:rsidRPr="00FC465E" w14:paraId="1534488F" w14:textId="40EE6FDC" w:rsidTr="002A5D76">
              <w:tc>
                <w:tcPr>
                  <w:tcW w:w="2451" w:type="dxa"/>
                </w:tcPr>
                <w:p w14:paraId="3DEB26AD" w14:textId="77777777" w:rsidR="002A5D76" w:rsidRPr="00FC465E" w:rsidRDefault="002A5D76" w:rsidP="005C2E0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93" w:type="dxa"/>
                </w:tcPr>
                <w:p w14:paraId="01378867" w14:textId="349D82DA" w:rsidR="002A5D76" w:rsidRPr="00FC465E" w:rsidRDefault="002A5D76" w:rsidP="005C2E0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leaning Equipment</w:t>
                  </w:r>
                </w:p>
              </w:tc>
              <w:tc>
                <w:tcPr>
                  <w:tcW w:w="1393" w:type="dxa"/>
                </w:tcPr>
                <w:p w14:paraId="65B33505" w14:textId="7D2919DB" w:rsidR="002A5D76" w:rsidRPr="00FC465E" w:rsidRDefault="002A5D76" w:rsidP="005C2E0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Office Equipment</w:t>
                  </w:r>
                </w:p>
              </w:tc>
              <w:tc>
                <w:tcPr>
                  <w:tcW w:w="1393" w:type="dxa"/>
                </w:tcPr>
                <w:p w14:paraId="4A788AD2" w14:textId="1EB8406E" w:rsidR="002A5D76" w:rsidRPr="00FC465E" w:rsidRDefault="002A5D76" w:rsidP="005C2E0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Vehicle</w:t>
                  </w:r>
                </w:p>
              </w:tc>
              <w:tc>
                <w:tcPr>
                  <w:tcW w:w="1393" w:type="dxa"/>
                </w:tcPr>
                <w:p w14:paraId="2C355616" w14:textId="77777777" w:rsidR="002A5D76" w:rsidRPr="00FC465E" w:rsidRDefault="002A5D76" w:rsidP="005C2E0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FC465E">
                    <w:rPr>
                      <w:rFonts w:ascii="Arial" w:hAnsi="Arial" w:cs="Arial"/>
                      <w:b/>
                    </w:rPr>
                    <w:t>Total</w:t>
                  </w:r>
                </w:p>
              </w:tc>
              <w:tc>
                <w:tcPr>
                  <w:tcW w:w="543" w:type="dxa"/>
                </w:tcPr>
                <w:p w14:paraId="16462B48" w14:textId="77777777" w:rsidR="002A5D76" w:rsidRPr="00FC465E" w:rsidRDefault="002A5D76" w:rsidP="005C2E0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A5D76" w:rsidRPr="00FC465E" w14:paraId="4DB5153F" w14:textId="1CF73343" w:rsidTr="002A5D76">
              <w:tc>
                <w:tcPr>
                  <w:tcW w:w="2451" w:type="dxa"/>
                </w:tcPr>
                <w:p w14:paraId="11D06321" w14:textId="77777777" w:rsidR="002A5D76" w:rsidRPr="005A5DB8" w:rsidRDefault="002A5D76" w:rsidP="005C2E0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93" w:type="dxa"/>
                </w:tcPr>
                <w:p w14:paraId="02779FEA" w14:textId="54D5E386" w:rsidR="002A5D76" w:rsidRPr="005A5DB8" w:rsidRDefault="00BA1B8E" w:rsidP="00BA0965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1393" w:type="dxa"/>
                </w:tcPr>
                <w:p w14:paraId="279C4574" w14:textId="27697039" w:rsidR="002A5D76" w:rsidRPr="005A5DB8" w:rsidRDefault="002A5D76" w:rsidP="00BA0965">
                  <w:pPr>
                    <w:jc w:val="right"/>
                    <w:rPr>
                      <w:rFonts w:ascii="Arial" w:hAnsi="Arial" w:cs="Arial"/>
                    </w:rPr>
                  </w:pPr>
                  <w:r w:rsidRPr="005A5DB8"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1393" w:type="dxa"/>
                </w:tcPr>
                <w:p w14:paraId="423E8CF4" w14:textId="0AF74DD4" w:rsidR="002A5D76" w:rsidRPr="005A5DB8" w:rsidRDefault="002A5D76" w:rsidP="00BA0965">
                  <w:pPr>
                    <w:jc w:val="right"/>
                    <w:rPr>
                      <w:rFonts w:ascii="Arial" w:hAnsi="Arial" w:cs="Arial"/>
                    </w:rPr>
                  </w:pPr>
                  <w:r w:rsidRPr="005A5DB8"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1393" w:type="dxa"/>
                </w:tcPr>
                <w:p w14:paraId="6AA81832" w14:textId="77777777" w:rsidR="002A5D76" w:rsidRPr="005A5DB8" w:rsidRDefault="002A5D76" w:rsidP="00BA0965">
                  <w:pPr>
                    <w:jc w:val="right"/>
                    <w:rPr>
                      <w:rFonts w:ascii="Arial" w:hAnsi="Arial" w:cs="Arial"/>
                    </w:rPr>
                  </w:pPr>
                  <w:r w:rsidRPr="005A5DB8"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543" w:type="dxa"/>
                </w:tcPr>
                <w:p w14:paraId="52765D77" w14:textId="77777777" w:rsidR="002A5D76" w:rsidRPr="005A5DB8" w:rsidRDefault="002A5D76" w:rsidP="005C2E0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2A5D76" w:rsidRPr="00FC465E" w14:paraId="37CA7EFF" w14:textId="21EC8D0D" w:rsidTr="002A5D76">
              <w:tc>
                <w:tcPr>
                  <w:tcW w:w="2451" w:type="dxa"/>
                </w:tcPr>
                <w:p w14:paraId="36FCFEFC" w14:textId="1F8E7718" w:rsidR="002A5D76" w:rsidRPr="005A5DB8" w:rsidRDefault="002A5D76" w:rsidP="005C2E02">
                  <w:pPr>
                    <w:rPr>
                      <w:rFonts w:ascii="Arial" w:hAnsi="Arial" w:cs="Arial"/>
                      <w:b/>
                    </w:rPr>
                  </w:pPr>
                  <w:r w:rsidRPr="005A5DB8">
                    <w:rPr>
                      <w:rFonts w:ascii="Arial" w:hAnsi="Arial" w:cs="Arial"/>
                    </w:rPr>
                    <w:t xml:space="preserve">Cost                         </w:t>
                  </w:r>
                  <w:r w:rsidRPr="005A5DB8">
                    <w:rPr>
                      <w:rFonts w:ascii="Arial" w:hAnsi="Arial" w:cs="Arial"/>
                      <w:b/>
                    </w:rPr>
                    <w:t>V</w:t>
                  </w:r>
                </w:p>
              </w:tc>
              <w:tc>
                <w:tcPr>
                  <w:tcW w:w="1393" w:type="dxa"/>
                </w:tcPr>
                <w:p w14:paraId="22CECF02" w14:textId="171947B8" w:rsidR="002A5D76" w:rsidRPr="00190DC4" w:rsidRDefault="002A5D76" w:rsidP="005C2E02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20 460</w:t>
                  </w:r>
                  <w:r w:rsidR="00190DC4">
                    <w:rPr>
                      <w:rFonts w:ascii="Arial" w:hAnsi="Arial" w:cs="Arial"/>
                      <w:b/>
                    </w:rPr>
                    <w:t xml:space="preserve"> E</w:t>
                  </w:r>
                </w:p>
              </w:tc>
              <w:tc>
                <w:tcPr>
                  <w:tcW w:w="1393" w:type="dxa"/>
                </w:tcPr>
                <w:p w14:paraId="63850285" w14:textId="7C3E1023" w:rsidR="002A5D76" w:rsidRPr="005A5DB8" w:rsidRDefault="002A5D76" w:rsidP="005C2E02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 500</w:t>
                  </w:r>
                </w:p>
              </w:tc>
              <w:tc>
                <w:tcPr>
                  <w:tcW w:w="1393" w:type="dxa"/>
                </w:tcPr>
                <w:p w14:paraId="72E841CF" w14:textId="73FDFA62" w:rsidR="002A5D76" w:rsidRPr="005A5DB8" w:rsidRDefault="002A5D76" w:rsidP="005C2E02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0 000</w:t>
                  </w:r>
                </w:p>
              </w:tc>
              <w:tc>
                <w:tcPr>
                  <w:tcW w:w="1393" w:type="dxa"/>
                </w:tcPr>
                <w:p w14:paraId="23B6D307" w14:textId="5036B12F" w:rsidR="002A5D76" w:rsidRPr="005A5DB8" w:rsidRDefault="002A5D76" w:rsidP="005C2E02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6 960</w:t>
                  </w:r>
                </w:p>
              </w:tc>
              <w:tc>
                <w:tcPr>
                  <w:tcW w:w="543" w:type="dxa"/>
                </w:tcPr>
                <w:p w14:paraId="0AEBF801" w14:textId="3F6F4B07" w:rsidR="002A5D76" w:rsidRPr="005A5DB8" w:rsidRDefault="002A5D76" w:rsidP="005C2E02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5A5DB8">
                    <w:rPr>
                      <w:rFonts w:ascii="Arial" w:hAnsi="Arial" w:cs="Arial"/>
                      <w:b/>
                    </w:rPr>
                    <w:t>V+</w:t>
                  </w:r>
                </w:p>
              </w:tc>
            </w:tr>
            <w:tr w:rsidR="002A5D76" w:rsidRPr="00FC465E" w14:paraId="0D0E2A95" w14:textId="1995EE65" w:rsidTr="002A5D76">
              <w:tc>
                <w:tcPr>
                  <w:tcW w:w="2451" w:type="dxa"/>
                </w:tcPr>
                <w:p w14:paraId="6E76D31A" w14:textId="1D2BAABB" w:rsidR="002A5D76" w:rsidRPr="005A5DB8" w:rsidRDefault="002A5D76" w:rsidP="005C2E02">
                  <w:pPr>
                    <w:rPr>
                      <w:rFonts w:ascii="Arial" w:hAnsi="Arial" w:cs="Arial"/>
                      <w:b/>
                    </w:rPr>
                  </w:pPr>
                  <w:r w:rsidRPr="005A5DB8">
                    <w:rPr>
                      <w:rFonts w:ascii="Arial" w:hAnsi="Arial" w:cs="Arial"/>
                    </w:rPr>
                    <w:t xml:space="preserve">Less: Accumulated Depreciation         </w:t>
                  </w:r>
                  <w:r w:rsidRPr="005A5DB8">
                    <w:rPr>
                      <w:rFonts w:ascii="Arial" w:hAnsi="Arial" w:cs="Arial"/>
                      <w:b/>
                    </w:rPr>
                    <w:t>V</w:t>
                  </w:r>
                </w:p>
              </w:tc>
              <w:tc>
                <w:tcPr>
                  <w:tcW w:w="1393" w:type="dxa"/>
                </w:tcPr>
                <w:p w14:paraId="5F8D7DCF" w14:textId="4FF34F3D" w:rsidR="002A5D76" w:rsidRPr="001A2CDD" w:rsidRDefault="002A5D76" w:rsidP="009A024E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2A5D76">
                    <w:rPr>
                      <w:rFonts w:ascii="Arial" w:hAnsi="Arial" w:cs="Arial"/>
                      <w:u w:val="single"/>
                    </w:rPr>
                    <w:t>5 200</w:t>
                  </w:r>
                  <w:r w:rsidR="001A2CDD">
                    <w:rPr>
                      <w:rFonts w:ascii="Arial" w:hAnsi="Arial" w:cs="Arial"/>
                      <w:b/>
                    </w:rPr>
                    <w:t xml:space="preserve"> M</w:t>
                  </w:r>
                </w:p>
              </w:tc>
              <w:tc>
                <w:tcPr>
                  <w:tcW w:w="1393" w:type="dxa"/>
                </w:tcPr>
                <w:p w14:paraId="2B4B7F66" w14:textId="4433BF63" w:rsidR="002A5D76" w:rsidRPr="001A2CDD" w:rsidRDefault="002A5D76" w:rsidP="004D0CBA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2A5D76">
                    <w:rPr>
                      <w:rFonts w:ascii="Arial" w:hAnsi="Arial" w:cs="Arial"/>
                      <w:u w:val="single"/>
                    </w:rPr>
                    <w:t>4 100</w:t>
                  </w:r>
                  <w:r w:rsidR="001A2CDD">
                    <w:rPr>
                      <w:rFonts w:ascii="Arial" w:hAnsi="Arial" w:cs="Arial"/>
                      <w:b/>
                    </w:rPr>
                    <w:t xml:space="preserve"> E</w:t>
                  </w:r>
                </w:p>
              </w:tc>
              <w:tc>
                <w:tcPr>
                  <w:tcW w:w="1393" w:type="dxa"/>
                </w:tcPr>
                <w:p w14:paraId="522067A8" w14:textId="4E47B635" w:rsidR="002A5D76" w:rsidRPr="001A2CDD" w:rsidRDefault="002A5D76" w:rsidP="005C2E02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2A5D76">
                    <w:rPr>
                      <w:rFonts w:ascii="Arial" w:hAnsi="Arial" w:cs="Arial"/>
                      <w:u w:val="single"/>
                    </w:rPr>
                    <w:t>1</w:t>
                  </w:r>
                  <w:r w:rsidR="00BA1B8E">
                    <w:rPr>
                      <w:rFonts w:ascii="Arial" w:hAnsi="Arial" w:cs="Arial"/>
                      <w:u w:val="single"/>
                    </w:rPr>
                    <w:t>4</w:t>
                  </w:r>
                  <w:r w:rsidRPr="002A5D76">
                    <w:rPr>
                      <w:rFonts w:ascii="Arial" w:hAnsi="Arial" w:cs="Arial"/>
                      <w:u w:val="single"/>
                    </w:rPr>
                    <w:t xml:space="preserve"> 600</w:t>
                  </w:r>
                  <w:r w:rsidR="001A2CDD">
                    <w:rPr>
                      <w:rFonts w:ascii="Arial" w:hAnsi="Arial" w:cs="Arial"/>
                      <w:b/>
                    </w:rPr>
                    <w:t xml:space="preserve"> E</w:t>
                  </w:r>
                </w:p>
              </w:tc>
              <w:tc>
                <w:tcPr>
                  <w:tcW w:w="1393" w:type="dxa"/>
                </w:tcPr>
                <w:p w14:paraId="7120A95C" w14:textId="3025F2FC" w:rsidR="002A5D76" w:rsidRPr="005A5DB8" w:rsidRDefault="002A5D76" w:rsidP="005C2E02">
                  <w:pPr>
                    <w:jc w:val="right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u w:val="single"/>
                    </w:rPr>
                    <w:t>2</w:t>
                  </w:r>
                  <w:r w:rsidR="00BA1B8E">
                    <w:rPr>
                      <w:rFonts w:ascii="Arial" w:hAnsi="Arial" w:cs="Arial"/>
                      <w:u w:val="single"/>
                    </w:rPr>
                    <w:t>3</w:t>
                  </w:r>
                  <w:r>
                    <w:rPr>
                      <w:rFonts w:ascii="Arial" w:hAnsi="Arial" w:cs="Arial"/>
                      <w:u w:val="single"/>
                    </w:rPr>
                    <w:t xml:space="preserve"> 900</w:t>
                  </w:r>
                </w:p>
              </w:tc>
              <w:tc>
                <w:tcPr>
                  <w:tcW w:w="543" w:type="dxa"/>
                </w:tcPr>
                <w:p w14:paraId="27E75CBA" w14:textId="77777777" w:rsidR="002A5D76" w:rsidRPr="005A5DB8" w:rsidRDefault="002A5D76" w:rsidP="005C2E02">
                  <w:pPr>
                    <w:jc w:val="right"/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  <w:tr w:rsidR="002A5D76" w:rsidRPr="00FC465E" w14:paraId="6243A6D6" w14:textId="71DD22B6" w:rsidTr="002A5D76">
              <w:tc>
                <w:tcPr>
                  <w:tcW w:w="2451" w:type="dxa"/>
                </w:tcPr>
                <w:p w14:paraId="738448DA" w14:textId="7E507B01" w:rsidR="002A5D76" w:rsidRPr="005A5DB8" w:rsidRDefault="002A5D76" w:rsidP="005C2E02">
                  <w:pPr>
                    <w:rPr>
                      <w:rFonts w:ascii="Arial" w:hAnsi="Arial" w:cs="Arial"/>
                      <w:b/>
                    </w:rPr>
                  </w:pPr>
                  <w:r w:rsidRPr="005A5DB8">
                    <w:rPr>
                      <w:rFonts w:ascii="Arial" w:hAnsi="Arial" w:cs="Arial"/>
                    </w:rPr>
                    <w:t xml:space="preserve">Carrying Amount  </w:t>
                  </w:r>
                  <w:r w:rsidRPr="005A5DB8">
                    <w:rPr>
                      <w:rFonts w:ascii="Arial" w:hAnsi="Arial" w:cs="Arial"/>
                      <w:b/>
                    </w:rPr>
                    <w:t>V</w:t>
                  </w:r>
                </w:p>
              </w:tc>
              <w:tc>
                <w:tcPr>
                  <w:tcW w:w="1393" w:type="dxa"/>
                </w:tcPr>
                <w:p w14:paraId="34EBD246" w14:textId="3F0E206A" w:rsidR="002A5D76" w:rsidRPr="005A5DB8" w:rsidRDefault="002A5D76" w:rsidP="005C2E02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 260</w:t>
                  </w:r>
                </w:p>
              </w:tc>
              <w:tc>
                <w:tcPr>
                  <w:tcW w:w="1393" w:type="dxa"/>
                </w:tcPr>
                <w:p w14:paraId="1A38C500" w14:textId="1BFE4DAA" w:rsidR="002A5D76" w:rsidRPr="005A5DB8" w:rsidRDefault="002A5D76" w:rsidP="005C2E02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 400</w:t>
                  </w:r>
                </w:p>
              </w:tc>
              <w:tc>
                <w:tcPr>
                  <w:tcW w:w="1393" w:type="dxa"/>
                </w:tcPr>
                <w:p w14:paraId="55EEA3AA" w14:textId="5DE5E249" w:rsidR="002A5D76" w:rsidRPr="005A5DB8" w:rsidRDefault="002A5D76" w:rsidP="00BA1B8E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  <w:r w:rsidR="00BA1B8E">
                    <w:rPr>
                      <w:rFonts w:ascii="Arial" w:hAnsi="Arial" w:cs="Arial"/>
                    </w:rPr>
                    <w:t>5</w:t>
                  </w:r>
                  <w:r>
                    <w:rPr>
                      <w:rFonts w:ascii="Arial" w:hAnsi="Arial" w:cs="Arial"/>
                    </w:rPr>
                    <w:t xml:space="preserve"> 400</w:t>
                  </w:r>
                </w:p>
              </w:tc>
              <w:tc>
                <w:tcPr>
                  <w:tcW w:w="1393" w:type="dxa"/>
                </w:tcPr>
                <w:p w14:paraId="033D5071" w14:textId="3AE77E52" w:rsidR="002A5D76" w:rsidRPr="005A5DB8" w:rsidRDefault="002A5D76" w:rsidP="005C2E02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  <w:r w:rsidR="00BA1B8E">
                    <w:rPr>
                      <w:rFonts w:ascii="Arial" w:hAnsi="Arial" w:cs="Arial"/>
                    </w:rPr>
                    <w:t>3</w:t>
                  </w:r>
                  <w:r>
                    <w:rPr>
                      <w:rFonts w:ascii="Arial" w:hAnsi="Arial" w:cs="Arial"/>
                    </w:rPr>
                    <w:t xml:space="preserve"> 060</w:t>
                  </w:r>
                </w:p>
              </w:tc>
              <w:tc>
                <w:tcPr>
                  <w:tcW w:w="543" w:type="dxa"/>
                </w:tcPr>
                <w:p w14:paraId="4B898379" w14:textId="4FE6F0E1" w:rsidR="002A5D76" w:rsidRPr="005A5DB8" w:rsidRDefault="001A2CDD" w:rsidP="005C2E02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V*</w:t>
                  </w:r>
                </w:p>
              </w:tc>
            </w:tr>
          </w:tbl>
          <w:p w14:paraId="58644AE4" w14:textId="77777777" w:rsidR="005C2E02" w:rsidRPr="005A5DB8" w:rsidRDefault="005C2E02" w:rsidP="005C2E02">
            <w:pPr>
              <w:rPr>
                <w:rFonts w:ascii="Arial" w:hAnsi="Arial" w:cs="Arial"/>
              </w:rPr>
            </w:pPr>
          </w:p>
          <w:p w14:paraId="1A99F3EF" w14:textId="77777777" w:rsidR="005C2E02" w:rsidRPr="005A5DB8" w:rsidRDefault="005C2E02" w:rsidP="005C2E02">
            <w:pPr>
              <w:rPr>
                <w:rFonts w:ascii="Arial" w:hAnsi="Arial" w:cs="Arial"/>
              </w:rPr>
            </w:pPr>
            <w:r w:rsidRPr="005A5DB8">
              <w:rPr>
                <w:rFonts w:ascii="Arial" w:hAnsi="Arial" w:cs="Arial"/>
              </w:rPr>
              <w:t>Depreciation is calculated on a straight line basis at the following rate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8083"/>
              <w:gridCol w:w="723"/>
            </w:tblGrid>
            <w:tr w:rsidR="00FC465E" w:rsidRPr="00FC465E" w14:paraId="073B1EC9" w14:textId="0C2C168E" w:rsidTr="00190DC4">
              <w:tc>
                <w:tcPr>
                  <w:tcW w:w="8083" w:type="dxa"/>
                </w:tcPr>
                <w:p w14:paraId="1F2FC8E8" w14:textId="3D24F389" w:rsidR="005C2E02" w:rsidRPr="005A5DB8" w:rsidRDefault="005C2E02" w:rsidP="002A5D7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A5DB8">
                    <w:rPr>
                      <w:rFonts w:ascii="Arial" w:hAnsi="Arial" w:cs="Arial"/>
                    </w:rPr>
                    <w:t xml:space="preserve">Depreciation on </w:t>
                  </w:r>
                  <w:r w:rsidR="002A5D76">
                    <w:rPr>
                      <w:rFonts w:ascii="Arial" w:hAnsi="Arial" w:cs="Arial"/>
                      <w:b/>
                    </w:rPr>
                    <w:t>cleaning equipment</w:t>
                  </w:r>
                  <w:r w:rsidRPr="005A5DB8">
                    <w:rPr>
                      <w:rFonts w:ascii="Arial" w:hAnsi="Arial" w:cs="Arial"/>
                    </w:rPr>
                    <w:t xml:space="preserve"> is </w:t>
                  </w:r>
                  <w:r w:rsidR="002A5D76">
                    <w:rPr>
                      <w:rFonts w:ascii="Arial" w:hAnsi="Arial" w:cs="Arial"/>
                      <w:b/>
                    </w:rPr>
                    <w:t>$1 400</w:t>
                  </w:r>
                  <w:r w:rsidRPr="005A5DB8">
                    <w:rPr>
                      <w:rFonts w:ascii="Arial" w:hAnsi="Arial" w:cs="Arial"/>
                    </w:rPr>
                    <w:t xml:space="preserve"> per annum </w:t>
                  </w:r>
                </w:p>
              </w:tc>
              <w:tc>
                <w:tcPr>
                  <w:tcW w:w="540" w:type="dxa"/>
                </w:tcPr>
                <w:p w14:paraId="1269EF06" w14:textId="17B27B75" w:rsidR="005C2E02" w:rsidRPr="005A5DB8" w:rsidRDefault="005C2E02" w:rsidP="005C2E02">
                  <w:pPr>
                    <w:ind w:left="360"/>
                    <w:rPr>
                      <w:rFonts w:ascii="Arial" w:hAnsi="Arial" w:cs="Arial"/>
                      <w:b/>
                    </w:rPr>
                  </w:pPr>
                  <w:r w:rsidRPr="005A5DB8">
                    <w:rPr>
                      <w:rFonts w:ascii="Arial" w:hAnsi="Arial" w:cs="Arial"/>
                      <w:b/>
                    </w:rPr>
                    <w:t>V</w:t>
                  </w:r>
                </w:p>
              </w:tc>
            </w:tr>
            <w:tr w:rsidR="00FC465E" w:rsidRPr="00FC465E" w14:paraId="0BDD559E" w14:textId="05037DD1" w:rsidTr="00190DC4">
              <w:tc>
                <w:tcPr>
                  <w:tcW w:w="8083" w:type="dxa"/>
                </w:tcPr>
                <w:p w14:paraId="0218C8D5" w14:textId="5B0EB0DC" w:rsidR="005C2E02" w:rsidRPr="005A5DB8" w:rsidRDefault="005C2E02" w:rsidP="002A5D7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A5DB8">
                    <w:rPr>
                      <w:rFonts w:ascii="Arial" w:hAnsi="Arial" w:cs="Arial"/>
                    </w:rPr>
                    <w:t xml:space="preserve">Depreciation on </w:t>
                  </w:r>
                  <w:r w:rsidR="002A5D76">
                    <w:rPr>
                      <w:rFonts w:ascii="Arial" w:hAnsi="Arial" w:cs="Arial"/>
                      <w:b/>
                    </w:rPr>
                    <w:t>office equipment</w:t>
                  </w:r>
                  <w:r w:rsidRPr="005A5DB8">
                    <w:rPr>
                      <w:rFonts w:ascii="Arial" w:hAnsi="Arial" w:cs="Arial"/>
                    </w:rPr>
                    <w:t xml:space="preserve"> is </w:t>
                  </w:r>
                  <w:r w:rsidR="002A5D76">
                    <w:rPr>
                      <w:rFonts w:ascii="Arial" w:hAnsi="Arial" w:cs="Arial"/>
                      <w:b/>
                    </w:rPr>
                    <w:t>10%</w:t>
                  </w:r>
                  <w:r w:rsidRPr="005A5DB8">
                    <w:rPr>
                      <w:rFonts w:ascii="Arial" w:hAnsi="Arial" w:cs="Arial"/>
                    </w:rPr>
                    <w:t xml:space="preserve"> per annum</w:t>
                  </w:r>
                  <w:r w:rsidR="002A5D76">
                    <w:rPr>
                      <w:rFonts w:ascii="Arial" w:hAnsi="Arial" w:cs="Arial"/>
                    </w:rPr>
                    <w:t xml:space="preserve"> </w:t>
                  </w:r>
                  <w:r w:rsidR="002A5D76" w:rsidRPr="005A5DB8">
                    <w:rPr>
                      <w:rFonts w:ascii="Arial" w:hAnsi="Arial" w:cs="Arial"/>
                    </w:rPr>
                    <w:t>straight line</w:t>
                  </w:r>
                </w:p>
              </w:tc>
              <w:tc>
                <w:tcPr>
                  <w:tcW w:w="540" w:type="dxa"/>
                </w:tcPr>
                <w:p w14:paraId="71FE7D16" w14:textId="3536EE94" w:rsidR="005C2E02" w:rsidRPr="005A5DB8" w:rsidRDefault="005C2E02" w:rsidP="005C2E02">
                  <w:pPr>
                    <w:ind w:left="360"/>
                    <w:rPr>
                      <w:rFonts w:ascii="Arial" w:hAnsi="Arial" w:cs="Arial"/>
                      <w:b/>
                    </w:rPr>
                  </w:pPr>
                  <w:r w:rsidRPr="005A5DB8">
                    <w:rPr>
                      <w:rFonts w:ascii="Arial" w:hAnsi="Arial" w:cs="Arial"/>
                      <w:b/>
                    </w:rPr>
                    <w:t>V</w:t>
                  </w:r>
                </w:p>
              </w:tc>
            </w:tr>
            <w:tr w:rsidR="00FC465E" w:rsidRPr="00FC465E" w14:paraId="04757148" w14:textId="4B119DBE" w:rsidTr="00190DC4">
              <w:tc>
                <w:tcPr>
                  <w:tcW w:w="8083" w:type="dxa"/>
                </w:tcPr>
                <w:p w14:paraId="452A57C1" w14:textId="1D8C6E8A" w:rsidR="005C2E02" w:rsidRPr="005A5DB8" w:rsidRDefault="005C2E02" w:rsidP="002A5D7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A5DB8">
                    <w:rPr>
                      <w:rFonts w:ascii="Arial" w:hAnsi="Arial" w:cs="Arial"/>
                    </w:rPr>
                    <w:t xml:space="preserve">Depreciation on </w:t>
                  </w:r>
                  <w:r w:rsidR="002A5D76">
                    <w:rPr>
                      <w:rFonts w:ascii="Arial" w:hAnsi="Arial" w:cs="Arial"/>
                      <w:b/>
                    </w:rPr>
                    <w:t>vehicle</w:t>
                  </w:r>
                  <w:r w:rsidRPr="005A5DB8">
                    <w:rPr>
                      <w:rFonts w:ascii="Arial" w:hAnsi="Arial" w:cs="Arial"/>
                    </w:rPr>
                    <w:t xml:space="preserve"> is based on a </w:t>
                  </w:r>
                  <w:r w:rsidRPr="005A5DB8">
                    <w:rPr>
                      <w:rFonts w:ascii="Arial" w:hAnsi="Arial" w:cs="Arial"/>
                      <w:b/>
                    </w:rPr>
                    <w:t>residual value of $</w:t>
                  </w:r>
                  <w:r w:rsidR="002A5D76">
                    <w:rPr>
                      <w:rFonts w:ascii="Arial" w:hAnsi="Arial" w:cs="Arial"/>
                      <w:b/>
                    </w:rPr>
                    <w:t>6 000</w:t>
                  </w:r>
                  <w:r w:rsidRPr="005A5DB8">
                    <w:rPr>
                      <w:rFonts w:ascii="Arial" w:hAnsi="Arial" w:cs="Arial"/>
                    </w:rPr>
                    <w:t xml:space="preserve"> and an </w:t>
                  </w:r>
                  <w:r w:rsidRPr="005A5DB8">
                    <w:rPr>
                      <w:rFonts w:ascii="Arial" w:hAnsi="Arial" w:cs="Arial"/>
                      <w:b/>
                    </w:rPr>
                    <w:t>estimated useful life of 5 years</w:t>
                  </w:r>
                </w:p>
              </w:tc>
              <w:tc>
                <w:tcPr>
                  <w:tcW w:w="540" w:type="dxa"/>
                </w:tcPr>
                <w:p w14:paraId="7DDD5976" w14:textId="176B6AA7" w:rsidR="005C2E02" w:rsidRPr="005A5DB8" w:rsidRDefault="005C2E02" w:rsidP="005C2E02">
                  <w:pPr>
                    <w:ind w:left="360"/>
                    <w:rPr>
                      <w:rFonts w:ascii="Arial" w:hAnsi="Arial" w:cs="Arial"/>
                      <w:b/>
                    </w:rPr>
                  </w:pPr>
                  <w:r w:rsidRPr="005A5DB8">
                    <w:rPr>
                      <w:rFonts w:ascii="Arial" w:hAnsi="Arial" w:cs="Arial"/>
                      <w:b/>
                    </w:rPr>
                    <w:t>V</w:t>
                  </w:r>
                </w:p>
              </w:tc>
            </w:tr>
          </w:tbl>
          <w:p w14:paraId="4F9BDD21" w14:textId="40E809EE" w:rsidR="005C2E02" w:rsidRPr="005A5DB8" w:rsidRDefault="005C2E02" w:rsidP="00B2705D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0999EE59" w14:textId="6C2921ED" w:rsidR="00B2705D" w:rsidRDefault="00B2705D">
      <w:pPr>
        <w:rPr>
          <w:rFonts w:ascii="Arial" w:hAnsi="Arial" w:cs="Arial"/>
        </w:rPr>
      </w:pPr>
    </w:p>
    <w:p w14:paraId="3CC0CF04" w14:textId="77777777" w:rsidR="001E5BF6" w:rsidRPr="005A5DB8" w:rsidRDefault="001E5BF6">
      <w:pPr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0"/>
        <w:gridCol w:w="9184"/>
      </w:tblGrid>
      <w:tr w:rsidR="00FC465E" w:rsidRPr="00FC465E" w14:paraId="791086BB" w14:textId="77777777" w:rsidTr="00F216BD">
        <w:tc>
          <w:tcPr>
            <w:tcW w:w="1010" w:type="dxa"/>
          </w:tcPr>
          <w:p w14:paraId="71598BF2" w14:textId="77777777" w:rsidR="00A66722" w:rsidRPr="001A2CDD" w:rsidRDefault="00A66722">
            <w:pPr>
              <w:rPr>
                <w:rFonts w:ascii="Arial" w:hAnsi="Arial" w:cs="Arial"/>
              </w:rPr>
            </w:pPr>
          </w:p>
        </w:tc>
        <w:tc>
          <w:tcPr>
            <w:tcW w:w="9184" w:type="dxa"/>
          </w:tcPr>
          <w:p w14:paraId="135AA4EC" w14:textId="77777777" w:rsidR="00245CEC" w:rsidRPr="001A2CDD" w:rsidRDefault="00245CEC" w:rsidP="00245CEC">
            <w:pPr>
              <w:rPr>
                <w:rFonts w:ascii="Arial" w:hAnsi="Arial" w:cs="Arial"/>
                <w:b/>
              </w:rPr>
            </w:pPr>
            <w:r w:rsidRPr="001A2CDD">
              <w:rPr>
                <w:rFonts w:ascii="Arial" w:hAnsi="Arial" w:cs="Arial"/>
                <w:b/>
              </w:rPr>
              <w:t>Notes for Assessors</w:t>
            </w:r>
          </w:p>
          <w:p w14:paraId="1775BBB1" w14:textId="77777777" w:rsidR="00245CEC" w:rsidRPr="001A2CDD" w:rsidRDefault="00245CEC" w:rsidP="00245CEC">
            <w:pPr>
              <w:rPr>
                <w:rFonts w:ascii="Arial" w:hAnsi="Arial" w:cs="Arial"/>
              </w:rPr>
            </w:pPr>
            <w:r w:rsidRPr="001A2CDD">
              <w:rPr>
                <w:rFonts w:ascii="Arial" w:hAnsi="Arial" w:cs="Arial"/>
                <w:b/>
              </w:rPr>
              <w:t>V</w:t>
            </w:r>
            <w:r w:rsidRPr="001A2CDD">
              <w:rPr>
                <w:rFonts w:ascii="Arial" w:hAnsi="Arial" w:cs="Arial"/>
              </w:rPr>
              <w:t xml:space="preserve">      correct stem (no abbreviation), figure and classification</w:t>
            </w:r>
          </w:p>
          <w:p w14:paraId="1AAE337E" w14:textId="77777777" w:rsidR="00245CEC" w:rsidRPr="001A2CDD" w:rsidRDefault="00245CEC" w:rsidP="00245CEC">
            <w:pPr>
              <w:rPr>
                <w:rFonts w:ascii="Arial" w:hAnsi="Arial" w:cs="Arial"/>
              </w:rPr>
            </w:pPr>
            <w:r w:rsidRPr="001A2CDD">
              <w:rPr>
                <w:rFonts w:ascii="Arial" w:hAnsi="Arial" w:cs="Arial"/>
                <w:b/>
              </w:rPr>
              <w:t xml:space="preserve">M    </w:t>
            </w:r>
            <w:r w:rsidRPr="001A2CDD">
              <w:rPr>
                <w:rFonts w:ascii="Arial" w:hAnsi="Arial" w:cs="Arial"/>
              </w:rPr>
              <w:t xml:space="preserve"> correct stem (no abbreviation), figure and classification (award </w:t>
            </w:r>
            <w:r w:rsidRPr="001A2CDD">
              <w:rPr>
                <w:rFonts w:ascii="Arial" w:hAnsi="Arial" w:cs="Arial"/>
                <w:b/>
              </w:rPr>
              <w:t>V</w:t>
            </w:r>
            <w:r w:rsidRPr="001A2CDD">
              <w:rPr>
                <w:rFonts w:ascii="Arial" w:hAnsi="Arial" w:cs="Arial"/>
              </w:rPr>
              <w:t xml:space="preserve"> if figure incorrect but still correct stem and classification)</w:t>
            </w:r>
          </w:p>
          <w:p w14:paraId="27FA3979" w14:textId="77777777" w:rsidR="00245CEC" w:rsidRPr="001A2CDD" w:rsidRDefault="00245CEC" w:rsidP="00245CEC">
            <w:pPr>
              <w:rPr>
                <w:rFonts w:ascii="Arial" w:hAnsi="Arial" w:cs="Arial"/>
              </w:rPr>
            </w:pPr>
            <w:r w:rsidRPr="001A2CDD">
              <w:rPr>
                <w:rFonts w:ascii="Arial" w:hAnsi="Arial" w:cs="Arial"/>
                <w:b/>
              </w:rPr>
              <w:t xml:space="preserve">E </w:t>
            </w:r>
            <w:r w:rsidRPr="001A2CDD">
              <w:rPr>
                <w:rFonts w:ascii="Arial" w:hAnsi="Arial" w:cs="Arial"/>
              </w:rPr>
              <w:t xml:space="preserve">     correct stem, (no abbreviation), figure and classification (award </w:t>
            </w:r>
            <w:r w:rsidRPr="001A2CDD">
              <w:rPr>
                <w:rFonts w:ascii="Arial" w:hAnsi="Arial" w:cs="Arial"/>
                <w:b/>
              </w:rPr>
              <w:t>V</w:t>
            </w:r>
            <w:r w:rsidRPr="001A2CDD">
              <w:rPr>
                <w:rFonts w:ascii="Arial" w:hAnsi="Arial" w:cs="Arial"/>
              </w:rPr>
              <w:t xml:space="preserve"> if figure incorrect but still correct stem and classification)</w:t>
            </w:r>
          </w:p>
          <w:p w14:paraId="457BA27C" w14:textId="193F6EE7" w:rsidR="00245CEC" w:rsidRPr="001A2CDD" w:rsidRDefault="005020BC" w:rsidP="00245CEC">
            <w:pPr>
              <w:rPr>
                <w:rFonts w:ascii="Arial" w:hAnsi="Arial" w:cs="Arial"/>
              </w:rPr>
            </w:pPr>
            <w:r w:rsidRPr="001A2CDD">
              <w:rPr>
                <w:rFonts w:ascii="Arial" w:hAnsi="Arial" w:cs="Arial"/>
                <w:b/>
              </w:rPr>
              <w:t>E</w:t>
            </w:r>
            <w:r w:rsidR="005C2E02" w:rsidRPr="001A2CDD">
              <w:rPr>
                <w:rFonts w:ascii="Arial" w:hAnsi="Arial" w:cs="Arial"/>
                <w:b/>
              </w:rPr>
              <w:t>*</w:t>
            </w:r>
            <w:r w:rsidRPr="001A2CDD">
              <w:rPr>
                <w:rFonts w:ascii="Arial" w:hAnsi="Arial" w:cs="Arial"/>
                <w:b/>
              </w:rPr>
              <w:t>E</w:t>
            </w:r>
            <w:r w:rsidR="005C2E02" w:rsidRPr="001A2CDD">
              <w:rPr>
                <w:rFonts w:ascii="Arial" w:hAnsi="Arial" w:cs="Arial"/>
                <w:b/>
              </w:rPr>
              <w:t>*</w:t>
            </w:r>
            <w:r w:rsidR="00245CEC" w:rsidRPr="001A2CDD">
              <w:rPr>
                <w:rFonts w:ascii="Arial" w:hAnsi="Arial" w:cs="Arial"/>
                <w:b/>
              </w:rPr>
              <w:t xml:space="preserve">     </w:t>
            </w:r>
            <w:r w:rsidR="00245CEC" w:rsidRPr="001A2CDD">
              <w:rPr>
                <w:rFonts w:ascii="Arial" w:hAnsi="Arial" w:cs="Arial"/>
              </w:rPr>
              <w:t xml:space="preserve">GST Payable, can give 1 E </w:t>
            </w:r>
            <w:r w:rsidRPr="001A2CDD">
              <w:rPr>
                <w:rFonts w:ascii="Arial" w:hAnsi="Arial" w:cs="Arial"/>
              </w:rPr>
              <w:t>for any correct change to GST</w:t>
            </w:r>
            <w:r w:rsidR="001A2CDD" w:rsidRPr="001A2CDD">
              <w:rPr>
                <w:rFonts w:ascii="Arial" w:hAnsi="Arial" w:cs="Arial"/>
              </w:rPr>
              <w:t>, 3136 or 3763</w:t>
            </w:r>
          </w:p>
          <w:p w14:paraId="5323F7EE" w14:textId="7D6E7321" w:rsidR="00245CEC" w:rsidRPr="001A2CDD" w:rsidRDefault="00245CEC" w:rsidP="00245CEC">
            <w:pPr>
              <w:rPr>
                <w:rFonts w:ascii="Arial" w:hAnsi="Arial" w:cs="Arial"/>
                <w:b/>
              </w:rPr>
            </w:pPr>
            <w:r w:rsidRPr="001A2CDD">
              <w:rPr>
                <w:rFonts w:ascii="Arial" w:hAnsi="Arial" w:cs="Arial"/>
                <w:b/>
              </w:rPr>
              <w:t>V</w:t>
            </w:r>
            <w:r w:rsidRPr="001A2CDD">
              <w:rPr>
                <w:rFonts w:ascii="Arial" w:hAnsi="Arial" w:cs="Arial"/>
              </w:rPr>
              <w:t xml:space="preserve">*    correct </w:t>
            </w:r>
            <w:r w:rsidRPr="001A2CDD">
              <w:rPr>
                <w:rFonts w:ascii="Arial" w:hAnsi="Arial" w:cs="Arial"/>
                <w:b/>
              </w:rPr>
              <w:t>process</w:t>
            </w:r>
          </w:p>
          <w:p w14:paraId="25EB38DC" w14:textId="3C19D1BB" w:rsidR="00245CEC" w:rsidRPr="001A2CDD" w:rsidRDefault="00245CEC" w:rsidP="00245CEC">
            <w:pPr>
              <w:rPr>
                <w:rFonts w:ascii="Arial" w:hAnsi="Arial" w:cs="Arial"/>
              </w:rPr>
            </w:pPr>
            <w:proofErr w:type="spellStart"/>
            <w:r w:rsidRPr="001A2CDD">
              <w:rPr>
                <w:rFonts w:ascii="Arial" w:hAnsi="Arial" w:cs="Arial"/>
                <w:b/>
              </w:rPr>
              <w:t>Vf</w:t>
            </w:r>
            <w:r w:rsidR="005C2E02" w:rsidRPr="001A2CDD">
              <w:rPr>
                <w:rFonts w:ascii="Arial" w:hAnsi="Arial" w:cs="Arial"/>
                <w:b/>
              </w:rPr>
              <w:t>t</w:t>
            </w:r>
            <w:proofErr w:type="spellEnd"/>
            <w:r w:rsidRPr="001A2CDD">
              <w:rPr>
                <w:rFonts w:ascii="Arial" w:hAnsi="Arial" w:cs="Arial"/>
                <w:b/>
              </w:rPr>
              <w:t xml:space="preserve">    </w:t>
            </w:r>
            <w:r w:rsidRPr="001A2CDD">
              <w:rPr>
                <w:rFonts w:ascii="Arial" w:hAnsi="Arial" w:cs="Arial"/>
              </w:rPr>
              <w:t>correct follow through from Income Statement or note 1</w:t>
            </w:r>
          </w:p>
          <w:p w14:paraId="0EE735B4" w14:textId="5703F43C" w:rsidR="005C2E02" w:rsidRPr="001A2CDD" w:rsidRDefault="005C2E02" w:rsidP="00245CEC">
            <w:pPr>
              <w:rPr>
                <w:rFonts w:ascii="Arial" w:hAnsi="Arial" w:cs="Arial"/>
              </w:rPr>
            </w:pPr>
            <w:r w:rsidRPr="001A2CDD">
              <w:rPr>
                <w:rFonts w:ascii="Arial" w:hAnsi="Arial" w:cs="Arial"/>
                <w:b/>
              </w:rPr>
              <w:t>V+</w:t>
            </w:r>
            <w:r w:rsidRPr="001A2CDD">
              <w:rPr>
                <w:rFonts w:ascii="Arial" w:hAnsi="Arial" w:cs="Arial"/>
              </w:rPr>
              <w:t xml:space="preserve"> correct total for opening cost</w:t>
            </w:r>
          </w:p>
          <w:p w14:paraId="4BF109C4" w14:textId="77777777" w:rsidR="00A66722" w:rsidRPr="001A2CDD" w:rsidRDefault="00245CEC" w:rsidP="00245CEC">
            <w:pPr>
              <w:rPr>
                <w:rFonts w:ascii="Arial" w:hAnsi="Arial" w:cs="Arial"/>
              </w:rPr>
            </w:pPr>
            <w:r w:rsidRPr="001A2CDD">
              <w:rPr>
                <w:rFonts w:ascii="Arial" w:hAnsi="Arial" w:cs="Arial"/>
                <w:b/>
              </w:rPr>
              <w:t>F</w:t>
            </w:r>
            <w:r w:rsidRPr="001A2CDD">
              <w:rPr>
                <w:rFonts w:ascii="Arial" w:hAnsi="Arial" w:cs="Arial"/>
              </w:rPr>
              <w:t xml:space="preserve">       foreign item</w:t>
            </w:r>
          </w:p>
        </w:tc>
      </w:tr>
    </w:tbl>
    <w:p w14:paraId="0A0DAEAB" w14:textId="77777777" w:rsidR="00AA458E" w:rsidRPr="005A5DB8" w:rsidRDefault="00AA458E">
      <w:pPr>
        <w:rPr>
          <w:rFonts w:ascii="Arial" w:hAnsi="Arial" w:cs="Arial"/>
        </w:rPr>
      </w:pPr>
    </w:p>
    <w:p w14:paraId="49F29DFA" w14:textId="77777777" w:rsidR="00AA458E" w:rsidRPr="005A5DB8" w:rsidRDefault="00AA458E" w:rsidP="00AA458E">
      <w:pPr>
        <w:rPr>
          <w:rFonts w:ascii="Arial" w:hAnsi="Arial" w:cs="Arial"/>
          <w:b/>
        </w:rPr>
      </w:pPr>
      <w:r w:rsidRPr="005A5DB8">
        <w:rPr>
          <w:rFonts w:ascii="Arial" w:hAnsi="Arial" w:cs="Arial"/>
          <w:b/>
        </w:rPr>
        <w:t>Judgement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1158"/>
        <w:gridCol w:w="1158"/>
        <w:gridCol w:w="1157"/>
        <w:gridCol w:w="1157"/>
        <w:gridCol w:w="1158"/>
        <w:gridCol w:w="1158"/>
        <w:gridCol w:w="1158"/>
        <w:gridCol w:w="1158"/>
      </w:tblGrid>
      <w:tr w:rsidR="00FC465E" w:rsidRPr="00FC465E" w14:paraId="73D10B8D" w14:textId="77777777" w:rsidTr="00175BA4">
        <w:tc>
          <w:tcPr>
            <w:tcW w:w="1158" w:type="dxa"/>
          </w:tcPr>
          <w:p w14:paraId="7BA36113" w14:textId="77777777" w:rsidR="00AA458E" w:rsidRPr="005A5DB8" w:rsidRDefault="00AA458E" w:rsidP="00175BA4">
            <w:pPr>
              <w:jc w:val="center"/>
              <w:rPr>
                <w:rFonts w:ascii="Arial" w:hAnsi="Arial" w:cs="Arial"/>
                <w:b/>
              </w:rPr>
            </w:pPr>
            <w:r w:rsidRPr="005A5DB8">
              <w:rPr>
                <w:rFonts w:ascii="Arial" w:hAnsi="Arial" w:cs="Arial"/>
                <w:b/>
              </w:rPr>
              <w:t>N0</w:t>
            </w:r>
          </w:p>
        </w:tc>
        <w:tc>
          <w:tcPr>
            <w:tcW w:w="1158" w:type="dxa"/>
          </w:tcPr>
          <w:p w14:paraId="45D00D43" w14:textId="77777777" w:rsidR="00AA458E" w:rsidRPr="005A5DB8" w:rsidRDefault="00AA458E" w:rsidP="00175BA4">
            <w:pPr>
              <w:jc w:val="center"/>
              <w:rPr>
                <w:rFonts w:ascii="Arial" w:hAnsi="Arial" w:cs="Arial"/>
                <w:b/>
              </w:rPr>
            </w:pPr>
            <w:r w:rsidRPr="005A5DB8">
              <w:rPr>
                <w:rFonts w:ascii="Arial" w:hAnsi="Arial" w:cs="Arial"/>
                <w:b/>
              </w:rPr>
              <w:t>N1</w:t>
            </w:r>
          </w:p>
        </w:tc>
        <w:tc>
          <w:tcPr>
            <w:tcW w:w="1158" w:type="dxa"/>
          </w:tcPr>
          <w:p w14:paraId="5999AAD1" w14:textId="77777777" w:rsidR="00AA458E" w:rsidRPr="005A5DB8" w:rsidRDefault="00AA458E" w:rsidP="00175BA4">
            <w:pPr>
              <w:jc w:val="center"/>
              <w:rPr>
                <w:rFonts w:ascii="Arial" w:hAnsi="Arial" w:cs="Arial"/>
                <w:b/>
              </w:rPr>
            </w:pPr>
            <w:r w:rsidRPr="005A5DB8">
              <w:rPr>
                <w:rFonts w:ascii="Arial" w:hAnsi="Arial" w:cs="Arial"/>
                <w:b/>
              </w:rPr>
              <w:t>N2</w:t>
            </w:r>
          </w:p>
        </w:tc>
        <w:tc>
          <w:tcPr>
            <w:tcW w:w="1157" w:type="dxa"/>
          </w:tcPr>
          <w:p w14:paraId="773AE7D8" w14:textId="77777777" w:rsidR="00AA458E" w:rsidRPr="005A5DB8" w:rsidRDefault="00AA458E" w:rsidP="00175BA4">
            <w:pPr>
              <w:jc w:val="center"/>
              <w:rPr>
                <w:rFonts w:ascii="Arial" w:hAnsi="Arial" w:cs="Arial"/>
                <w:b/>
              </w:rPr>
            </w:pPr>
            <w:r w:rsidRPr="005A5DB8">
              <w:rPr>
                <w:rFonts w:ascii="Arial" w:hAnsi="Arial" w:cs="Arial"/>
                <w:b/>
              </w:rPr>
              <w:t>A3</w:t>
            </w:r>
          </w:p>
        </w:tc>
        <w:tc>
          <w:tcPr>
            <w:tcW w:w="1157" w:type="dxa"/>
          </w:tcPr>
          <w:p w14:paraId="29DD3418" w14:textId="77777777" w:rsidR="00AA458E" w:rsidRPr="005A5DB8" w:rsidRDefault="00AA458E" w:rsidP="00175BA4">
            <w:pPr>
              <w:jc w:val="center"/>
              <w:rPr>
                <w:rFonts w:ascii="Arial" w:hAnsi="Arial" w:cs="Arial"/>
                <w:b/>
              </w:rPr>
            </w:pPr>
            <w:r w:rsidRPr="005A5DB8">
              <w:rPr>
                <w:rFonts w:ascii="Arial" w:hAnsi="Arial" w:cs="Arial"/>
                <w:b/>
              </w:rPr>
              <w:t>A4</w:t>
            </w:r>
          </w:p>
        </w:tc>
        <w:tc>
          <w:tcPr>
            <w:tcW w:w="1158" w:type="dxa"/>
          </w:tcPr>
          <w:p w14:paraId="2624427B" w14:textId="77777777" w:rsidR="00AA458E" w:rsidRPr="005A5DB8" w:rsidRDefault="00AA458E" w:rsidP="00175BA4">
            <w:pPr>
              <w:jc w:val="center"/>
              <w:rPr>
                <w:rFonts w:ascii="Arial" w:hAnsi="Arial" w:cs="Arial"/>
                <w:b/>
              </w:rPr>
            </w:pPr>
            <w:r w:rsidRPr="005A5DB8">
              <w:rPr>
                <w:rFonts w:ascii="Arial" w:hAnsi="Arial" w:cs="Arial"/>
                <w:b/>
              </w:rPr>
              <w:t>M5</w:t>
            </w:r>
          </w:p>
        </w:tc>
        <w:tc>
          <w:tcPr>
            <w:tcW w:w="1158" w:type="dxa"/>
          </w:tcPr>
          <w:p w14:paraId="58172047" w14:textId="77777777" w:rsidR="00AA458E" w:rsidRPr="005A5DB8" w:rsidRDefault="00AA458E" w:rsidP="00175BA4">
            <w:pPr>
              <w:jc w:val="center"/>
              <w:rPr>
                <w:rFonts w:ascii="Arial" w:hAnsi="Arial" w:cs="Arial"/>
                <w:b/>
              </w:rPr>
            </w:pPr>
            <w:r w:rsidRPr="005A5DB8">
              <w:rPr>
                <w:rFonts w:ascii="Arial" w:hAnsi="Arial" w:cs="Arial"/>
                <w:b/>
              </w:rPr>
              <w:t>M6</w:t>
            </w:r>
          </w:p>
        </w:tc>
        <w:tc>
          <w:tcPr>
            <w:tcW w:w="1158" w:type="dxa"/>
          </w:tcPr>
          <w:p w14:paraId="0A3E3B75" w14:textId="77777777" w:rsidR="00AA458E" w:rsidRPr="005A5DB8" w:rsidRDefault="00AA458E" w:rsidP="00175BA4">
            <w:pPr>
              <w:jc w:val="center"/>
              <w:rPr>
                <w:rFonts w:ascii="Arial" w:hAnsi="Arial" w:cs="Arial"/>
                <w:b/>
              </w:rPr>
            </w:pPr>
            <w:r w:rsidRPr="005A5DB8">
              <w:rPr>
                <w:rFonts w:ascii="Arial" w:hAnsi="Arial" w:cs="Arial"/>
                <w:b/>
              </w:rPr>
              <w:t>E7</w:t>
            </w:r>
          </w:p>
        </w:tc>
        <w:tc>
          <w:tcPr>
            <w:tcW w:w="1158" w:type="dxa"/>
          </w:tcPr>
          <w:p w14:paraId="107BAE0E" w14:textId="77777777" w:rsidR="00AA458E" w:rsidRPr="005A5DB8" w:rsidRDefault="00AA458E" w:rsidP="00175BA4">
            <w:pPr>
              <w:jc w:val="center"/>
              <w:rPr>
                <w:rFonts w:ascii="Arial" w:hAnsi="Arial" w:cs="Arial"/>
                <w:b/>
              </w:rPr>
            </w:pPr>
            <w:r w:rsidRPr="005A5DB8">
              <w:rPr>
                <w:rFonts w:ascii="Arial" w:hAnsi="Arial" w:cs="Arial"/>
                <w:b/>
              </w:rPr>
              <w:t>E8</w:t>
            </w:r>
          </w:p>
        </w:tc>
      </w:tr>
      <w:tr w:rsidR="00FC465E" w:rsidRPr="00C273A0" w14:paraId="235B4140" w14:textId="77777777" w:rsidTr="00175BA4">
        <w:tc>
          <w:tcPr>
            <w:tcW w:w="1158" w:type="dxa"/>
            <w:vAlign w:val="center"/>
          </w:tcPr>
          <w:p w14:paraId="35B51077" w14:textId="77777777" w:rsidR="00AA458E" w:rsidRPr="005A5DB8" w:rsidRDefault="00AA458E" w:rsidP="00175BA4">
            <w:pPr>
              <w:jc w:val="center"/>
              <w:rPr>
                <w:rFonts w:ascii="Arial" w:hAnsi="Arial" w:cs="Arial"/>
              </w:rPr>
            </w:pPr>
            <w:r w:rsidRPr="005A5DB8">
              <w:rPr>
                <w:rFonts w:ascii="Arial" w:hAnsi="Arial" w:cs="Arial"/>
              </w:rPr>
              <w:t>No relevant evidence</w:t>
            </w:r>
          </w:p>
        </w:tc>
        <w:tc>
          <w:tcPr>
            <w:tcW w:w="1158" w:type="dxa"/>
            <w:vAlign w:val="center"/>
          </w:tcPr>
          <w:p w14:paraId="7E4582F6" w14:textId="77777777" w:rsidR="00AA458E" w:rsidRPr="005A5DB8" w:rsidRDefault="00AA458E" w:rsidP="00175BA4">
            <w:pPr>
              <w:jc w:val="center"/>
              <w:rPr>
                <w:rFonts w:ascii="Arial" w:hAnsi="Arial" w:cs="Arial"/>
              </w:rPr>
            </w:pPr>
            <w:r w:rsidRPr="005A5DB8">
              <w:rPr>
                <w:rFonts w:ascii="Arial" w:hAnsi="Arial" w:cs="Arial"/>
              </w:rPr>
              <w:t>8 V/M/E</w:t>
            </w:r>
          </w:p>
        </w:tc>
        <w:tc>
          <w:tcPr>
            <w:tcW w:w="1158" w:type="dxa"/>
            <w:vAlign w:val="center"/>
          </w:tcPr>
          <w:p w14:paraId="4BBE207C" w14:textId="1F2E8C9D" w:rsidR="00AA458E" w:rsidRPr="005A5DB8" w:rsidRDefault="005020BC" w:rsidP="005020BC">
            <w:pPr>
              <w:jc w:val="center"/>
              <w:rPr>
                <w:rFonts w:ascii="Arial" w:hAnsi="Arial" w:cs="Arial"/>
              </w:rPr>
            </w:pPr>
            <w:r w:rsidRPr="005A5DB8">
              <w:rPr>
                <w:rFonts w:ascii="Arial" w:hAnsi="Arial" w:cs="Arial"/>
              </w:rPr>
              <w:t xml:space="preserve">12 </w:t>
            </w:r>
            <w:r w:rsidR="00AA458E" w:rsidRPr="005A5DB8">
              <w:rPr>
                <w:rFonts w:ascii="Arial" w:hAnsi="Arial" w:cs="Arial"/>
              </w:rPr>
              <w:t>V/M/E</w:t>
            </w:r>
          </w:p>
        </w:tc>
        <w:tc>
          <w:tcPr>
            <w:tcW w:w="1157" w:type="dxa"/>
            <w:vAlign w:val="center"/>
          </w:tcPr>
          <w:p w14:paraId="57F11E78" w14:textId="64A814B0" w:rsidR="00AA458E" w:rsidRPr="005A5DB8" w:rsidRDefault="005020BC" w:rsidP="00175BA4">
            <w:pPr>
              <w:jc w:val="center"/>
              <w:rPr>
                <w:rFonts w:ascii="Arial" w:hAnsi="Arial" w:cs="Arial"/>
              </w:rPr>
            </w:pPr>
            <w:r w:rsidRPr="005A5DB8">
              <w:rPr>
                <w:rFonts w:ascii="Arial" w:hAnsi="Arial" w:cs="Arial"/>
              </w:rPr>
              <w:t xml:space="preserve">18 </w:t>
            </w:r>
            <w:r w:rsidR="00AA458E" w:rsidRPr="005A5DB8">
              <w:rPr>
                <w:rFonts w:ascii="Arial" w:hAnsi="Arial" w:cs="Arial"/>
              </w:rPr>
              <w:t>V/M/E</w:t>
            </w:r>
          </w:p>
        </w:tc>
        <w:tc>
          <w:tcPr>
            <w:tcW w:w="1157" w:type="dxa"/>
            <w:vAlign w:val="center"/>
          </w:tcPr>
          <w:p w14:paraId="582AD13C" w14:textId="1F95015A" w:rsidR="00AA458E" w:rsidRPr="005A5DB8" w:rsidRDefault="005020BC" w:rsidP="00175BA4">
            <w:pPr>
              <w:jc w:val="center"/>
              <w:rPr>
                <w:rFonts w:ascii="Arial" w:hAnsi="Arial" w:cs="Arial"/>
              </w:rPr>
            </w:pPr>
            <w:r w:rsidRPr="005A5DB8">
              <w:rPr>
                <w:rFonts w:ascii="Arial" w:hAnsi="Arial" w:cs="Arial"/>
              </w:rPr>
              <w:t>21</w:t>
            </w:r>
            <w:r w:rsidR="00AA458E" w:rsidRPr="005A5DB8">
              <w:rPr>
                <w:rFonts w:ascii="Arial" w:hAnsi="Arial" w:cs="Arial"/>
              </w:rPr>
              <w:t xml:space="preserve"> V/M/E</w:t>
            </w:r>
          </w:p>
        </w:tc>
        <w:tc>
          <w:tcPr>
            <w:tcW w:w="1158" w:type="dxa"/>
            <w:vAlign w:val="center"/>
          </w:tcPr>
          <w:p w14:paraId="58D04B67" w14:textId="77777777" w:rsidR="000C1F0F" w:rsidRDefault="000C1F0F" w:rsidP="00175BA4">
            <w:pPr>
              <w:jc w:val="center"/>
              <w:rPr>
                <w:rFonts w:ascii="Arial" w:hAnsi="Arial" w:cs="Arial"/>
              </w:rPr>
            </w:pPr>
          </w:p>
          <w:p w14:paraId="7DA9DD5C" w14:textId="4C714333" w:rsidR="00AA458E" w:rsidRPr="005A5DB8" w:rsidRDefault="00AA458E" w:rsidP="00175BA4">
            <w:pPr>
              <w:jc w:val="center"/>
              <w:rPr>
                <w:rFonts w:ascii="Arial" w:hAnsi="Arial" w:cs="Arial"/>
              </w:rPr>
            </w:pPr>
            <w:r w:rsidRPr="005A5DB8">
              <w:rPr>
                <w:rFonts w:ascii="Arial" w:hAnsi="Arial" w:cs="Arial"/>
              </w:rPr>
              <w:t>2</w:t>
            </w:r>
            <w:r w:rsidR="005020BC" w:rsidRPr="005A5DB8">
              <w:rPr>
                <w:rFonts w:ascii="Arial" w:hAnsi="Arial" w:cs="Arial"/>
              </w:rPr>
              <w:t>3</w:t>
            </w:r>
            <w:r w:rsidRPr="005A5DB8">
              <w:rPr>
                <w:rFonts w:ascii="Arial" w:hAnsi="Arial" w:cs="Arial"/>
              </w:rPr>
              <w:t xml:space="preserve"> V/M/E</w:t>
            </w:r>
          </w:p>
          <w:p w14:paraId="789E0835" w14:textId="77777777" w:rsidR="00AA458E" w:rsidRPr="005A5DB8" w:rsidRDefault="00AA458E" w:rsidP="00175BA4">
            <w:pPr>
              <w:jc w:val="center"/>
              <w:rPr>
                <w:rFonts w:ascii="Arial" w:hAnsi="Arial" w:cs="Arial"/>
              </w:rPr>
            </w:pPr>
            <w:r w:rsidRPr="005A5DB8">
              <w:rPr>
                <w:rFonts w:ascii="Arial" w:hAnsi="Arial" w:cs="Arial"/>
              </w:rPr>
              <w:t>including</w:t>
            </w:r>
          </w:p>
          <w:p w14:paraId="61ADC7C5" w14:textId="39421086" w:rsidR="00AA458E" w:rsidRPr="005A5DB8" w:rsidRDefault="009A024E" w:rsidP="00175B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020BC" w:rsidRPr="005A5DB8">
              <w:rPr>
                <w:rFonts w:ascii="Arial" w:hAnsi="Arial" w:cs="Arial"/>
              </w:rPr>
              <w:t xml:space="preserve"> </w:t>
            </w:r>
            <w:r w:rsidR="00AA458E" w:rsidRPr="005A5DB8">
              <w:rPr>
                <w:rFonts w:ascii="Arial" w:hAnsi="Arial" w:cs="Arial"/>
              </w:rPr>
              <w:t>M/E</w:t>
            </w:r>
          </w:p>
          <w:p w14:paraId="49E99166" w14:textId="77777777" w:rsidR="00AA458E" w:rsidRDefault="00AA458E" w:rsidP="00175BA4">
            <w:pPr>
              <w:jc w:val="center"/>
              <w:rPr>
                <w:rFonts w:ascii="Arial" w:hAnsi="Arial" w:cs="Arial"/>
              </w:rPr>
            </w:pPr>
            <w:r w:rsidRPr="005A5DB8">
              <w:rPr>
                <w:rFonts w:ascii="Arial" w:hAnsi="Arial" w:cs="Arial"/>
              </w:rPr>
              <w:t>Max 2F</w:t>
            </w:r>
          </w:p>
          <w:p w14:paraId="62D5CDC5" w14:textId="77777777" w:rsidR="000C1F0F" w:rsidRPr="005A5DB8" w:rsidRDefault="000C1F0F" w:rsidP="00175B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14:paraId="3F43EC69" w14:textId="43DB3C72" w:rsidR="00AA458E" w:rsidRPr="005A5DB8" w:rsidRDefault="00AA458E" w:rsidP="00175BA4">
            <w:pPr>
              <w:jc w:val="center"/>
              <w:rPr>
                <w:rFonts w:ascii="Arial" w:hAnsi="Arial" w:cs="Arial"/>
              </w:rPr>
            </w:pPr>
            <w:r w:rsidRPr="005A5DB8">
              <w:rPr>
                <w:rFonts w:ascii="Arial" w:hAnsi="Arial" w:cs="Arial"/>
              </w:rPr>
              <w:t>2</w:t>
            </w:r>
            <w:r w:rsidR="005020BC" w:rsidRPr="005A5DB8">
              <w:rPr>
                <w:rFonts w:ascii="Arial" w:hAnsi="Arial" w:cs="Arial"/>
              </w:rPr>
              <w:t>5</w:t>
            </w:r>
            <w:r w:rsidRPr="005A5DB8">
              <w:rPr>
                <w:rFonts w:ascii="Arial" w:hAnsi="Arial" w:cs="Arial"/>
              </w:rPr>
              <w:t xml:space="preserve"> V/M/E</w:t>
            </w:r>
          </w:p>
          <w:p w14:paraId="2BD15CED" w14:textId="77777777" w:rsidR="00AA458E" w:rsidRPr="005A5DB8" w:rsidRDefault="00AA458E" w:rsidP="00175BA4">
            <w:pPr>
              <w:jc w:val="center"/>
              <w:rPr>
                <w:rFonts w:ascii="Arial" w:hAnsi="Arial" w:cs="Arial"/>
              </w:rPr>
            </w:pPr>
            <w:r w:rsidRPr="005A5DB8">
              <w:rPr>
                <w:rFonts w:ascii="Arial" w:hAnsi="Arial" w:cs="Arial"/>
              </w:rPr>
              <w:t>including</w:t>
            </w:r>
          </w:p>
          <w:p w14:paraId="19E6AF57" w14:textId="50DFC814" w:rsidR="00AA458E" w:rsidRPr="005A5DB8" w:rsidRDefault="009A024E" w:rsidP="00175B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A458E" w:rsidRPr="005A5DB8">
              <w:rPr>
                <w:rFonts w:ascii="Arial" w:hAnsi="Arial" w:cs="Arial"/>
              </w:rPr>
              <w:t xml:space="preserve"> M/E</w:t>
            </w:r>
          </w:p>
          <w:p w14:paraId="41E15BC5" w14:textId="77777777" w:rsidR="00AA458E" w:rsidRPr="005A5DB8" w:rsidRDefault="00AA458E" w:rsidP="00175BA4">
            <w:pPr>
              <w:jc w:val="center"/>
              <w:rPr>
                <w:rFonts w:ascii="Arial" w:hAnsi="Arial" w:cs="Arial"/>
              </w:rPr>
            </w:pPr>
            <w:r w:rsidRPr="005A5DB8">
              <w:rPr>
                <w:rFonts w:ascii="Arial" w:hAnsi="Arial" w:cs="Arial"/>
              </w:rPr>
              <w:t>Max 1F</w:t>
            </w:r>
          </w:p>
        </w:tc>
        <w:tc>
          <w:tcPr>
            <w:tcW w:w="1158" w:type="dxa"/>
            <w:vAlign w:val="center"/>
          </w:tcPr>
          <w:p w14:paraId="7D8A731F" w14:textId="5AC9076A" w:rsidR="00AA458E" w:rsidRPr="005A5DB8" w:rsidRDefault="00AA458E" w:rsidP="00175BA4">
            <w:pPr>
              <w:jc w:val="center"/>
              <w:rPr>
                <w:rFonts w:ascii="Arial" w:hAnsi="Arial" w:cs="Arial"/>
                <w:lang w:val="es-ES"/>
              </w:rPr>
            </w:pPr>
            <w:r w:rsidRPr="005A5DB8">
              <w:rPr>
                <w:rFonts w:ascii="Arial" w:hAnsi="Arial" w:cs="Arial"/>
                <w:lang w:val="es-ES"/>
              </w:rPr>
              <w:t>2</w:t>
            </w:r>
            <w:r w:rsidR="00190DC4">
              <w:rPr>
                <w:rFonts w:ascii="Arial" w:hAnsi="Arial" w:cs="Arial"/>
                <w:lang w:val="es-ES"/>
              </w:rPr>
              <w:t>8</w:t>
            </w:r>
            <w:r w:rsidRPr="005A5DB8">
              <w:rPr>
                <w:rFonts w:ascii="Arial" w:hAnsi="Arial" w:cs="Arial"/>
                <w:lang w:val="es-ES"/>
              </w:rPr>
              <w:t xml:space="preserve"> V/M/E</w:t>
            </w:r>
          </w:p>
          <w:p w14:paraId="436F754E" w14:textId="77777777" w:rsidR="00AA458E" w:rsidRPr="005A5DB8" w:rsidRDefault="00AA458E" w:rsidP="00175BA4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 w:rsidRPr="005A5DB8">
              <w:rPr>
                <w:rFonts w:ascii="Arial" w:hAnsi="Arial" w:cs="Arial"/>
                <w:lang w:val="es-ES"/>
              </w:rPr>
              <w:t>including</w:t>
            </w:r>
            <w:proofErr w:type="spellEnd"/>
          </w:p>
          <w:p w14:paraId="25F413B8" w14:textId="207BCDDF" w:rsidR="00AA458E" w:rsidRPr="005A5DB8" w:rsidRDefault="00190DC4" w:rsidP="00175BA4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0</w:t>
            </w:r>
            <w:r w:rsidR="000C1F0F">
              <w:rPr>
                <w:rFonts w:ascii="Arial" w:hAnsi="Arial" w:cs="Arial"/>
                <w:lang w:val="es-ES"/>
              </w:rPr>
              <w:t xml:space="preserve"> </w:t>
            </w:r>
            <w:r w:rsidR="00E22D06" w:rsidRPr="005A5DB8">
              <w:rPr>
                <w:rFonts w:ascii="Arial" w:hAnsi="Arial" w:cs="Arial"/>
                <w:lang w:val="es-ES"/>
              </w:rPr>
              <w:t>M/E</w:t>
            </w:r>
          </w:p>
          <w:p w14:paraId="1FA54047" w14:textId="77777777" w:rsidR="00AA458E" w:rsidRPr="005A5DB8" w:rsidRDefault="00AA458E" w:rsidP="00175BA4">
            <w:pPr>
              <w:jc w:val="center"/>
              <w:rPr>
                <w:rFonts w:ascii="Arial" w:hAnsi="Arial" w:cs="Arial"/>
                <w:lang w:val="es-ES"/>
              </w:rPr>
            </w:pPr>
            <w:r w:rsidRPr="005A5DB8">
              <w:rPr>
                <w:rFonts w:ascii="Arial" w:hAnsi="Arial" w:cs="Arial"/>
                <w:lang w:val="es-ES"/>
              </w:rPr>
              <w:t>No F</w:t>
            </w:r>
          </w:p>
        </w:tc>
        <w:tc>
          <w:tcPr>
            <w:tcW w:w="1158" w:type="dxa"/>
            <w:vAlign w:val="center"/>
          </w:tcPr>
          <w:p w14:paraId="219FB3BE" w14:textId="25C9D81B" w:rsidR="00AA458E" w:rsidRPr="005A5DB8" w:rsidRDefault="00AA458E" w:rsidP="00175BA4">
            <w:pPr>
              <w:jc w:val="center"/>
              <w:rPr>
                <w:rFonts w:ascii="Arial" w:hAnsi="Arial" w:cs="Arial"/>
                <w:lang w:val="es-ES"/>
              </w:rPr>
            </w:pPr>
            <w:r w:rsidRPr="005A5DB8">
              <w:rPr>
                <w:rFonts w:ascii="Arial" w:hAnsi="Arial" w:cs="Arial"/>
                <w:lang w:val="es-ES"/>
              </w:rPr>
              <w:t>2</w:t>
            </w:r>
            <w:r w:rsidR="00190DC4">
              <w:rPr>
                <w:rFonts w:ascii="Arial" w:hAnsi="Arial" w:cs="Arial"/>
                <w:lang w:val="es-ES"/>
              </w:rPr>
              <w:t>9</w:t>
            </w:r>
            <w:r w:rsidRPr="005A5DB8">
              <w:rPr>
                <w:rFonts w:ascii="Arial" w:hAnsi="Arial" w:cs="Arial"/>
                <w:lang w:val="es-ES"/>
              </w:rPr>
              <w:t xml:space="preserve"> V/M/E</w:t>
            </w:r>
          </w:p>
          <w:p w14:paraId="06BF5299" w14:textId="77777777" w:rsidR="00AA458E" w:rsidRPr="005A5DB8" w:rsidRDefault="00AA458E" w:rsidP="00175BA4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 w:rsidRPr="005A5DB8">
              <w:rPr>
                <w:rFonts w:ascii="Arial" w:hAnsi="Arial" w:cs="Arial"/>
                <w:lang w:val="es-ES"/>
              </w:rPr>
              <w:t>including</w:t>
            </w:r>
            <w:proofErr w:type="spellEnd"/>
          </w:p>
          <w:p w14:paraId="74D07180" w14:textId="4895B95B" w:rsidR="00AA458E" w:rsidRPr="005A5DB8" w:rsidRDefault="00E22D06" w:rsidP="00175BA4">
            <w:pPr>
              <w:jc w:val="center"/>
              <w:rPr>
                <w:rFonts w:ascii="Arial" w:hAnsi="Arial" w:cs="Arial"/>
                <w:lang w:val="es-ES"/>
              </w:rPr>
            </w:pPr>
            <w:r w:rsidRPr="005A5DB8">
              <w:rPr>
                <w:rFonts w:ascii="Arial" w:hAnsi="Arial" w:cs="Arial"/>
                <w:lang w:val="es-ES"/>
              </w:rPr>
              <w:t>1</w:t>
            </w:r>
            <w:r w:rsidR="00190DC4">
              <w:rPr>
                <w:rFonts w:ascii="Arial" w:hAnsi="Arial" w:cs="Arial"/>
                <w:lang w:val="es-ES"/>
              </w:rPr>
              <w:t>1</w:t>
            </w:r>
            <w:r w:rsidR="000C1F0F">
              <w:rPr>
                <w:rFonts w:ascii="Arial" w:hAnsi="Arial" w:cs="Arial"/>
                <w:lang w:val="es-ES"/>
              </w:rPr>
              <w:t xml:space="preserve"> </w:t>
            </w:r>
            <w:r w:rsidRPr="005A5DB8">
              <w:rPr>
                <w:rFonts w:ascii="Arial" w:hAnsi="Arial" w:cs="Arial"/>
                <w:lang w:val="es-ES"/>
              </w:rPr>
              <w:t>M/E</w:t>
            </w:r>
          </w:p>
          <w:p w14:paraId="7B9F24FF" w14:textId="77777777" w:rsidR="00AA458E" w:rsidRPr="005A5DB8" w:rsidRDefault="00AA458E" w:rsidP="00175BA4">
            <w:pPr>
              <w:jc w:val="center"/>
              <w:rPr>
                <w:rFonts w:ascii="Arial" w:hAnsi="Arial" w:cs="Arial"/>
                <w:lang w:val="es-ES"/>
              </w:rPr>
            </w:pPr>
            <w:r w:rsidRPr="005A5DB8">
              <w:rPr>
                <w:rFonts w:ascii="Arial" w:hAnsi="Arial" w:cs="Arial"/>
                <w:lang w:val="es-ES"/>
              </w:rPr>
              <w:t>No F</w:t>
            </w:r>
          </w:p>
        </w:tc>
      </w:tr>
    </w:tbl>
    <w:p w14:paraId="7EE2FC67" w14:textId="77777777" w:rsidR="00AA458E" w:rsidRPr="005A5DB8" w:rsidRDefault="00AA458E">
      <w:pPr>
        <w:rPr>
          <w:rFonts w:ascii="Arial" w:hAnsi="Arial" w:cs="Arial"/>
          <w:lang w:val="es-ES"/>
        </w:rPr>
      </w:pPr>
    </w:p>
    <w:p w14:paraId="64F9F88C" w14:textId="77777777" w:rsidR="00A66722" w:rsidRPr="005A5DB8" w:rsidRDefault="00A66722">
      <w:pPr>
        <w:rPr>
          <w:rFonts w:ascii="Arial" w:hAnsi="Arial" w:cs="Arial"/>
          <w:lang w:val="es-ES"/>
        </w:rPr>
      </w:pPr>
      <w:r w:rsidRPr="005A5DB8">
        <w:rPr>
          <w:rFonts w:ascii="Arial" w:hAnsi="Arial" w:cs="Arial"/>
          <w:lang w:val="es-ES"/>
        </w:rPr>
        <w:br w:type="page"/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97"/>
        <w:gridCol w:w="9323"/>
      </w:tblGrid>
      <w:tr w:rsidR="00FC465E" w:rsidRPr="00FC465E" w14:paraId="4904592C" w14:textId="77777777" w:rsidTr="00A66722">
        <w:tc>
          <w:tcPr>
            <w:tcW w:w="1031" w:type="dxa"/>
          </w:tcPr>
          <w:p w14:paraId="64C0F9E2" w14:textId="77777777" w:rsidR="00A66722" w:rsidRPr="005A5DB8" w:rsidRDefault="00A66722" w:rsidP="009D40AF">
            <w:pPr>
              <w:rPr>
                <w:rFonts w:ascii="Arial" w:hAnsi="Arial" w:cs="Arial"/>
              </w:rPr>
            </w:pPr>
            <w:r w:rsidRPr="005A5DB8">
              <w:rPr>
                <w:rFonts w:ascii="Arial" w:hAnsi="Arial" w:cs="Arial"/>
              </w:rPr>
              <w:lastRenderedPageBreak/>
              <w:t>Question</w:t>
            </w:r>
          </w:p>
        </w:tc>
        <w:tc>
          <w:tcPr>
            <w:tcW w:w="9389" w:type="dxa"/>
          </w:tcPr>
          <w:p w14:paraId="5A3F49F0" w14:textId="77777777" w:rsidR="00A66722" w:rsidRPr="005A5DB8" w:rsidRDefault="00A66722" w:rsidP="009D40AF">
            <w:pPr>
              <w:rPr>
                <w:rFonts w:ascii="Arial" w:hAnsi="Arial" w:cs="Arial"/>
              </w:rPr>
            </w:pPr>
            <w:r w:rsidRPr="005A5DB8">
              <w:rPr>
                <w:rFonts w:ascii="Arial" w:hAnsi="Arial" w:cs="Arial"/>
              </w:rPr>
              <w:t>Evidence</w:t>
            </w:r>
          </w:p>
        </w:tc>
      </w:tr>
      <w:tr w:rsidR="00FC465E" w:rsidRPr="00FC465E" w14:paraId="16E8E7F6" w14:textId="77777777" w:rsidTr="00A66722">
        <w:tc>
          <w:tcPr>
            <w:tcW w:w="1031" w:type="dxa"/>
          </w:tcPr>
          <w:p w14:paraId="46DDD6C8" w14:textId="77777777" w:rsidR="00A66722" w:rsidRPr="005A5DB8" w:rsidRDefault="00A66722" w:rsidP="009D40AF">
            <w:pPr>
              <w:rPr>
                <w:rFonts w:ascii="Arial" w:hAnsi="Arial" w:cs="Arial"/>
              </w:rPr>
            </w:pPr>
            <w:r w:rsidRPr="005A5DB8">
              <w:rPr>
                <w:rFonts w:ascii="Arial" w:hAnsi="Arial" w:cs="Arial"/>
              </w:rPr>
              <w:t>THREE</w:t>
            </w:r>
          </w:p>
        </w:tc>
        <w:tc>
          <w:tcPr>
            <w:tcW w:w="9389" w:type="dxa"/>
          </w:tcPr>
          <w:p w14:paraId="4785A2C7" w14:textId="77777777" w:rsidR="0051294A" w:rsidRPr="005A5DB8" w:rsidRDefault="0051294A" w:rsidP="0051294A">
            <w:pPr>
              <w:rPr>
                <w:rFonts w:ascii="Arial" w:hAnsi="Arial" w:cs="Arial"/>
                <w:highlight w:val="yellow"/>
              </w:rPr>
            </w:pPr>
          </w:p>
          <w:tbl>
            <w:tblPr>
              <w:tblStyle w:val="TableGrid"/>
              <w:tblW w:w="7073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3954"/>
              <w:gridCol w:w="1276"/>
              <w:gridCol w:w="1276"/>
              <w:gridCol w:w="567"/>
            </w:tblGrid>
            <w:tr w:rsidR="00FC465E" w:rsidRPr="00FC465E" w14:paraId="19C989E8" w14:textId="77777777" w:rsidTr="005C2E02">
              <w:tc>
                <w:tcPr>
                  <w:tcW w:w="7073" w:type="dxa"/>
                  <w:gridSpan w:val="4"/>
                </w:tcPr>
                <w:p w14:paraId="04601F0B" w14:textId="6EB6EDFF" w:rsidR="005C2E02" w:rsidRPr="005A5DB8" w:rsidRDefault="00E948FA" w:rsidP="005C2E02">
                  <w:pPr>
                    <w:ind w:left="360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Clever Cleaners</w:t>
                  </w:r>
                </w:p>
                <w:p w14:paraId="7693A90F" w14:textId="09FF5001" w:rsidR="005C2E02" w:rsidRPr="005A5DB8" w:rsidRDefault="005C2E02" w:rsidP="00BA1B8E">
                  <w:pPr>
                    <w:ind w:left="360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5A5DB8">
                    <w:rPr>
                      <w:rFonts w:ascii="Arial" w:hAnsi="Arial" w:cs="Arial"/>
                      <w:b/>
                    </w:rPr>
                    <w:t xml:space="preserve">Cash Budget for the month </w:t>
                  </w:r>
                  <w:r w:rsidR="002F063B">
                    <w:rPr>
                      <w:rFonts w:ascii="Arial" w:hAnsi="Arial" w:cs="Arial"/>
                      <w:b/>
                    </w:rPr>
                    <w:t xml:space="preserve">ended </w:t>
                  </w:r>
                  <w:r w:rsidR="00BA1B8E">
                    <w:rPr>
                      <w:rFonts w:ascii="Arial" w:hAnsi="Arial" w:cs="Arial"/>
                      <w:b/>
                    </w:rPr>
                    <w:t>31 October</w:t>
                  </w:r>
                  <w:r w:rsidRPr="005A5DB8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2B1C3C">
                    <w:rPr>
                      <w:rFonts w:ascii="Arial" w:hAnsi="Arial" w:cs="Arial"/>
                      <w:b/>
                    </w:rPr>
                    <w:t>2016</w:t>
                  </w:r>
                </w:p>
              </w:tc>
            </w:tr>
            <w:tr w:rsidR="00FC465E" w:rsidRPr="00FC465E" w14:paraId="391C68C0" w14:textId="77777777" w:rsidTr="005C2E02">
              <w:tc>
                <w:tcPr>
                  <w:tcW w:w="3954" w:type="dxa"/>
                </w:tcPr>
                <w:p w14:paraId="63BC3AA8" w14:textId="77777777" w:rsidR="005C2E02" w:rsidRPr="005A5DB8" w:rsidRDefault="005C2E02" w:rsidP="005C2E0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72333C5" w14:textId="77777777" w:rsidR="005C2E02" w:rsidRPr="005A5DB8" w:rsidRDefault="005C2E02" w:rsidP="00BA0965">
                  <w:pPr>
                    <w:jc w:val="right"/>
                    <w:rPr>
                      <w:rFonts w:ascii="Arial" w:hAnsi="Arial" w:cs="Arial"/>
                    </w:rPr>
                  </w:pPr>
                  <w:r w:rsidRPr="005A5DB8"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1276" w:type="dxa"/>
                  <w:vAlign w:val="center"/>
                </w:tcPr>
                <w:p w14:paraId="2C85E642" w14:textId="77777777" w:rsidR="005C2E02" w:rsidRPr="005A5DB8" w:rsidRDefault="005C2E02" w:rsidP="00BA0965">
                  <w:pPr>
                    <w:jc w:val="right"/>
                    <w:rPr>
                      <w:rFonts w:ascii="Arial" w:hAnsi="Arial" w:cs="Arial"/>
                    </w:rPr>
                  </w:pPr>
                  <w:r w:rsidRPr="005A5DB8"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567" w:type="dxa"/>
                </w:tcPr>
                <w:p w14:paraId="27DF35B7" w14:textId="77777777" w:rsidR="005C2E02" w:rsidRPr="005A5DB8" w:rsidRDefault="005C2E02" w:rsidP="005C2E0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C465E" w:rsidRPr="00FC465E" w14:paraId="18E6D218" w14:textId="77777777" w:rsidTr="005C2E02">
              <w:tc>
                <w:tcPr>
                  <w:tcW w:w="3954" w:type="dxa"/>
                </w:tcPr>
                <w:p w14:paraId="11EB5B3B" w14:textId="77777777" w:rsidR="005C2E02" w:rsidRPr="005A5DB8" w:rsidRDefault="005C2E02" w:rsidP="005C2E02">
                  <w:pPr>
                    <w:rPr>
                      <w:rFonts w:ascii="Arial" w:hAnsi="Arial" w:cs="Arial"/>
                      <w:b/>
                    </w:rPr>
                  </w:pPr>
                  <w:r w:rsidRPr="005A5DB8">
                    <w:rPr>
                      <w:rFonts w:ascii="Arial" w:hAnsi="Arial" w:cs="Arial"/>
                      <w:b/>
                    </w:rPr>
                    <w:t>Estimated Cash Receipts</w:t>
                  </w:r>
                </w:p>
              </w:tc>
              <w:tc>
                <w:tcPr>
                  <w:tcW w:w="1276" w:type="dxa"/>
                </w:tcPr>
                <w:p w14:paraId="0D1792DF" w14:textId="77777777" w:rsidR="005C2E02" w:rsidRPr="005A5DB8" w:rsidRDefault="005C2E02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5C6A1D79" w14:textId="77777777" w:rsidR="005C2E02" w:rsidRPr="005A5DB8" w:rsidRDefault="005C2E02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6DF98817" w14:textId="77777777" w:rsidR="005C2E02" w:rsidRPr="005A5DB8" w:rsidRDefault="005C2E02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  <w:tr w:rsidR="00FC465E" w:rsidRPr="00FC465E" w14:paraId="67E5813D" w14:textId="77777777" w:rsidTr="005C2E02">
              <w:tc>
                <w:tcPr>
                  <w:tcW w:w="3954" w:type="dxa"/>
                </w:tcPr>
                <w:p w14:paraId="6A16A062" w14:textId="32F4ADA1" w:rsidR="005C2E02" w:rsidRPr="005A5DB8" w:rsidRDefault="007D31AA" w:rsidP="005C2E0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leaning equipment</w:t>
                  </w:r>
                  <w:r w:rsidR="000C1F0F">
                    <w:rPr>
                      <w:rFonts w:ascii="Arial" w:hAnsi="Arial" w:cs="Arial"/>
                    </w:rPr>
                    <w:t xml:space="preserve"> (vacuum cleaner)</w:t>
                  </w:r>
                </w:p>
              </w:tc>
              <w:tc>
                <w:tcPr>
                  <w:tcW w:w="1276" w:type="dxa"/>
                </w:tcPr>
                <w:p w14:paraId="0113BC40" w14:textId="45C2F1BE" w:rsidR="005C2E02" w:rsidRPr="005A5DB8" w:rsidRDefault="007D31AA" w:rsidP="005C2E02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0</w:t>
                  </w:r>
                </w:p>
              </w:tc>
              <w:tc>
                <w:tcPr>
                  <w:tcW w:w="1276" w:type="dxa"/>
                </w:tcPr>
                <w:p w14:paraId="6D29A542" w14:textId="77777777" w:rsidR="005C2E02" w:rsidRPr="005A5DB8" w:rsidRDefault="005C2E02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71B5D627" w14:textId="116D01A7" w:rsidR="005C2E02" w:rsidRPr="005A5DB8" w:rsidRDefault="007D31AA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V</w:t>
                  </w:r>
                </w:p>
              </w:tc>
            </w:tr>
            <w:tr w:rsidR="00FC465E" w:rsidRPr="00FC465E" w14:paraId="40E5F2A7" w14:textId="77777777" w:rsidTr="005C2E02">
              <w:tc>
                <w:tcPr>
                  <w:tcW w:w="3954" w:type="dxa"/>
                </w:tcPr>
                <w:p w14:paraId="6A9BF0BA" w14:textId="5CBA9E3E" w:rsidR="005C2E02" w:rsidRPr="005A5DB8" w:rsidRDefault="007D31AA" w:rsidP="005C2E0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leaning fees </w:t>
                  </w:r>
                </w:p>
              </w:tc>
              <w:tc>
                <w:tcPr>
                  <w:tcW w:w="1276" w:type="dxa"/>
                </w:tcPr>
                <w:p w14:paraId="7B6EFB2A" w14:textId="62C0E4A8" w:rsidR="005C2E02" w:rsidRPr="005A5DB8" w:rsidRDefault="007D31AA" w:rsidP="005C2E02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 800</w:t>
                  </w:r>
                </w:p>
              </w:tc>
              <w:tc>
                <w:tcPr>
                  <w:tcW w:w="1276" w:type="dxa"/>
                </w:tcPr>
                <w:p w14:paraId="6BA6742A" w14:textId="77777777" w:rsidR="005C2E02" w:rsidRPr="005A5DB8" w:rsidRDefault="005C2E02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6BC35D7A" w14:textId="1DE529E1" w:rsidR="005C2E02" w:rsidRPr="005A5DB8" w:rsidRDefault="007D31AA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</w:t>
                  </w:r>
                </w:p>
              </w:tc>
            </w:tr>
            <w:tr w:rsidR="00FC465E" w:rsidRPr="00FC465E" w14:paraId="5859BFF9" w14:textId="77777777" w:rsidTr="005C2E02">
              <w:tc>
                <w:tcPr>
                  <w:tcW w:w="3954" w:type="dxa"/>
                </w:tcPr>
                <w:p w14:paraId="509AC8B5" w14:textId="679C37AC" w:rsidR="005C2E02" w:rsidRPr="005A5DB8" w:rsidRDefault="007D31AA" w:rsidP="005C2E0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Interest </w:t>
                  </w:r>
                  <w:r w:rsidR="000C1F0F">
                    <w:rPr>
                      <w:rFonts w:ascii="Arial" w:hAnsi="Arial" w:cs="Arial"/>
                    </w:rPr>
                    <w:t>(</w:t>
                  </w:r>
                  <w:r>
                    <w:rPr>
                      <w:rFonts w:ascii="Arial" w:hAnsi="Arial" w:cs="Arial"/>
                    </w:rPr>
                    <w:t>received</w:t>
                  </w:r>
                  <w:r w:rsidR="000C1F0F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14:paraId="5D12B200" w14:textId="1D10EAAF" w:rsidR="005C2E02" w:rsidRPr="007D31AA" w:rsidRDefault="007D31AA" w:rsidP="005C2E02">
                  <w:pPr>
                    <w:jc w:val="right"/>
                    <w:rPr>
                      <w:rFonts w:ascii="Arial" w:hAnsi="Arial" w:cs="Arial"/>
                      <w:u w:val="single"/>
                    </w:rPr>
                  </w:pPr>
                  <w:r w:rsidRPr="007D31AA">
                    <w:rPr>
                      <w:rFonts w:ascii="Arial" w:hAnsi="Arial" w:cs="Arial"/>
                      <w:u w:val="single"/>
                    </w:rPr>
                    <w:t>200</w:t>
                  </w:r>
                </w:p>
              </w:tc>
              <w:tc>
                <w:tcPr>
                  <w:tcW w:w="1276" w:type="dxa"/>
                </w:tcPr>
                <w:p w14:paraId="31439992" w14:textId="77777777" w:rsidR="005C2E02" w:rsidRPr="005A5DB8" w:rsidRDefault="005C2E02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09673B47" w14:textId="7B8457C7" w:rsidR="005C2E02" w:rsidRPr="005A5DB8" w:rsidRDefault="007D31AA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V</w:t>
                  </w:r>
                </w:p>
              </w:tc>
            </w:tr>
            <w:tr w:rsidR="00FC465E" w:rsidRPr="00FC465E" w14:paraId="1C6B3ABF" w14:textId="77777777" w:rsidTr="005C2E02">
              <w:tc>
                <w:tcPr>
                  <w:tcW w:w="3954" w:type="dxa"/>
                </w:tcPr>
                <w:p w14:paraId="0626A19B" w14:textId="7DFD30B4" w:rsidR="005C2E02" w:rsidRPr="005A5DB8" w:rsidRDefault="005C2E02" w:rsidP="005C2E0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13126B3D" w14:textId="2148B966" w:rsidR="005C2E02" w:rsidRPr="005A5DB8" w:rsidRDefault="005C2E02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44A8B1EA" w14:textId="77777777" w:rsidR="005C2E02" w:rsidRPr="005A5DB8" w:rsidRDefault="005C2E02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16BE4509" w14:textId="5C21D436" w:rsidR="005C2E02" w:rsidRPr="005A5DB8" w:rsidRDefault="005C2E02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C465E" w:rsidRPr="00FC465E" w14:paraId="30C38020" w14:textId="77777777" w:rsidTr="005C2E02">
              <w:tc>
                <w:tcPr>
                  <w:tcW w:w="3954" w:type="dxa"/>
                </w:tcPr>
                <w:p w14:paraId="330D9BC0" w14:textId="77777777" w:rsidR="005C2E02" w:rsidRPr="005A5DB8" w:rsidRDefault="005C2E02" w:rsidP="005C2E02">
                  <w:pPr>
                    <w:rPr>
                      <w:rFonts w:ascii="Arial" w:hAnsi="Arial" w:cs="Arial"/>
                      <w:b/>
                    </w:rPr>
                  </w:pPr>
                  <w:r w:rsidRPr="005A5DB8">
                    <w:rPr>
                      <w:rFonts w:ascii="Arial" w:hAnsi="Arial" w:cs="Arial"/>
                      <w:b/>
                    </w:rPr>
                    <w:t xml:space="preserve">Total Estimated Cash Receipts </w:t>
                  </w:r>
                </w:p>
              </w:tc>
              <w:tc>
                <w:tcPr>
                  <w:tcW w:w="1276" w:type="dxa"/>
                </w:tcPr>
                <w:p w14:paraId="2C1CD843" w14:textId="77777777" w:rsidR="005C2E02" w:rsidRPr="005A5DB8" w:rsidRDefault="005C2E02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69A14F10" w14:textId="358D7EB7" w:rsidR="005C2E02" w:rsidRPr="005A5DB8" w:rsidRDefault="007D31AA" w:rsidP="005C2E02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 250</w:t>
                  </w:r>
                </w:p>
              </w:tc>
              <w:tc>
                <w:tcPr>
                  <w:tcW w:w="567" w:type="dxa"/>
                </w:tcPr>
                <w:p w14:paraId="6C631903" w14:textId="77777777" w:rsidR="005C2E02" w:rsidRPr="005A5DB8" w:rsidRDefault="005C2E02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C465E" w:rsidRPr="00FC465E" w14:paraId="02296861" w14:textId="77777777" w:rsidTr="005C2E02">
              <w:tc>
                <w:tcPr>
                  <w:tcW w:w="3954" w:type="dxa"/>
                </w:tcPr>
                <w:p w14:paraId="5717252A" w14:textId="77777777" w:rsidR="005C2E02" w:rsidRPr="005A5DB8" w:rsidRDefault="005C2E02" w:rsidP="005C2E02">
                  <w:pPr>
                    <w:rPr>
                      <w:rFonts w:ascii="Arial" w:hAnsi="Arial" w:cs="Arial"/>
                      <w:b/>
                    </w:rPr>
                  </w:pPr>
                  <w:r w:rsidRPr="005A5DB8">
                    <w:rPr>
                      <w:rFonts w:ascii="Arial" w:hAnsi="Arial" w:cs="Arial"/>
                      <w:b/>
                    </w:rPr>
                    <w:t>Estimated Cash Payments</w:t>
                  </w:r>
                </w:p>
              </w:tc>
              <w:tc>
                <w:tcPr>
                  <w:tcW w:w="1276" w:type="dxa"/>
                </w:tcPr>
                <w:p w14:paraId="2DF9986C" w14:textId="77777777" w:rsidR="005C2E02" w:rsidRPr="005A5DB8" w:rsidRDefault="005C2E02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5B592ABE" w14:textId="77777777" w:rsidR="005C2E02" w:rsidRPr="005A5DB8" w:rsidRDefault="005C2E02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06C9AE1E" w14:textId="77777777" w:rsidR="005C2E02" w:rsidRPr="005A5DB8" w:rsidRDefault="005C2E02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C465E" w:rsidRPr="00FC465E" w14:paraId="483F3120" w14:textId="77777777" w:rsidTr="005C2E02">
              <w:tc>
                <w:tcPr>
                  <w:tcW w:w="3954" w:type="dxa"/>
                </w:tcPr>
                <w:p w14:paraId="0995FC8D" w14:textId="2C848989" w:rsidR="005C2E02" w:rsidRPr="005A5DB8" w:rsidRDefault="007D31AA" w:rsidP="005C2E0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leaning equipment</w:t>
                  </w:r>
                  <w:r w:rsidR="000C1F0F">
                    <w:rPr>
                      <w:rFonts w:ascii="Arial" w:hAnsi="Arial" w:cs="Arial"/>
                    </w:rPr>
                    <w:t xml:space="preserve"> deposit (vacuum cleaner deposit)</w:t>
                  </w:r>
                </w:p>
              </w:tc>
              <w:tc>
                <w:tcPr>
                  <w:tcW w:w="1276" w:type="dxa"/>
                </w:tcPr>
                <w:p w14:paraId="5A066040" w14:textId="1042F89E" w:rsidR="005C2E02" w:rsidRPr="005A5DB8" w:rsidRDefault="007D31AA" w:rsidP="005C2E02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280</w:t>
                  </w:r>
                </w:p>
              </w:tc>
              <w:tc>
                <w:tcPr>
                  <w:tcW w:w="1276" w:type="dxa"/>
                </w:tcPr>
                <w:p w14:paraId="41A75C78" w14:textId="77777777" w:rsidR="005C2E02" w:rsidRPr="005A5DB8" w:rsidRDefault="005C2E02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4C93415B" w14:textId="1F287298" w:rsidR="005C2E02" w:rsidRPr="005A5DB8" w:rsidRDefault="007D31AA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</w:t>
                  </w:r>
                </w:p>
              </w:tc>
            </w:tr>
            <w:tr w:rsidR="00FC465E" w:rsidRPr="00FC465E" w14:paraId="42FA9BAC" w14:textId="77777777" w:rsidTr="005C2E02">
              <w:tc>
                <w:tcPr>
                  <w:tcW w:w="3954" w:type="dxa"/>
                </w:tcPr>
                <w:p w14:paraId="3B4C7623" w14:textId="163DF4FA" w:rsidR="005C2E02" w:rsidRPr="005A5DB8" w:rsidRDefault="007D31AA" w:rsidP="005C2E0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rm deposit</w:t>
                  </w:r>
                  <w:r w:rsidR="000C1F0F">
                    <w:rPr>
                      <w:rFonts w:ascii="Arial" w:hAnsi="Arial" w:cs="Arial"/>
                    </w:rPr>
                    <w:t xml:space="preserve"> (transfer</w:t>
                  </w:r>
                  <w:r w:rsidR="006D2498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14:paraId="7F5CEA90" w14:textId="74487979" w:rsidR="005C2E02" w:rsidRPr="005A5DB8" w:rsidRDefault="007D31AA" w:rsidP="005C2E02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000</w:t>
                  </w:r>
                </w:p>
              </w:tc>
              <w:tc>
                <w:tcPr>
                  <w:tcW w:w="1276" w:type="dxa"/>
                </w:tcPr>
                <w:p w14:paraId="2A9F8BF4" w14:textId="77777777" w:rsidR="005C2E02" w:rsidRPr="005A5DB8" w:rsidRDefault="005C2E02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45C8CA02" w14:textId="6DC0EA16" w:rsidR="005C2E02" w:rsidRPr="005A5DB8" w:rsidRDefault="007D31AA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V</w:t>
                  </w:r>
                </w:p>
              </w:tc>
            </w:tr>
            <w:tr w:rsidR="00FC465E" w:rsidRPr="00FC465E" w14:paraId="1D046442" w14:textId="77777777" w:rsidTr="005C2E02">
              <w:tc>
                <w:tcPr>
                  <w:tcW w:w="3954" w:type="dxa"/>
                </w:tcPr>
                <w:p w14:paraId="2332F35F" w14:textId="1921FB56" w:rsidR="005C2E02" w:rsidRPr="005A5DB8" w:rsidRDefault="007D31AA" w:rsidP="005C2E0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ages</w:t>
                  </w:r>
                </w:p>
              </w:tc>
              <w:tc>
                <w:tcPr>
                  <w:tcW w:w="1276" w:type="dxa"/>
                </w:tcPr>
                <w:p w14:paraId="74AF4DD6" w14:textId="1B68FA04" w:rsidR="005C2E02" w:rsidRPr="005A5DB8" w:rsidRDefault="007D31AA" w:rsidP="005C2E02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 200</w:t>
                  </w:r>
                </w:p>
              </w:tc>
              <w:tc>
                <w:tcPr>
                  <w:tcW w:w="1276" w:type="dxa"/>
                </w:tcPr>
                <w:p w14:paraId="044A1224" w14:textId="77777777" w:rsidR="005C2E02" w:rsidRPr="005A5DB8" w:rsidRDefault="005C2E02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28A6AB3F" w14:textId="1CE14907" w:rsidR="005C2E02" w:rsidRPr="005A5DB8" w:rsidRDefault="007D31AA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</w:t>
                  </w:r>
                </w:p>
              </w:tc>
            </w:tr>
            <w:tr w:rsidR="00FC465E" w:rsidRPr="00FC465E" w14:paraId="695C39E6" w14:textId="77777777" w:rsidTr="005C2E02">
              <w:tc>
                <w:tcPr>
                  <w:tcW w:w="3954" w:type="dxa"/>
                </w:tcPr>
                <w:p w14:paraId="4C86FFAF" w14:textId="47B3C3D8" w:rsidR="005C2E02" w:rsidRPr="005A5DB8" w:rsidRDefault="007D31AA" w:rsidP="005A5DB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rawings</w:t>
                  </w:r>
                </w:p>
              </w:tc>
              <w:tc>
                <w:tcPr>
                  <w:tcW w:w="1276" w:type="dxa"/>
                </w:tcPr>
                <w:p w14:paraId="720BAFE4" w14:textId="254C2407" w:rsidR="005C2E02" w:rsidRPr="005A5DB8" w:rsidRDefault="007D31AA" w:rsidP="005C2E02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 000</w:t>
                  </w:r>
                </w:p>
              </w:tc>
              <w:tc>
                <w:tcPr>
                  <w:tcW w:w="1276" w:type="dxa"/>
                </w:tcPr>
                <w:p w14:paraId="4567BD6E" w14:textId="77777777" w:rsidR="005C2E02" w:rsidRPr="005A5DB8" w:rsidRDefault="005C2E02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37DB0BB0" w14:textId="09BB4EEA" w:rsidR="005C2E02" w:rsidRPr="005A5DB8" w:rsidRDefault="007D31AA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</w:t>
                  </w:r>
                </w:p>
              </w:tc>
            </w:tr>
            <w:tr w:rsidR="005A5DB8" w:rsidRPr="00FC465E" w14:paraId="35F53D62" w14:textId="77777777" w:rsidTr="005C2E02">
              <w:tc>
                <w:tcPr>
                  <w:tcW w:w="3954" w:type="dxa"/>
                </w:tcPr>
                <w:p w14:paraId="67445856" w14:textId="566D18BF" w:rsidR="005A5DB8" w:rsidRPr="005A5DB8" w:rsidRDefault="007D31AA" w:rsidP="005C2E0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surance</w:t>
                  </w:r>
                </w:p>
              </w:tc>
              <w:tc>
                <w:tcPr>
                  <w:tcW w:w="1276" w:type="dxa"/>
                </w:tcPr>
                <w:p w14:paraId="43FDD2C1" w14:textId="750ED956" w:rsidR="005A5DB8" w:rsidRPr="005A5DB8" w:rsidRDefault="007D31AA" w:rsidP="005C2E02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5</w:t>
                  </w:r>
                </w:p>
              </w:tc>
              <w:tc>
                <w:tcPr>
                  <w:tcW w:w="1276" w:type="dxa"/>
                </w:tcPr>
                <w:p w14:paraId="7B8B0516" w14:textId="77777777" w:rsidR="005A5DB8" w:rsidRPr="005A5DB8" w:rsidRDefault="005A5DB8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1F4F0811" w14:textId="71CF116A" w:rsidR="005A5DB8" w:rsidRPr="005A5DB8" w:rsidRDefault="007D31AA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V</w:t>
                  </w:r>
                </w:p>
              </w:tc>
            </w:tr>
            <w:tr w:rsidR="00FC465E" w:rsidRPr="00FC465E" w14:paraId="7DAE94D4" w14:textId="77777777" w:rsidTr="005C2E02">
              <w:tc>
                <w:tcPr>
                  <w:tcW w:w="3954" w:type="dxa"/>
                </w:tcPr>
                <w:p w14:paraId="12261A07" w14:textId="4D1097D6" w:rsidR="005C2E02" w:rsidRPr="005A5DB8" w:rsidRDefault="007D31AA" w:rsidP="005C2E0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terest on loan</w:t>
                  </w:r>
                </w:p>
              </w:tc>
              <w:tc>
                <w:tcPr>
                  <w:tcW w:w="1276" w:type="dxa"/>
                </w:tcPr>
                <w:p w14:paraId="5AC1407B" w14:textId="55B4AC4E" w:rsidR="005C2E02" w:rsidRPr="005A5DB8" w:rsidRDefault="007D31AA" w:rsidP="005A5DB8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276" w:type="dxa"/>
                </w:tcPr>
                <w:p w14:paraId="42D38287" w14:textId="77777777" w:rsidR="005C2E02" w:rsidRPr="005A5DB8" w:rsidRDefault="005C2E02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474358B3" w14:textId="2FDC085E" w:rsidR="005C2E02" w:rsidRPr="005A5DB8" w:rsidRDefault="007D31AA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</w:t>
                  </w:r>
                </w:p>
              </w:tc>
            </w:tr>
            <w:tr w:rsidR="00FC465E" w:rsidRPr="00FC465E" w14:paraId="6085B08C" w14:textId="77777777" w:rsidTr="005C2E02">
              <w:tc>
                <w:tcPr>
                  <w:tcW w:w="3954" w:type="dxa"/>
                </w:tcPr>
                <w:p w14:paraId="2D9085FF" w14:textId="109DD319" w:rsidR="005C2E02" w:rsidRPr="005A5DB8" w:rsidRDefault="007D31AA" w:rsidP="005C2E0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dvertising</w:t>
                  </w:r>
                </w:p>
              </w:tc>
              <w:tc>
                <w:tcPr>
                  <w:tcW w:w="1276" w:type="dxa"/>
                </w:tcPr>
                <w:p w14:paraId="1C716094" w14:textId="0F43141D" w:rsidR="005C2E02" w:rsidRPr="005A5DB8" w:rsidRDefault="007D31AA" w:rsidP="005C2E02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276" w:type="dxa"/>
                </w:tcPr>
                <w:p w14:paraId="4492D88B" w14:textId="77777777" w:rsidR="005C2E02" w:rsidRPr="005A5DB8" w:rsidRDefault="005C2E02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508A30F9" w14:textId="2739D78A" w:rsidR="005C2E02" w:rsidRPr="005A5DB8" w:rsidRDefault="007D31AA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</w:t>
                  </w:r>
                </w:p>
              </w:tc>
            </w:tr>
            <w:tr w:rsidR="00FC465E" w:rsidRPr="00FC465E" w14:paraId="00A73C95" w14:textId="77777777" w:rsidTr="005C2E02">
              <w:tc>
                <w:tcPr>
                  <w:tcW w:w="3954" w:type="dxa"/>
                </w:tcPr>
                <w:p w14:paraId="03D2E0E0" w14:textId="61EBEA64" w:rsidR="005C2E02" w:rsidRPr="005A5DB8" w:rsidRDefault="007D31AA" w:rsidP="005C2E0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oan</w:t>
                  </w:r>
                  <w:r w:rsidR="006D2498">
                    <w:rPr>
                      <w:rFonts w:ascii="Arial" w:hAnsi="Arial" w:cs="Arial"/>
                    </w:rPr>
                    <w:t xml:space="preserve"> (repayments)</w:t>
                  </w:r>
                </w:p>
              </w:tc>
              <w:tc>
                <w:tcPr>
                  <w:tcW w:w="1276" w:type="dxa"/>
                </w:tcPr>
                <w:p w14:paraId="4C09A812" w14:textId="1B6765F8" w:rsidR="005C2E02" w:rsidRPr="007D31AA" w:rsidRDefault="007D31AA" w:rsidP="005C2E02">
                  <w:pPr>
                    <w:jc w:val="right"/>
                    <w:rPr>
                      <w:rFonts w:ascii="Arial" w:hAnsi="Arial" w:cs="Arial"/>
                      <w:u w:val="single"/>
                    </w:rPr>
                  </w:pPr>
                  <w:r w:rsidRPr="007D31AA">
                    <w:rPr>
                      <w:rFonts w:ascii="Arial" w:hAnsi="Arial" w:cs="Arial"/>
                      <w:u w:val="single"/>
                    </w:rPr>
                    <w:t>800</w:t>
                  </w:r>
                </w:p>
              </w:tc>
              <w:tc>
                <w:tcPr>
                  <w:tcW w:w="1276" w:type="dxa"/>
                </w:tcPr>
                <w:p w14:paraId="2981AB4F" w14:textId="77777777" w:rsidR="005C2E02" w:rsidRPr="005A5DB8" w:rsidRDefault="005C2E02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6E95B755" w14:textId="710E975B" w:rsidR="005C2E02" w:rsidRPr="005A5DB8" w:rsidRDefault="007D31AA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V</w:t>
                  </w:r>
                </w:p>
              </w:tc>
            </w:tr>
            <w:tr w:rsidR="007D31AA" w:rsidRPr="00FC465E" w14:paraId="6ED03D0C" w14:textId="77777777" w:rsidTr="005C2E02">
              <w:tc>
                <w:tcPr>
                  <w:tcW w:w="3954" w:type="dxa"/>
                </w:tcPr>
                <w:p w14:paraId="2E86D698" w14:textId="77777777" w:rsidR="007D31AA" w:rsidRDefault="007D31AA" w:rsidP="005C2E0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05E340CA" w14:textId="77777777" w:rsidR="007D31AA" w:rsidRPr="005A5DB8" w:rsidRDefault="007D31AA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7A39485E" w14:textId="77777777" w:rsidR="007D31AA" w:rsidRPr="005A5DB8" w:rsidRDefault="007D31AA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029A26D4" w14:textId="77777777" w:rsidR="007D31AA" w:rsidRPr="005A5DB8" w:rsidRDefault="007D31AA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C465E" w:rsidRPr="00FC465E" w14:paraId="5672C05A" w14:textId="77777777" w:rsidTr="005C2E02">
              <w:tc>
                <w:tcPr>
                  <w:tcW w:w="3954" w:type="dxa"/>
                </w:tcPr>
                <w:p w14:paraId="2ACBC79E" w14:textId="77777777" w:rsidR="005C2E02" w:rsidRPr="005A5DB8" w:rsidRDefault="005C2E02" w:rsidP="005C2E02">
                  <w:pPr>
                    <w:rPr>
                      <w:rFonts w:ascii="Arial" w:hAnsi="Arial" w:cs="Arial"/>
                      <w:b/>
                    </w:rPr>
                  </w:pPr>
                  <w:r w:rsidRPr="005A5DB8">
                    <w:rPr>
                      <w:rFonts w:ascii="Arial" w:hAnsi="Arial" w:cs="Arial"/>
                      <w:b/>
                    </w:rPr>
                    <w:t xml:space="preserve">Total Estimated Cash Payments </w:t>
                  </w:r>
                </w:p>
              </w:tc>
              <w:tc>
                <w:tcPr>
                  <w:tcW w:w="1276" w:type="dxa"/>
                </w:tcPr>
                <w:p w14:paraId="66B5C7AC" w14:textId="77777777" w:rsidR="005C2E02" w:rsidRPr="005A5DB8" w:rsidRDefault="005C2E02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66B9FD91" w14:textId="68BF8EDE" w:rsidR="005C2E02" w:rsidRPr="005A5DB8" w:rsidRDefault="007D31AA" w:rsidP="005C2E02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 115</w:t>
                  </w:r>
                </w:p>
              </w:tc>
              <w:tc>
                <w:tcPr>
                  <w:tcW w:w="567" w:type="dxa"/>
                </w:tcPr>
                <w:p w14:paraId="08419160" w14:textId="77777777" w:rsidR="005C2E02" w:rsidRPr="005A5DB8" w:rsidRDefault="005C2E02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C465E" w:rsidRPr="00FC465E" w14:paraId="7E427310" w14:textId="77777777" w:rsidTr="005C2E02">
              <w:tc>
                <w:tcPr>
                  <w:tcW w:w="3954" w:type="dxa"/>
                </w:tcPr>
                <w:p w14:paraId="0B4A2A8B" w14:textId="77777777" w:rsidR="005C2E02" w:rsidRPr="005A5DB8" w:rsidRDefault="005C2E02" w:rsidP="005C2E0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374ED4EA" w14:textId="77777777" w:rsidR="005C2E02" w:rsidRPr="005A5DB8" w:rsidRDefault="005C2E02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664AD43F" w14:textId="77777777" w:rsidR="005C2E02" w:rsidRPr="005A5DB8" w:rsidRDefault="005C2E02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5FBD5A6A" w14:textId="77777777" w:rsidR="005C2E02" w:rsidRPr="005A5DB8" w:rsidRDefault="005C2E02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C465E" w:rsidRPr="00FC465E" w14:paraId="77DA40B4" w14:textId="77777777" w:rsidTr="005C2E02">
              <w:tc>
                <w:tcPr>
                  <w:tcW w:w="3954" w:type="dxa"/>
                </w:tcPr>
                <w:p w14:paraId="564535DB" w14:textId="77777777" w:rsidR="005C2E02" w:rsidRPr="005A5DB8" w:rsidRDefault="005C2E02" w:rsidP="005C2E02">
                  <w:pPr>
                    <w:rPr>
                      <w:rFonts w:ascii="Arial" w:hAnsi="Arial" w:cs="Arial"/>
                      <w:b/>
                    </w:rPr>
                  </w:pPr>
                  <w:r w:rsidRPr="005A5DB8">
                    <w:rPr>
                      <w:rFonts w:ascii="Arial" w:hAnsi="Arial" w:cs="Arial"/>
                      <w:b/>
                    </w:rPr>
                    <w:t xml:space="preserve">Surplus / </w:t>
                  </w:r>
                  <w:r w:rsidRPr="007D31AA">
                    <w:rPr>
                      <w:rFonts w:ascii="Arial" w:hAnsi="Arial" w:cs="Arial"/>
                      <w:b/>
                      <w:highlight w:val="black"/>
                    </w:rPr>
                    <w:t>Deficit</w:t>
                  </w:r>
                  <w:r w:rsidRPr="005A5DB8">
                    <w:rPr>
                      <w:rFonts w:ascii="Arial" w:hAnsi="Arial" w:cs="Arial"/>
                      <w:b/>
                    </w:rPr>
                    <w:t xml:space="preserve"> of cash</w:t>
                  </w:r>
                </w:p>
              </w:tc>
              <w:tc>
                <w:tcPr>
                  <w:tcW w:w="1276" w:type="dxa"/>
                </w:tcPr>
                <w:p w14:paraId="382FF4F1" w14:textId="77777777" w:rsidR="005C2E02" w:rsidRPr="005A5DB8" w:rsidRDefault="005C2E02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22D487FC" w14:textId="17D8C832" w:rsidR="005C2E02" w:rsidRPr="005A5DB8" w:rsidRDefault="007D31AA" w:rsidP="005C2E02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 135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14:paraId="4E719E7F" w14:textId="77777777" w:rsidR="005C2E02" w:rsidRPr="005A5DB8" w:rsidRDefault="005C2E02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C465E" w:rsidRPr="00FC465E" w14:paraId="19C525BB" w14:textId="77777777" w:rsidTr="005C2E02">
              <w:tc>
                <w:tcPr>
                  <w:tcW w:w="3954" w:type="dxa"/>
                </w:tcPr>
                <w:p w14:paraId="0AF1400A" w14:textId="77777777" w:rsidR="005C2E02" w:rsidRPr="005A5DB8" w:rsidRDefault="005C2E02" w:rsidP="005C2E02">
                  <w:pPr>
                    <w:rPr>
                      <w:rFonts w:ascii="Arial" w:hAnsi="Arial" w:cs="Arial"/>
                      <w:b/>
                    </w:rPr>
                  </w:pPr>
                  <w:r w:rsidRPr="005A5DB8">
                    <w:rPr>
                      <w:rFonts w:ascii="Arial" w:hAnsi="Arial" w:cs="Arial"/>
                      <w:b/>
                    </w:rPr>
                    <w:t>Opening Bank Balance</w:t>
                  </w:r>
                </w:p>
              </w:tc>
              <w:tc>
                <w:tcPr>
                  <w:tcW w:w="1276" w:type="dxa"/>
                </w:tcPr>
                <w:p w14:paraId="643282D7" w14:textId="77777777" w:rsidR="005C2E02" w:rsidRPr="005A5DB8" w:rsidRDefault="005C2E02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00D26FB1" w14:textId="7284EF11" w:rsidR="005C2E02" w:rsidRPr="005A5DB8" w:rsidRDefault="007D31AA" w:rsidP="005C2E02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650)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14:paraId="241376E6" w14:textId="6E15EBDE" w:rsidR="005C2E02" w:rsidRPr="005A5DB8" w:rsidRDefault="005C2E02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A5DB8">
                    <w:rPr>
                      <w:rFonts w:ascii="Arial" w:hAnsi="Arial" w:cs="Arial"/>
                      <w:b/>
                    </w:rPr>
                    <w:t>C#</w:t>
                  </w:r>
                </w:p>
              </w:tc>
            </w:tr>
            <w:tr w:rsidR="00FC465E" w:rsidRPr="00FC465E" w14:paraId="2A2338C6" w14:textId="77777777" w:rsidTr="005C2E02">
              <w:tc>
                <w:tcPr>
                  <w:tcW w:w="3954" w:type="dxa"/>
                </w:tcPr>
                <w:p w14:paraId="3B45438C" w14:textId="77777777" w:rsidR="005C2E02" w:rsidRPr="005A5DB8" w:rsidRDefault="005C2E02" w:rsidP="005C2E02">
                  <w:pPr>
                    <w:rPr>
                      <w:rFonts w:ascii="Arial" w:hAnsi="Arial" w:cs="Arial"/>
                      <w:b/>
                    </w:rPr>
                  </w:pPr>
                  <w:r w:rsidRPr="005A5DB8">
                    <w:rPr>
                      <w:rFonts w:ascii="Arial" w:hAnsi="Arial" w:cs="Arial"/>
                      <w:b/>
                    </w:rPr>
                    <w:t>Closing Bank Balance</w:t>
                  </w:r>
                </w:p>
              </w:tc>
              <w:tc>
                <w:tcPr>
                  <w:tcW w:w="1276" w:type="dxa"/>
                </w:tcPr>
                <w:p w14:paraId="6B3D346D" w14:textId="77777777" w:rsidR="005C2E02" w:rsidRPr="005A5DB8" w:rsidRDefault="005C2E02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26112499" w14:textId="70D45543" w:rsidR="005C2E02" w:rsidRPr="005A5DB8" w:rsidRDefault="007D31AA" w:rsidP="005A5DB8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485</w:t>
                  </w:r>
                </w:p>
              </w:tc>
              <w:tc>
                <w:tcPr>
                  <w:tcW w:w="567" w:type="dxa"/>
                  <w:tcBorders>
                    <w:top w:val="nil"/>
                  </w:tcBorders>
                </w:tcPr>
                <w:p w14:paraId="7AB5C3BE" w14:textId="77777777" w:rsidR="005C2E02" w:rsidRPr="005A5DB8" w:rsidRDefault="005C2E02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39088526" w14:textId="77777777" w:rsidR="00BE07CE" w:rsidRPr="005A5DB8" w:rsidRDefault="00BE07CE" w:rsidP="009D40AF">
            <w:pPr>
              <w:rPr>
                <w:rFonts w:ascii="Arial" w:hAnsi="Arial" w:cs="Arial"/>
              </w:rPr>
            </w:pPr>
          </w:p>
        </w:tc>
      </w:tr>
      <w:tr w:rsidR="00FC465E" w:rsidRPr="00FC465E" w14:paraId="7521363B" w14:textId="77777777" w:rsidTr="00A66722">
        <w:tc>
          <w:tcPr>
            <w:tcW w:w="1031" w:type="dxa"/>
          </w:tcPr>
          <w:p w14:paraId="00178417" w14:textId="77777777" w:rsidR="00A66722" w:rsidRPr="005A5DB8" w:rsidRDefault="00A66722" w:rsidP="009D40AF">
            <w:pPr>
              <w:rPr>
                <w:rFonts w:ascii="Arial" w:hAnsi="Arial" w:cs="Arial"/>
              </w:rPr>
            </w:pPr>
          </w:p>
        </w:tc>
        <w:tc>
          <w:tcPr>
            <w:tcW w:w="9389" w:type="dxa"/>
          </w:tcPr>
          <w:p w14:paraId="213310EB" w14:textId="77777777" w:rsidR="00BE07CE" w:rsidRPr="005A5DB8" w:rsidRDefault="00BE07CE" w:rsidP="00BE07CE">
            <w:pPr>
              <w:rPr>
                <w:rFonts w:ascii="Arial" w:hAnsi="Arial" w:cs="Arial"/>
                <w:b/>
              </w:rPr>
            </w:pPr>
            <w:r w:rsidRPr="005A5DB8">
              <w:rPr>
                <w:rFonts w:ascii="Arial" w:hAnsi="Arial" w:cs="Arial"/>
                <w:b/>
              </w:rPr>
              <w:t>Notes for Assessors</w:t>
            </w:r>
          </w:p>
          <w:p w14:paraId="3F1CC171" w14:textId="77777777" w:rsidR="00BE07CE" w:rsidRPr="0048183C" w:rsidRDefault="00BE07CE" w:rsidP="00BE07CE">
            <w:pPr>
              <w:rPr>
                <w:rFonts w:ascii="Arial" w:hAnsi="Arial" w:cs="Arial"/>
              </w:rPr>
            </w:pPr>
            <w:r w:rsidRPr="0048183C">
              <w:rPr>
                <w:rFonts w:ascii="Arial" w:hAnsi="Arial" w:cs="Arial"/>
                <w:b/>
              </w:rPr>
              <w:t>V</w:t>
            </w:r>
            <w:r w:rsidRPr="0048183C">
              <w:rPr>
                <w:rFonts w:ascii="Arial" w:hAnsi="Arial" w:cs="Arial"/>
              </w:rPr>
              <w:t xml:space="preserve">      correct stem (no abbreviation), figure and classification</w:t>
            </w:r>
          </w:p>
          <w:p w14:paraId="4D35EAC2" w14:textId="7CA9BEC3" w:rsidR="00BE07CE" w:rsidRPr="0048183C" w:rsidRDefault="00BF5E32" w:rsidP="00BE07CE">
            <w:pPr>
              <w:rPr>
                <w:rFonts w:ascii="Arial" w:hAnsi="Arial" w:cs="Arial"/>
              </w:rPr>
            </w:pPr>
            <w:r w:rsidRPr="0048183C">
              <w:rPr>
                <w:rFonts w:ascii="Arial" w:hAnsi="Arial" w:cs="Arial"/>
                <w:b/>
              </w:rPr>
              <w:t>C</w:t>
            </w:r>
            <w:r w:rsidR="00BE07CE" w:rsidRPr="0048183C">
              <w:rPr>
                <w:rFonts w:ascii="Arial" w:hAnsi="Arial" w:cs="Arial"/>
                <w:b/>
              </w:rPr>
              <w:t xml:space="preserve">    </w:t>
            </w:r>
            <w:r w:rsidR="00BE07CE" w:rsidRPr="0048183C">
              <w:rPr>
                <w:rFonts w:ascii="Arial" w:hAnsi="Arial" w:cs="Arial"/>
              </w:rPr>
              <w:t xml:space="preserve"> correct stem (no abbreviation), figure and classification (</w:t>
            </w:r>
            <w:r w:rsidR="00953D30" w:rsidRPr="0048183C">
              <w:rPr>
                <w:rFonts w:ascii="Arial" w:hAnsi="Arial" w:cs="Arial"/>
              </w:rPr>
              <w:t xml:space="preserve">can still </w:t>
            </w:r>
            <w:r w:rsidR="00BE07CE" w:rsidRPr="0048183C">
              <w:rPr>
                <w:rFonts w:ascii="Arial" w:hAnsi="Arial" w:cs="Arial"/>
              </w:rPr>
              <w:t xml:space="preserve">award </w:t>
            </w:r>
            <w:r w:rsidR="00BE07CE" w:rsidRPr="0048183C">
              <w:rPr>
                <w:rFonts w:ascii="Arial" w:hAnsi="Arial" w:cs="Arial"/>
                <w:b/>
              </w:rPr>
              <w:t>V</w:t>
            </w:r>
            <w:r w:rsidR="00BE07CE" w:rsidRPr="0048183C">
              <w:rPr>
                <w:rFonts w:ascii="Arial" w:hAnsi="Arial" w:cs="Arial"/>
              </w:rPr>
              <w:t xml:space="preserve"> if figure incorrect but still correct stem and classification)</w:t>
            </w:r>
          </w:p>
          <w:p w14:paraId="63C31288" w14:textId="4D228F0A" w:rsidR="000B1814" w:rsidRPr="0048183C" w:rsidRDefault="0002359E" w:rsidP="00BE07CE">
            <w:pPr>
              <w:rPr>
                <w:rFonts w:ascii="Arial" w:hAnsi="Arial" w:cs="Arial"/>
              </w:rPr>
            </w:pPr>
            <w:r w:rsidRPr="0048183C">
              <w:rPr>
                <w:rFonts w:ascii="Arial" w:hAnsi="Arial" w:cs="Arial"/>
              </w:rPr>
              <w:t xml:space="preserve">Award </w:t>
            </w:r>
            <w:r w:rsidR="00AC5D14" w:rsidRPr="0048183C">
              <w:rPr>
                <w:rFonts w:ascii="Arial" w:hAnsi="Arial" w:cs="Arial"/>
                <w:b/>
              </w:rPr>
              <w:t xml:space="preserve">CV </w:t>
            </w:r>
            <w:r w:rsidRPr="0048183C">
              <w:rPr>
                <w:rFonts w:ascii="Arial" w:hAnsi="Arial" w:cs="Arial"/>
              </w:rPr>
              <w:t xml:space="preserve">for loan and interest if it is combined to give </w:t>
            </w:r>
            <w:r w:rsidR="00BA1B8E" w:rsidRPr="0048183C">
              <w:rPr>
                <w:rFonts w:ascii="Arial" w:hAnsi="Arial" w:cs="Arial"/>
              </w:rPr>
              <w:t>1 300</w:t>
            </w:r>
          </w:p>
          <w:p w14:paraId="5A0687C0" w14:textId="41738C3B" w:rsidR="005C2E02" w:rsidRPr="0048183C" w:rsidRDefault="005C2E02" w:rsidP="00BE07CE">
            <w:pPr>
              <w:rPr>
                <w:rFonts w:ascii="Arial" w:hAnsi="Arial" w:cs="Arial"/>
              </w:rPr>
            </w:pPr>
            <w:r w:rsidRPr="0048183C">
              <w:rPr>
                <w:rFonts w:ascii="Arial" w:hAnsi="Arial" w:cs="Arial"/>
                <w:b/>
              </w:rPr>
              <w:t>C#</w:t>
            </w:r>
            <w:r w:rsidRPr="0048183C">
              <w:rPr>
                <w:rFonts w:ascii="Arial" w:hAnsi="Arial" w:cs="Arial"/>
              </w:rPr>
              <w:t xml:space="preserve"> correct process including opening bank overdrawn, must specify surplus or deficit</w:t>
            </w:r>
          </w:p>
          <w:p w14:paraId="38DC43C9" w14:textId="77777777" w:rsidR="00BE07CE" w:rsidRPr="005A5DB8" w:rsidRDefault="00BE07CE" w:rsidP="00BE07CE">
            <w:pPr>
              <w:rPr>
                <w:rFonts w:ascii="Arial" w:hAnsi="Arial" w:cs="Arial"/>
              </w:rPr>
            </w:pPr>
            <w:r w:rsidRPr="0048183C">
              <w:rPr>
                <w:rFonts w:ascii="Arial" w:hAnsi="Arial" w:cs="Arial"/>
                <w:b/>
              </w:rPr>
              <w:t>F</w:t>
            </w:r>
            <w:r w:rsidRPr="0048183C">
              <w:rPr>
                <w:rFonts w:ascii="Arial" w:hAnsi="Arial" w:cs="Arial"/>
              </w:rPr>
              <w:t xml:space="preserve">       foreign item</w:t>
            </w:r>
          </w:p>
        </w:tc>
      </w:tr>
    </w:tbl>
    <w:p w14:paraId="2DD9DFB8" w14:textId="77777777" w:rsidR="0048183C" w:rsidRDefault="0048183C" w:rsidP="0051294A">
      <w:pPr>
        <w:rPr>
          <w:rFonts w:ascii="Arial" w:hAnsi="Arial" w:cs="Arial"/>
          <w:b/>
        </w:rPr>
      </w:pPr>
    </w:p>
    <w:p w14:paraId="33076474" w14:textId="77777777" w:rsidR="0048183C" w:rsidRDefault="004818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4043600" w14:textId="1A686C17" w:rsidR="0051294A" w:rsidRPr="005A5DB8" w:rsidRDefault="0051294A" w:rsidP="0051294A">
      <w:pPr>
        <w:rPr>
          <w:rFonts w:ascii="Arial" w:hAnsi="Arial" w:cs="Arial"/>
          <w:b/>
        </w:rPr>
      </w:pPr>
      <w:r w:rsidRPr="005A5DB8">
        <w:rPr>
          <w:rFonts w:ascii="Arial" w:hAnsi="Arial" w:cs="Arial"/>
          <w:b/>
        </w:rPr>
        <w:lastRenderedPageBreak/>
        <w:t>Judgement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1158"/>
        <w:gridCol w:w="1158"/>
        <w:gridCol w:w="1157"/>
        <w:gridCol w:w="1157"/>
        <w:gridCol w:w="1158"/>
        <w:gridCol w:w="1158"/>
        <w:gridCol w:w="1158"/>
        <w:gridCol w:w="1158"/>
      </w:tblGrid>
      <w:tr w:rsidR="000516A8" w:rsidRPr="00FC465E" w14:paraId="190E7741" w14:textId="77777777" w:rsidTr="005020BC">
        <w:tc>
          <w:tcPr>
            <w:tcW w:w="1158" w:type="dxa"/>
          </w:tcPr>
          <w:p w14:paraId="6098858D" w14:textId="77777777" w:rsidR="0051294A" w:rsidRPr="005A5DB8" w:rsidRDefault="0051294A" w:rsidP="005020BC">
            <w:pPr>
              <w:jc w:val="center"/>
              <w:rPr>
                <w:rFonts w:ascii="Arial" w:hAnsi="Arial" w:cs="Arial"/>
                <w:b/>
              </w:rPr>
            </w:pPr>
            <w:r w:rsidRPr="005A5DB8">
              <w:rPr>
                <w:rFonts w:ascii="Arial" w:hAnsi="Arial" w:cs="Arial"/>
                <w:b/>
              </w:rPr>
              <w:t>N0</w:t>
            </w:r>
          </w:p>
        </w:tc>
        <w:tc>
          <w:tcPr>
            <w:tcW w:w="1158" w:type="dxa"/>
          </w:tcPr>
          <w:p w14:paraId="56484D42" w14:textId="77777777" w:rsidR="0051294A" w:rsidRPr="005A5DB8" w:rsidRDefault="0051294A" w:rsidP="005020BC">
            <w:pPr>
              <w:jc w:val="center"/>
              <w:rPr>
                <w:rFonts w:ascii="Arial" w:hAnsi="Arial" w:cs="Arial"/>
                <w:b/>
              </w:rPr>
            </w:pPr>
            <w:r w:rsidRPr="005A5DB8">
              <w:rPr>
                <w:rFonts w:ascii="Arial" w:hAnsi="Arial" w:cs="Arial"/>
                <w:b/>
              </w:rPr>
              <w:t>N1</w:t>
            </w:r>
          </w:p>
        </w:tc>
        <w:tc>
          <w:tcPr>
            <w:tcW w:w="1158" w:type="dxa"/>
          </w:tcPr>
          <w:p w14:paraId="2EC8D16B" w14:textId="77777777" w:rsidR="0051294A" w:rsidRPr="005A5DB8" w:rsidRDefault="0051294A" w:rsidP="005020BC">
            <w:pPr>
              <w:jc w:val="center"/>
              <w:rPr>
                <w:rFonts w:ascii="Arial" w:hAnsi="Arial" w:cs="Arial"/>
                <w:b/>
              </w:rPr>
            </w:pPr>
            <w:r w:rsidRPr="005A5DB8">
              <w:rPr>
                <w:rFonts w:ascii="Arial" w:hAnsi="Arial" w:cs="Arial"/>
                <w:b/>
              </w:rPr>
              <w:t>N2</w:t>
            </w:r>
          </w:p>
        </w:tc>
        <w:tc>
          <w:tcPr>
            <w:tcW w:w="1157" w:type="dxa"/>
          </w:tcPr>
          <w:p w14:paraId="6916B3AF" w14:textId="77777777" w:rsidR="0051294A" w:rsidRPr="005A5DB8" w:rsidRDefault="0051294A" w:rsidP="005020BC">
            <w:pPr>
              <w:jc w:val="center"/>
              <w:rPr>
                <w:rFonts w:ascii="Arial" w:hAnsi="Arial" w:cs="Arial"/>
                <w:b/>
              </w:rPr>
            </w:pPr>
            <w:r w:rsidRPr="005A5DB8">
              <w:rPr>
                <w:rFonts w:ascii="Arial" w:hAnsi="Arial" w:cs="Arial"/>
                <w:b/>
              </w:rPr>
              <w:t>A3</w:t>
            </w:r>
          </w:p>
        </w:tc>
        <w:tc>
          <w:tcPr>
            <w:tcW w:w="1157" w:type="dxa"/>
          </w:tcPr>
          <w:p w14:paraId="26F83B29" w14:textId="77777777" w:rsidR="0051294A" w:rsidRPr="005A5DB8" w:rsidRDefault="0051294A" w:rsidP="005020BC">
            <w:pPr>
              <w:jc w:val="center"/>
              <w:rPr>
                <w:rFonts w:ascii="Arial" w:hAnsi="Arial" w:cs="Arial"/>
                <w:b/>
              </w:rPr>
            </w:pPr>
            <w:r w:rsidRPr="005A5DB8">
              <w:rPr>
                <w:rFonts w:ascii="Arial" w:hAnsi="Arial" w:cs="Arial"/>
                <w:b/>
              </w:rPr>
              <w:t>A4</w:t>
            </w:r>
          </w:p>
        </w:tc>
        <w:tc>
          <w:tcPr>
            <w:tcW w:w="1158" w:type="dxa"/>
          </w:tcPr>
          <w:p w14:paraId="1C024DAB" w14:textId="77777777" w:rsidR="0051294A" w:rsidRPr="005A5DB8" w:rsidRDefault="0051294A" w:rsidP="005020BC">
            <w:pPr>
              <w:jc w:val="center"/>
              <w:rPr>
                <w:rFonts w:ascii="Arial" w:hAnsi="Arial" w:cs="Arial"/>
                <w:b/>
              </w:rPr>
            </w:pPr>
            <w:r w:rsidRPr="005A5DB8">
              <w:rPr>
                <w:rFonts w:ascii="Arial" w:hAnsi="Arial" w:cs="Arial"/>
                <w:b/>
              </w:rPr>
              <w:t>M5</w:t>
            </w:r>
          </w:p>
        </w:tc>
        <w:tc>
          <w:tcPr>
            <w:tcW w:w="1158" w:type="dxa"/>
          </w:tcPr>
          <w:p w14:paraId="1F6A4E53" w14:textId="77777777" w:rsidR="0051294A" w:rsidRPr="005A5DB8" w:rsidRDefault="0051294A" w:rsidP="005020BC">
            <w:pPr>
              <w:jc w:val="center"/>
              <w:rPr>
                <w:rFonts w:ascii="Arial" w:hAnsi="Arial" w:cs="Arial"/>
                <w:b/>
              </w:rPr>
            </w:pPr>
            <w:r w:rsidRPr="005A5DB8">
              <w:rPr>
                <w:rFonts w:ascii="Arial" w:hAnsi="Arial" w:cs="Arial"/>
                <w:b/>
              </w:rPr>
              <w:t>M6</w:t>
            </w:r>
          </w:p>
        </w:tc>
        <w:tc>
          <w:tcPr>
            <w:tcW w:w="1158" w:type="dxa"/>
          </w:tcPr>
          <w:p w14:paraId="4C4B7847" w14:textId="77777777" w:rsidR="0051294A" w:rsidRPr="005A5DB8" w:rsidRDefault="0051294A" w:rsidP="005020BC">
            <w:pPr>
              <w:jc w:val="center"/>
              <w:rPr>
                <w:rFonts w:ascii="Arial" w:hAnsi="Arial" w:cs="Arial"/>
                <w:b/>
              </w:rPr>
            </w:pPr>
            <w:r w:rsidRPr="005A5DB8">
              <w:rPr>
                <w:rFonts w:ascii="Arial" w:hAnsi="Arial" w:cs="Arial"/>
                <w:b/>
              </w:rPr>
              <w:t>E7</w:t>
            </w:r>
          </w:p>
        </w:tc>
        <w:tc>
          <w:tcPr>
            <w:tcW w:w="1158" w:type="dxa"/>
          </w:tcPr>
          <w:p w14:paraId="0652297E" w14:textId="77777777" w:rsidR="0051294A" w:rsidRPr="005A5DB8" w:rsidRDefault="0051294A" w:rsidP="005020BC">
            <w:pPr>
              <w:jc w:val="center"/>
              <w:rPr>
                <w:rFonts w:ascii="Arial" w:hAnsi="Arial" w:cs="Arial"/>
                <w:b/>
              </w:rPr>
            </w:pPr>
            <w:r w:rsidRPr="005A5DB8">
              <w:rPr>
                <w:rFonts w:ascii="Arial" w:hAnsi="Arial" w:cs="Arial"/>
                <w:b/>
              </w:rPr>
              <w:t>E8</w:t>
            </w:r>
          </w:p>
        </w:tc>
      </w:tr>
      <w:tr w:rsidR="000516A8" w:rsidRPr="00FC465E" w14:paraId="6271813B" w14:textId="77777777" w:rsidTr="005020BC">
        <w:tc>
          <w:tcPr>
            <w:tcW w:w="1158" w:type="dxa"/>
            <w:vAlign w:val="center"/>
          </w:tcPr>
          <w:p w14:paraId="5B01C018" w14:textId="77777777" w:rsidR="0051294A" w:rsidRPr="000516A8" w:rsidRDefault="0051294A" w:rsidP="005020BC">
            <w:pPr>
              <w:jc w:val="center"/>
              <w:rPr>
                <w:rFonts w:ascii="Arial" w:hAnsi="Arial" w:cs="Arial"/>
              </w:rPr>
            </w:pPr>
            <w:r w:rsidRPr="000516A8">
              <w:rPr>
                <w:rFonts w:ascii="Arial" w:hAnsi="Arial" w:cs="Arial"/>
              </w:rPr>
              <w:t>No relevant evidence</w:t>
            </w:r>
          </w:p>
        </w:tc>
        <w:tc>
          <w:tcPr>
            <w:tcW w:w="1158" w:type="dxa"/>
            <w:vAlign w:val="center"/>
          </w:tcPr>
          <w:p w14:paraId="6D333D7F" w14:textId="783D3B5C" w:rsidR="0051294A" w:rsidRPr="000516A8" w:rsidRDefault="00953D30" w:rsidP="005020BC">
            <w:pPr>
              <w:jc w:val="center"/>
              <w:rPr>
                <w:rFonts w:ascii="Arial" w:hAnsi="Arial" w:cs="Arial"/>
              </w:rPr>
            </w:pPr>
            <w:r w:rsidRPr="000516A8">
              <w:rPr>
                <w:rFonts w:ascii="Arial" w:hAnsi="Arial" w:cs="Arial"/>
              </w:rPr>
              <w:t>2 V</w:t>
            </w:r>
            <w:r w:rsidR="000516A8">
              <w:rPr>
                <w:rFonts w:ascii="Arial" w:hAnsi="Arial" w:cs="Arial"/>
              </w:rPr>
              <w:t>/C</w:t>
            </w:r>
          </w:p>
        </w:tc>
        <w:tc>
          <w:tcPr>
            <w:tcW w:w="1158" w:type="dxa"/>
            <w:vAlign w:val="center"/>
          </w:tcPr>
          <w:p w14:paraId="61CB16BD" w14:textId="6DE4A93B" w:rsidR="0051294A" w:rsidRPr="000516A8" w:rsidRDefault="00953D30" w:rsidP="005020BC">
            <w:pPr>
              <w:jc w:val="center"/>
              <w:rPr>
                <w:rFonts w:ascii="Arial" w:hAnsi="Arial" w:cs="Arial"/>
              </w:rPr>
            </w:pPr>
            <w:r w:rsidRPr="000516A8">
              <w:rPr>
                <w:rFonts w:ascii="Arial" w:hAnsi="Arial" w:cs="Arial"/>
              </w:rPr>
              <w:t>3 V</w:t>
            </w:r>
            <w:r w:rsidR="000516A8">
              <w:rPr>
                <w:rFonts w:ascii="Arial" w:hAnsi="Arial" w:cs="Arial"/>
              </w:rPr>
              <w:t>/C</w:t>
            </w:r>
          </w:p>
        </w:tc>
        <w:tc>
          <w:tcPr>
            <w:tcW w:w="1157" w:type="dxa"/>
            <w:vAlign w:val="center"/>
          </w:tcPr>
          <w:p w14:paraId="47343630" w14:textId="406B428B" w:rsidR="0051294A" w:rsidRPr="000516A8" w:rsidRDefault="00953D30" w:rsidP="005020BC">
            <w:pPr>
              <w:jc w:val="center"/>
              <w:rPr>
                <w:rFonts w:ascii="Arial" w:hAnsi="Arial" w:cs="Arial"/>
              </w:rPr>
            </w:pPr>
            <w:r w:rsidRPr="000516A8">
              <w:rPr>
                <w:rFonts w:ascii="Arial" w:hAnsi="Arial" w:cs="Arial"/>
              </w:rPr>
              <w:t>4 V</w:t>
            </w:r>
            <w:r w:rsidR="000516A8">
              <w:rPr>
                <w:rFonts w:ascii="Arial" w:hAnsi="Arial" w:cs="Arial"/>
              </w:rPr>
              <w:t>/C</w:t>
            </w:r>
          </w:p>
        </w:tc>
        <w:tc>
          <w:tcPr>
            <w:tcW w:w="1157" w:type="dxa"/>
            <w:vAlign w:val="center"/>
          </w:tcPr>
          <w:p w14:paraId="390FADFF" w14:textId="7E70975A" w:rsidR="0051294A" w:rsidRPr="000516A8" w:rsidRDefault="00953D30" w:rsidP="005020BC">
            <w:pPr>
              <w:jc w:val="center"/>
              <w:rPr>
                <w:rFonts w:ascii="Arial" w:hAnsi="Arial" w:cs="Arial"/>
              </w:rPr>
            </w:pPr>
            <w:r w:rsidRPr="000516A8">
              <w:rPr>
                <w:rFonts w:ascii="Arial" w:hAnsi="Arial" w:cs="Arial"/>
              </w:rPr>
              <w:t>5 V</w:t>
            </w:r>
            <w:r w:rsidR="000516A8">
              <w:rPr>
                <w:rFonts w:ascii="Arial" w:hAnsi="Arial" w:cs="Arial"/>
              </w:rPr>
              <w:t>/C</w:t>
            </w:r>
          </w:p>
        </w:tc>
        <w:tc>
          <w:tcPr>
            <w:tcW w:w="1158" w:type="dxa"/>
            <w:vAlign w:val="center"/>
          </w:tcPr>
          <w:p w14:paraId="0566EFBC" w14:textId="331BA1F0" w:rsidR="0051294A" w:rsidRPr="002C7643" w:rsidRDefault="000516A8" w:rsidP="005020BC">
            <w:pPr>
              <w:jc w:val="center"/>
              <w:rPr>
                <w:rFonts w:ascii="Arial" w:hAnsi="Arial" w:cs="Arial"/>
              </w:rPr>
            </w:pPr>
            <w:r w:rsidRPr="002C7643">
              <w:rPr>
                <w:rFonts w:ascii="Arial" w:hAnsi="Arial" w:cs="Arial"/>
              </w:rPr>
              <w:t xml:space="preserve">7 </w:t>
            </w:r>
            <w:r w:rsidR="002C7643" w:rsidRPr="002C7643">
              <w:rPr>
                <w:rFonts w:ascii="Arial" w:hAnsi="Arial" w:cs="Arial"/>
              </w:rPr>
              <w:t>V/C</w:t>
            </w:r>
            <w:r w:rsidR="007D31AA">
              <w:rPr>
                <w:rFonts w:ascii="Arial" w:hAnsi="Arial" w:cs="Arial"/>
              </w:rPr>
              <w:t xml:space="preserve"> including 3</w:t>
            </w:r>
            <w:r w:rsidRPr="002C7643">
              <w:rPr>
                <w:rFonts w:ascii="Arial" w:hAnsi="Arial" w:cs="Arial"/>
              </w:rPr>
              <w:t>C</w:t>
            </w:r>
          </w:p>
          <w:p w14:paraId="5907BEC3" w14:textId="77777777" w:rsidR="0051294A" w:rsidRPr="00865F1B" w:rsidRDefault="0051294A" w:rsidP="005020BC">
            <w:pPr>
              <w:jc w:val="center"/>
              <w:rPr>
                <w:rFonts w:ascii="Arial" w:hAnsi="Arial" w:cs="Arial"/>
              </w:rPr>
            </w:pPr>
            <w:r w:rsidRPr="00865F1B">
              <w:rPr>
                <w:rFonts w:ascii="Arial" w:hAnsi="Arial" w:cs="Arial"/>
              </w:rPr>
              <w:t>Max 2F</w:t>
            </w:r>
          </w:p>
        </w:tc>
        <w:tc>
          <w:tcPr>
            <w:tcW w:w="1158" w:type="dxa"/>
            <w:vAlign w:val="center"/>
          </w:tcPr>
          <w:p w14:paraId="179846D8" w14:textId="6F5D8EAD" w:rsidR="0051294A" w:rsidRPr="002C7643" w:rsidRDefault="000516A8" w:rsidP="005020BC">
            <w:pPr>
              <w:jc w:val="center"/>
              <w:rPr>
                <w:rFonts w:ascii="Arial" w:hAnsi="Arial" w:cs="Arial"/>
              </w:rPr>
            </w:pPr>
            <w:r w:rsidRPr="002C7643">
              <w:rPr>
                <w:rFonts w:ascii="Arial" w:hAnsi="Arial" w:cs="Arial"/>
              </w:rPr>
              <w:t xml:space="preserve">8 </w:t>
            </w:r>
            <w:r w:rsidR="002C7643" w:rsidRPr="002C7643">
              <w:rPr>
                <w:rFonts w:ascii="Arial" w:hAnsi="Arial" w:cs="Arial"/>
              </w:rPr>
              <w:t>V/C</w:t>
            </w:r>
            <w:r w:rsidR="007D31AA">
              <w:rPr>
                <w:rFonts w:ascii="Arial" w:hAnsi="Arial" w:cs="Arial"/>
              </w:rPr>
              <w:t xml:space="preserve"> including 4</w:t>
            </w:r>
            <w:r w:rsidRPr="002C7643">
              <w:rPr>
                <w:rFonts w:ascii="Arial" w:hAnsi="Arial" w:cs="Arial"/>
              </w:rPr>
              <w:t>C</w:t>
            </w:r>
          </w:p>
          <w:p w14:paraId="47E289E9" w14:textId="77777777" w:rsidR="0051294A" w:rsidRPr="00865F1B" w:rsidRDefault="0051294A" w:rsidP="005020BC">
            <w:pPr>
              <w:jc w:val="center"/>
              <w:rPr>
                <w:rFonts w:ascii="Arial" w:hAnsi="Arial" w:cs="Arial"/>
              </w:rPr>
            </w:pPr>
            <w:r w:rsidRPr="00865F1B">
              <w:rPr>
                <w:rFonts w:ascii="Arial" w:hAnsi="Arial" w:cs="Arial"/>
              </w:rPr>
              <w:t>Max 1F</w:t>
            </w:r>
          </w:p>
        </w:tc>
        <w:tc>
          <w:tcPr>
            <w:tcW w:w="1158" w:type="dxa"/>
            <w:vAlign w:val="center"/>
          </w:tcPr>
          <w:p w14:paraId="7943AF56" w14:textId="134B0DC8" w:rsidR="0051294A" w:rsidRPr="002C7643" w:rsidRDefault="000516A8" w:rsidP="005020BC">
            <w:pPr>
              <w:jc w:val="center"/>
              <w:rPr>
                <w:rFonts w:ascii="Arial" w:hAnsi="Arial" w:cs="Arial"/>
              </w:rPr>
            </w:pPr>
            <w:r w:rsidRPr="002C7643">
              <w:rPr>
                <w:rFonts w:ascii="Arial" w:hAnsi="Arial" w:cs="Arial"/>
              </w:rPr>
              <w:t xml:space="preserve">10 </w:t>
            </w:r>
            <w:r w:rsidR="002C7643" w:rsidRPr="002C7643">
              <w:rPr>
                <w:rFonts w:ascii="Arial" w:hAnsi="Arial" w:cs="Arial"/>
              </w:rPr>
              <w:t>V/C</w:t>
            </w:r>
            <w:r w:rsidRPr="002C7643">
              <w:rPr>
                <w:rFonts w:ascii="Arial" w:hAnsi="Arial" w:cs="Arial"/>
              </w:rPr>
              <w:t xml:space="preserve"> including 6C</w:t>
            </w:r>
          </w:p>
          <w:p w14:paraId="34AA764C" w14:textId="77777777" w:rsidR="0051294A" w:rsidRPr="00865F1B" w:rsidRDefault="0051294A" w:rsidP="005020BC">
            <w:pPr>
              <w:jc w:val="center"/>
              <w:rPr>
                <w:rFonts w:ascii="Arial" w:hAnsi="Arial" w:cs="Arial"/>
              </w:rPr>
            </w:pPr>
            <w:r w:rsidRPr="00865F1B">
              <w:rPr>
                <w:rFonts w:ascii="Arial" w:hAnsi="Arial" w:cs="Arial"/>
              </w:rPr>
              <w:t>No F</w:t>
            </w:r>
          </w:p>
        </w:tc>
        <w:tc>
          <w:tcPr>
            <w:tcW w:w="1158" w:type="dxa"/>
            <w:vAlign w:val="center"/>
          </w:tcPr>
          <w:p w14:paraId="328BFAC9" w14:textId="77777777" w:rsidR="006D2498" w:rsidRDefault="006D2498" w:rsidP="005020BC">
            <w:pPr>
              <w:jc w:val="center"/>
              <w:rPr>
                <w:rFonts w:ascii="Arial" w:hAnsi="Arial" w:cs="Arial"/>
              </w:rPr>
            </w:pPr>
          </w:p>
          <w:p w14:paraId="323D8D2A" w14:textId="18C93A67" w:rsidR="00E22D06" w:rsidRPr="000516A8" w:rsidRDefault="007D31AA" w:rsidP="0050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0516A8">
              <w:rPr>
                <w:rFonts w:ascii="Arial" w:hAnsi="Arial" w:cs="Arial"/>
              </w:rPr>
              <w:t xml:space="preserve"> </w:t>
            </w:r>
            <w:r w:rsidR="002C7643">
              <w:rPr>
                <w:rFonts w:ascii="Arial" w:hAnsi="Arial" w:cs="Arial"/>
              </w:rPr>
              <w:t>V/C</w:t>
            </w:r>
            <w:r w:rsidR="000516A8">
              <w:rPr>
                <w:rFonts w:ascii="Arial" w:hAnsi="Arial" w:cs="Arial"/>
              </w:rPr>
              <w:t xml:space="preserve"> including 6C </w:t>
            </w:r>
            <w:r w:rsidR="000516A8" w:rsidRPr="002C7643">
              <w:rPr>
                <w:rFonts w:ascii="Arial" w:hAnsi="Arial" w:cs="Arial"/>
                <w:b/>
              </w:rPr>
              <w:t>and</w:t>
            </w:r>
            <w:r w:rsidR="000516A8">
              <w:rPr>
                <w:rFonts w:ascii="Arial" w:hAnsi="Arial" w:cs="Arial"/>
              </w:rPr>
              <w:t xml:space="preserve"> C#</w:t>
            </w:r>
          </w:p>
          <w:p w14:paraId="09FBB611" w14:textId="77777777" w:rsidR="0051294A" w:rsidRDefault="0051294A" w:rsidP="005020BC">
            <w:pPr>
              <w:jc w:val="center"/>
              <w:rPr>
                <w:rFonts w:ascii="Arial" w:hAnsi="Arial" w:cs="Arial"/>
              </w:rPr>
            </w:pPr>
            <w:r w:rsidRPr="000516A8">
              <w:rPr>
                <w:rFonts w:ascii="Arial" w:hAnsi="Arial" w:cs="Arial"/>
              </w:rPr>
              <w:t>No F</w:t>
            </w:r>
          </w:p>
          <w:p w14:paraId="69AE654F" w14:textId="77777777" w:rsidR="006D2498" w:rsidRPr="000516A8" w:rsidRDefault="006D2498" w:rsidP="005020B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777A61A" w14:textId="7E5D4A16" w:rsidR="0051294A" w:rsidRPr="000516A8" w:rsidRDefault="0051294A">
      <w:pPr>
        <w:rPr>
          <w:rFonts w:ascii="Arial" w:hAnsi="Arial" w:cs="Arial"/>
        </w:rPr>
      </w:pPr>
    </w:p>
    <w:p w14:paraId="266E7911" w14:textId="3C7F801C" w:rsidR="002B3EAA" w:rsidRPr="000516A8" w:rsidRDefault="00751A3E">
      <w:pPr>
        <w:rPr>
          <w:rFonts w:ascii="Arial" w:hAnsi="Arial" w:cs="Arial"/>
          <w:b/>
        </w:rPr>
      </w:pPr>
      <w:r w:rsidRPr="000516A8">
        <w:rPr>
          <w:rFonts w:ascii="Arial" w:hAnsi="Arial" w:cs="Arial"/>
          <w:b/>
        </w:rPr>
        <w:t xml:space="preserve">Overall </w:t>
      </w:r>
      <w:r w:rsidR="002B3EAA" w:rsidRPr="000516A8">
        <w:rPr>
          <w:rFonts w:ascii="Arial" w:hAnsi="Arial" w:cs="Arial"/>
          <w:b/>
        </w:rPr>
        <w:t>Judgement Statement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FC465E" w:rsidRPr="00FC465E" w14:paraId="674E125C" w14:textId="77777777" w:rsidTr="002B3EAA">
        <w:tc>
          <w:tcPr>
            <w:tcW w:w="2084" w:type="dxa"/>
            <w:tcBorders>
              <w:top w:val="nil"/>
              <w:left w:val="nil"/>
            </w:tcBorders>
          </w:tcPr>
          <w:p w14:paraId="77275372" w14:textId="77777777" w:rsidR="002B3EAA" w:rsidRPr="000516A8" w:rsidRDefault="002B3EAA" w:rsidP="002B3E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4" w:type="dxa"/>
          </w:tcPr>
          <w:p w14:paraId="3AB92730" w14:textId="77777777" w:rsidR="002B3EAA" w:rsidRPr="000516A8" w:rsidRDefault="002B3EAA" w:rsidP="002B3EAA">
            <w:pPr>
              <w:jc w:val="center"/>
              <w:rPr>
                <w:rFonts w:ascii="Arial" w:hAnsi="Arial" w:cs="Arial"/>
                <w:b/>
              </w:rPr>
            </w:pPr>
            <w:r w:rsidRPr="000516A8">
              <w:rPr>
                <w:rFonts w:ascii="Arial" w:hAnsi="Arial" w:cs="Arial"/>
                <w:b/>
              </w:rPr>
              <w:t>Not Achieved</w:t>
            </w:r>
          </w:p>
        </w:tc>
        <w:tc>
          <w:tcPr>
            <w:tcW w:w="2084" w:type="dxa"/>
          </w:tcPr>
          <w:p w14:paraId="6C213021" w14:textId="77777777" w:rsidR="002B3EAA" w:rsidRPr="000516A8" w:rsidRDefault="002B3EAA" w:rsidP="002B3EAA">
            <w:pPr>
              <w:jc w:val="center"/>
              <w:rPr>
                <w:rFonts w:ascii="Arial" w:hAnsi="Arial" w:cs="Arial"/>
                <w:b/>
              </w:rPr>
            </w:pPr>
            <w:r w:rsidRPr="000516A8">
              <w:rPr>
                <w:rFonts w:ascii="Arial" w:hAnsi="Arial" w:cs="Arial"/>
                <w:b/>
              </w:rPr>
              <w:t>Achievement</w:t>
            </w:r>
          </w:p>
        </w:tc>
        <w:tc>
          <w:tcPr>
            <w:tcW w:w="2084" w:type="dxa"/>
          </w:tcPr>
          <w:p w14:paraId="50405E12" w14:textId="77777777" w:rsidR="002B3EAA" w:rsidRPr="000516A8" w:rsidRDefault="002B3EAA" w:rsidP="002B3EAA">
            <w:pPr>
              <w:jc w:val="center"/>
              <w:rPr>
                <w:rFonts w:ascii="Arial" w:hAnsi="Arial" w:cs="Arial"/>
                <w:b/>
              </w:rPr>
            </w:pPr>
            <w:r w:rsidRPr="000516A8">
              <w:rPr>
                <w:rFonts w:ascii="Arial" w:hAnsi="Arial" w:cs="Arial"/>
                <w:b/>
              </w:rPr>
              <w:t>Achievement with Merit</w:t>
            </w:r>
          </w:p>
        </w:tc>
        <w:tc>
          <w:tcPr>
            <w:tcW w:w="2084" w:type="dxa"/>
          </w:tcPr>
          <w:p w14:paraId="5065AA96" w14:textId="77777777" w:rsidR="002B3EAA" w:rsidRPr="000516A8" w:rsidRDefault="002B3EAA" w:rsidP="002B3EAA">
            <w:pPr>
              <w:jc w:val="center"/>
              <w:rPr>
                <w:rFonts w:ascii="Arial" w:hAnsi="Arial" w:cs="Arial"/>
                <w:b/>
              </w:rPr>
            </w:pPr>
            <w:r w:rsidRPr="000516A8">
              <w:rPr>
                <w:rFonts w:ascii="Arial" w:hAnsi="Arial" w:cs="Arial"/>
                <w:b/>
              </w:rPr>
              <w:t>Achievement with Excellence</w:t>
            </w:r>
          </w:p>
        </w:tc>
      </w:tr>
      <w:tr w:rsidR="00FC465E" w:rsidRPr="00FC465E" w14:paraId="0F757E70" w14:textId="77777777" w:rsidTr="002B3EAA">
        <w:tc>
          <w:tcPr>
            <w:tcW w:w="2084" w:type="dxa"/>
          </w:tcPr>
          <w:p w14:paraId="39233368" w14:textId="77777777" w:rsidR="002B3EAA" w:rsidRPr="0099774E" w:rsidRDefault="002B3EAA">
            <w:pPr>
              <w:rPr>
                <w:rFonts w:ascii="Arial" w:hAnsi="Arial" w:cs="Arial"/>
              </w:rPr>
            </w:pPr>
            <w:r w:rsidRPr="0099774E">
              <w:rPr>
                <w:rFonts w:ascii="Arial" w:hAnsi="Arial" w:cs="Arial"/>
              </w:rPr>
              <w:t>Score Range</w:t>
            </w:r>
          </w:p>
        </w:tc>
        <w:tc>
          <w:tcPr>
            <w:tcW w:w="2084" w:type="dxa"/>
          </w:tcPr>
          <w:p w14:paraId="1677EA69" w14:textId="14F23EA0" w:rsidR="002B3EAA" w:rsidRPr="0099774E" w:rsidRDefault="002B3EAA" w:rsidP="00274DCA">
            <w:pPr>
              <w:jc w:val="center"/>
              <w:rPr>
                <w:rFonts w:ascii="Arial" w:hAnsi="Arial" w:cs="Arial"/>
              </w:rPr>
            </w:pPr>
            <w:r w:rsidRPr="0099774E">
              <w:rPr>
                <w:rFonts w:ascii="Arial" w:hAnsi="Arial" w:cs="Arial"/>
              </w:rPr>
              <w:t xml:space="preserve">0 – </w:t>
            </w:r>
            <w:r w:rsidR="00274DCA" w:rsidRPr="0099774E">
              <w:rPr>
                <w:rFonts w:ascii="Arial" w:hAnsi="Arial" w:cs="Arial"/>
              </w:rPr>
              <w:t>8</w:t>
            </w:r>
          </w:p>
        </w:tc>
        <w:tc>
          <w:tcPr>
            <w:tcW w:w="2084" w:type="dxa"/>
          </w:tcPr>
          <w:p w14:paraId="11687884" w14:textId="73AD8B89" w:rsidR="002B3EAA" w:rsidRPr="0099774E" w:rsidRDefault="00274DCA" w:rsidP="002B3EAA">
            <w:pPr>
              <w:jc w:val="center"/>
              <w:rPr>
                <w:rFonts w:ascii="Arial" w:hAnsi="Arial" w:cs="Arial"/>
              </w:rPr>
            </w:pPr>
            <w:r w:rsidRPr="0099774E">
              <w:rPr>
                <w:rFonts w:ascii="Arial" w:hAnsi="Arial" w:cs="Arial"/>
              </w:rPr>
              <w:t>9</w:t>
            </w:r>
            <w:r w:rsidR="002B3EAA" w:rsidRPr="0099774E">
              <w:rPr>
                <w:rFonts w:ascii="Arial" w:hAnsi="Arial" w:cs="Arial"/>
              </w:rPr>
              <w:t xml:space="preserve"> – 14</w:t>
            </w:r>
          </w:p>
        </w:tc>
        <w:tc>
          <w:tcPr>
            <w:tcW w:w="2084" w:type="dxa"/>
          </w:tcPr>
          <w:p w14:paraId="6FE42688" w14:textId="77777777" w:rsidR="002B3EAA" w:rsidRPr="0099774E" w:rsidRDefault="002B3EAA" w:rsidP="002B3EAA">
            <w:pPr>
              <w:jc w:val="center"/>
              <w:rPr>
                <w:rFonts w:ascii="Arial" w:hAnsi="Arial" w:cs="Arial"/>
              </w:rPr>
            </w:pPr>
            <w:r w:rsidRPr="0099774E">
              <w:rPr>
                <w:rFonts w:ascii="Arial" w:hAnsi="Arial" w:cs="Arial"/>
              </w:rPr>
              <w:t>15 – 20</w:t>
            </w:r>
          </w:p>
        </w:tc>
        <w:tc>
          <w:tcPr>
            <w:tcW w:w="2084" w:type="dxa"/>
          </w:tcPr>
          <w:p w14:paraId="1EA733A8" w14:textId="77777777" w:rsidR="002B3EAA" w:rsidRPr="0099774E" w:rsidRDefault="002B3EAA" w:rsidP="002B3EAA">
            <w:pPr>
              <w:jc w:val="center"/>
              <w:rPr>
                <w:rFonts w:ascii="Arial" w:hAnsi="Arial" w:cs="Arial"/>
              </w:rPr>
            </w:pPr>
            <w:r w:rsidRPr="0099774E">
              <w:rPr>
                <w:rFonts w:ascii="Arial" w:hAnsi="Arial" w:cs="Arial"/>
              </w:rPr>
              <w:t>21 - 24</w:t>
            </w:r>
          </w:p>
        </w:tc>
      </w:tr>
    </w:tbl>
    <w:p w14:paraId="29805054" w14:textId="77777777" w:rsidR="002B3EAA" w:rsidRPr="0099774E" w:rsidRDefault="002B3EAA">
      <w:pPr>
        <w:rPr>
          <w:rFonts w:ascii="Arial" w:hAnsi="Arial" w:cs="Arial"/>
        </w:rPr>
      </w:pPr>
    </w:p>
    <w:sectPr w:rsidR="002B3EAA" w:rsidRPr="0099774E" w:rsidSect="005C2E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29DE8" w14:textId="77777777" w:rsidR="004450A6" w:rsidRDefault="004450A6" w:rsidP="004B18B7">
      <w:pPr>
        <w:spacing w:after="0" w:line="240" w:lineRule="auto"/>
      </w:pPr>
      <w:r>
        <w:separator/>
      </w:r>
    </w:p>
  </w:endnote>
  <w:endnote w:type="continuationSeparator" w:id="0">
    <w:p w14:paraId="2400AAEB" w14:textId="77777777" w:rsidR="004450A6" w:rsidRDefault="004450A6" w:rsidP="004B1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26F06" w14:textId="77777777" w:rsidR="00326D44" w:rsidRDefault="00326D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016600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53CAA53A" w14:textId="77777777" w:rsidR="00C11A68" w:rsidRDefault="00C11A68">
        <w:pPr>
          <w:pStyle w:val="Footer"/>
          <w:jc w:val="right"/>
        </w:pPr>
        <w:r w:rsidRPr="004B18B7">
          <w:rPr>
            <w:sz w:val="16"/>
          </w:rPr>
          <w:fldChar w:fldCharType="begin"/>
        </w:r>
        <w:r w:rsidRPr="004B18B7">
          <w:rPr>
            <w:sz w:val="16"/>
          </w:rPr>
          <w:instrText xml:space="preserve"> PAGE   \* MERGEFORMAT </w:instrText>
        </w:r>
        <w:r w:rsidRPr="004B18B7">
          <w:rPr>
            <w:sz w:val="16"/>
          </w:rPr>
          <w:fldChar w:fldCharType="separate"/>
        </w:r>
        <w:r w:rsidR="001D05D1">
          <w:rPr>
            <w:noProof/>
            <w:sz w:val="16"/>
          </w:rPr>
          <w:t>2</w:t>
        </w:r>
        <w:r w:rsidRPr="004B18B7">
          <w:rPr>
            <w:noProof/>
            <w:sz w:val="16"/>
          </w:rPr>
          <w:fldChar w:fldCharType="end"/>
        </w:r>
      </w:p>
    </w:sdtContent>
  </w:sdt>
  <w:p w14:paraId="352F617A" w14:textId="68CA4A0D" w:rsidR="00326D44" w:rsidRDefault="00326D44" w:rsidP="00326D44">
    <w:pPr>
      <w:pStyle w:val="Footer"/>
      <w:pBdr>
        <w:top w:val="single" w:sz="4" w:space="1" w:color="auto"/>
      </w:pBdr>
      <w:tabs>
        <w:tab w:val="center" w:pos="4860"/>
      </w:tabs>
      <w:rPr>
        <w:sz w:val="16"/>
      </w:rPr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54BEC243" wp14:editId="747DD75D">
          <wp:simplePos x="0" y="0"/>
          <wp:positionH relativeFrom="column">
            <wp:posOffset>354330</wp:posOffset>
          </wp:positionH>
          <wp:positionV relativeFrom="paragraph">
            <wp:posOffset>59055</wp:posOffset>
          </wp:positionV>
          <wp:extent cx="935355" cy="3263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681" t="6184" r="476" b="18553"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326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 xml:space="preserve">                                                          </w:t>
    </w:r>
    <w:r>
      <w:rPr>
        <w:rFonts w:cs="Arial"/>
        <w:sz w:val="16"/>
        <w:szCs w:val="16"/>
      </w:rPr>
      <w:t>© NZCETA 2016 Accounting Level 1 CETA Exam AS 90978 (1.3)</w:t>
    </w:r>
  </w:p>
  <w:p w14:paraId="75BB56B1" w14:textId="77777777" w:rsidR="00326D44" w:rsidRDefault="00326D44" w:rsidP="00326D44">
    <w:pPr>
      <w:pStyle w:val="Footer"/>
      <w:rPr>
        <w:rFonts w:cs="Arial"/>
        <w:sz w:val="16"/>
        <w:szCs w:val="16"/>
      </w:rPr>
    </w:pPr>
    <w:r>
      <w:rPr>
        <w:rFonts w:cs="Arial"/>
        <w:b/>
        <w:sz w:val="16"/>
        <w:szCs w:val="16"/>
      </w:rPr>
      <w:t xml:space="preserve">  </w:t>
    </w:r>
    <w:r>
      <w:rPr>
        <w:rFonts w:cs="Arial"/>
        <w:b/>
        <w:sz w:val="16"/>
        <w:szCs w:val="16"/>
      </w:rPr>
      <w:tab/>
      <w:t xml:space="preserve">                                                           NZCETA has approval from NZQA to use their materials in the development of this resource</w:t>
    </w:r>
  </w:p>
  <w:p w14:paraId="203191CA" w14:textId="477145D4" w:rsidR="00C11A68" w:rsidRPr="004B18B7" w:rsidRDefault="00C11A68" w:rsidP="00326D44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5F757" w14:textId="77777777" w:rsidR="00326D44" w:rsidRDefault="00326D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16389" w14:textId="77777777" w:rsidR="004450A6" w:rsidRDefault="004450A6" w:rsidP="004B18B7">
      <w:pPr>
        <w:spacing w:after="0" w:line="240" w:lineRule="auto"/>
      </w:pPr>
      <w:r>
        <w:separator/>
      </w:r>
    </w:p>
  </w:footnote>
  <w:footnote w:type="continuationSeparator" w:id="0">
    <w:p w14:paraId="08A97A20" w14:textId="77777777" w:rsidR="004450A6" w:rsidRDefault="004450A6" w:rsidP="004B1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8BCBB" w14:textId="77777777" w:rsidR="00326D44" w:rsidRDefault="00326D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402BD" w14:textId="77777777" w:rsidR="00326D44" w:rsidRDefault="00326D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B2898" w14:textId="77777777" w:rsidR="00326D44" w:rsidRDefault="00326D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853"/>
    <w:multiLevelType w:val="hybridMultilevel"/>
    <w:tmpl w:val="0136DB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71289"/>
    <w:multiLevelType w:val="hybridMultilevel"/>
    <w:tmpl w:val="15A0EBA8"/>
    <w:lvl w:ilvl="0" w:tplc="C7545F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E97B0C"/>
    <w:multiLevelType w:val="hybridMultilevel"/>
    <w:tmpl w:val="0422C4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22"/>
    <w:rsid w:val="00003919"/>
    <w:rsid w:val="0002359E"/>
    <w:rsid w:val="000314A4"/>
    <w:rsid w:val="000516A8"/>
    <w:rsid w:val="00052C07"/>
    <w:rsid w:val="00076FC5"/>
    <w:rsid w:val="000B1814"/>
    <w:rsid w:val="000C1F0F"/>
    <w:rsid w:val="000F279F"/>
    <w:rsid w:val="00121AAC"/>
    <w:rsid w:val="00175BA4"/>
    <w:rsid w:val="00190DC4"/>
    <w:rsid w:val="001A2CDD"/>
    <w:rsid w:val="001C4A02"/>
    <w:rsid w:val="001D05D1"/>
    <w:rsid w:val="001E5BF6"/>
    <w:rsid w:val="00231F8A"/>
    <w:rsid w:val="00245CEC"/>
    <w:rsid w:val="00274DCA"/>
    <w:rsid w:val="002A5D76"/>
    <w:rsid w:val="002B1C3C"/>
    <w:rsid w:val="002B3EAA"/>
    <w:rsid w:val="002C0375"/>
    <w:rsid w:val="002C7643"/>
    <w:rsid w:val="002F063B"/>
    <w:rsid w:val="00311D9D"/>
    <w:rsid w:val="00326D44"/>
    <w:rsid w:val="00350080"/>
    <w:rsid w:val="003E6782"/>
    <w:rsid w:val="003F7451"/>
    <w:rsid w:val="00406009"/>
    <w:rsid w:val="004450A6"/>
    <w:rsid w:val="00466500"/>
    <w:rsid w:val="0048183C"/>
    <w:rsid w:val="004B18B7"/>
    <w:rsid w:val="004D0CBA"/>
    <w:rsid w:val="005020BC"/>
    <w:rsid w:val="0051294A"/>
    <w:rsid w:val="005626EE"/>
    <w:rsid w:val="00585F10"/>
    <w:rsid w:val="005A5DB8"/>
    <w:rsid w:val="005B3183"/>
    <w:rsid w:val="005C2E02"/>
    <w:rsid w:val="005C6D18"/>
    <w:rsid w:val="006062FA"/>
    <w:rsid w:val="00620698"/>
    <w:rsid w:val="00632EAA"/>
    <w:rsid w:val="006A0189"/>
    <w:rsid w:val="006A5E81"/>
    <w:rsid w:val="006D2498"/>
    <w:rsid w:val="006D324F"/>
    <w:rsid w:val="006E1393"/>
    <w:rsid w:val="006E6A90"/>
    <w:rsid w:val="00721FDC"/>
    <w:rsid w:val="007411A3"/>
    <w:rsid w:val="00751A3E"/>
    <w:rsid w:val="00785FCE"/>
    <w:rsid w:val="0079241F"/>
    <w:rsid w:val="007A1C37"/>
    <w:rsid w:val="007A4A63"/>
    <w:rsid w:val="007B2E46"/>
    <w:rsid w:val="007D2A60"/>
    <w:rsid w:val="007D31AA"/>
    <w:rsid w:val="00831BB3"/>
    <w:rsid w:val="00843957"/>
    <w:rsid w:val="00865F1B"/>
    <w:rsid w:val="0089094B"/>
    <w:rsid w:val="00912FC5"/>
    <w:rsid w:val="0094517E"/>
    <w:rsid w:val="00953D30"/>
    <w:rsid w:val="00970297"/>
    <w:rsid w:val="0098473F"/>
    <w:rsid w:val="00995364"/>
    <w:rsid w:val="0099774E"/>
    <w:rsid w:val="009A024E"/>
    <w:rsid w:val="009D40AF"/>
    <w:rsid w:val="009D47AF"/>
    <w:rsid w:val="00A22F41"/>
    <w:rsid w:val="00A407AE"/>
    <w:rsid w:val="00A66722"/>
    <w:rsid w:val="00A714D0"/>
    <w:rsid w:val="00A963DD"/>
    <w:rsid w:val="00AA458E"/>
    <w:rsid w:val="00AC5D14"/>
    <w:rsid w:val="00AD3D00"/>
    <w:rsid w:val="00AE5972"/>
    <w:rsid w:val="00AF7628"/>
    <w:rsid w:val="00B04E02"/>
    <w:rsid w:val="00B2705D"/>
    <w:rsid w:val="00B851EC"/>
    <w:rsid w:val="00BA0965"/>
    <w:rsid w:val="00BA1B8E"/>
    <w:rsid w:val="00BC1590"/>
    <w:rsid w:val="00BD12E2"/>
    <w:rsid w:val="00BE0310"/>
    <w:rsid w:val="00BE07CE"/>
    <w:rsid w:val="00BF1123"/>
    <w:rsid w:val="00BF1225"/>
    <w:rsid w:val="00BF15B1"/>
    <w:rsid w:val="00BF5E32"/>
    <w:rsid w:val="00C0697B"/>
    <w:rsid w:val="00C11A68"/>
    <w:rsid w:val="00C273A0"/>
    <w:rsid w:val="00C64AE9"/>
    <w:rsid w:val="00CC76D7"/>
    <w:rsid w:val="00DB5443"/>
    <w:rsid w:val="00DF7FC1"/>
    <w:rsid w:val="00E22D06"/>
    <w:rsid w:val="00E25D0B"/>
    <w:rsid w:val="00E67D29"/>
    <w:rsid w:val="00E948FA"/>
    <w:rsid w:val="00EC1562"/>
    <w:rsid w:val="00ED10E2"/>
    <w:rsid w:val="00ED1B12"/>
    <w:rsid w:val="00ED5A43"/>
    <w:rsid w:val="00F1037D"/>
    <w:rsid w:val="00F216BD"/>
    <w:rsid w:val="00FC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F7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5B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8B7"/>
  </w:style>
  <w:style w:type="paragraph" w:styleId="Footer">
    <w:name w:val="footer"/>
    <w:basedOn w:val="Normal"/>
    <w:link w:val="FooterChar"/>
    <w:unhideWhenUsed/>
    <w:rsid w:val="004B1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B18B7"/>
  </w:style>
  <w:style w:type="paragraph" w:styleId="BalloonText">
    <w:name w:val="Balloon Text"/>
    <w:basedOn w:val="Normal"/>
    <w:link w:val="BalloonTextChar"/>
    <w:uiPriority w:val="99"/>
    <w:semiHidden/>
    <w:unhideWhenUsed/>
    <w:rsid w:val="009D47AF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7AF"/>
    <w:rPr>
      <w:rFonts w:ascii="Calibri" w:hAnsi="Calibri" w:cs="Calibr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1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D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D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D9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5B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8B7"/>
  </w:style>
  <w:style w:type="paragraph" w:styleId="Footer">
    <w:name w:val="footer"/>
    <w:basedOn w:val="Normal"/>
    <w:link w:val="FooterChar"/>
    <w:unhideWhenUsed/>
    <w:rsid w:val="004B1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B18B7"/>
  </w:style>
  <w:style w:type="paragraph" w:styleId="BalloonText">
    <w:name w:val="Balloon Text"/>
    <w:basedOn w:val="Normal"/>
    <w:link w:val="BalloonTextChar"/>
    <w:uiPriority w:val="99"/>
    <w:semiHidden/>
    <w:unhideWhenUsed/>
    <w:rsid w:val="009D47AF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7AF"/>
    <w:rPr>
      <w:rFonts w:ascii="Calibri" w:hAnsi="Calibri" w:cs="Calibr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1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D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D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D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F6D0E-0D36-49A5-95BB-88DFAC1E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Reception</cp:lastModifiedBy>
  <cp:revision>7</cp:revision>
  <cp:lastPrinted>2016-07-11T01:40:00Z</cp:lastPrinted>
  <dcterms:created xsi:type="dcterms:W3CDTF">2016-06-23T02:15:00Z</dcterms:created>
  <dcterms:modified xsi:type="dcterms:W3CDTF">2016-07-11T01:40:00Z</dcterms:modified>
</cp:coreProperties>
</file>